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84B0" w14:textId="77777777" w:rsidR="00E502C2" w:rsidRPr="00D31942" w:rsidRDefault="00E502C2" w:rsidP="00E502C2">
      <w:pPr>
        <w:pStyle w:val="af5"/>
        <w:ind w:left="0"/>
        <w:jc w:val="center"/>
        <w:rPr>
          <w:b/>
          <w:sz w:val="60"/>
          <w:szCs w:val="60"/>
        </w:rPr>
      </w:pPr>
      <w:proofErr w:type="gramStart"/>
      <w:r w:rsidRPr="00D31942">
        <w:rPr>
          <w:b/>
          <w:sz w:val="60"/>
          <w:szCs w:val="60"/>
        </w:rPr>
        <w:t>П</w:t>
      </w:r>
      <w:proofErr w:type="gramEnd"/>
      <w:r w:rsidRPr="00D31942">
        <w:rPr>
          <w:b/>
          <w:sz w:val="60"/>
          <w:szCs w:val="60"/>
        </w:rPr>
        <w:t xml:space="preserve"> О С Т А Н О В Л Е Н И Е</w:t>
      </w:r>
    </w:p>
    <w:p w14:paraId="45C258DC" w14:textId="77777777" w:rsidR="00E502C2" w:rsidRPr="00E90B02" w:rsidRDefault="00E502C2" w:rsidP="00E502C2">
      <w:pPr>
        <w:jc w:val="center"/>
      </w:pPr>
      <w:r w:rsidRPr="00E90B02">
        <w:t>АДМИНИСТРАЦИИ БОЛЬШЕСЕЛЬСКОГО МУНИЦИПАЛЬНОГО РАЙОНА</w:t>
      </w:r>
    </w:p>
    <w:p w14:paraId="4BD7D29A" w14:textId="77777777" w:rsidR="00E502C2" w:rsidRDefault="00E502C2" w:rsidP="00E502C2"/>
    <w:p w14:paraId="31B74041" w14:textId="77777777" w:rsidR="00E502C2" w:rsidRDefault="00E502C2" w:rsidP="00E502C2">
      <w:pPr>
        <w:jc w:val="both"/>
        <w:rPr>
          <w:sz w:val="28"/>
          <w:szCs w:val="28"/>
        </w:rPr>
      </w:pPr>
      <w:r w:rsidRPr="00D31942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</w:t>
      </w:r>
      <w:r w:rsidRPr="00D31942">
        <w:rPr>
          <w:sz w:val="28"/>
          <w:szCs w:val="28"/>
        </w:rPr>
        <w:t xml:space="preserve">№ </w:t>
      </w:r>
    </w:p>
    <w:p w14:paraId="5E28BD13" w14:textId="77777777" w:rsidR="00E502C2" w:rsidRPr="00D31942" w:rsidRDefault="00E502C2" w:rsidP="00E502C2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ое Село</w:t>
      </w:r>
    </w:p>
    <w:p w14:paraId="5BEA7C55" w14:textId="77777777" w:rsidR="00E502C2" w:rsidRPr="00D31942" w:rsidRDefault="00E502C2" w:rsidP="00E502C2">
      <w:pPr>
        <w:jc w:val="both"/>
        <w:rPr>
          <w:sz w:val="28"/>
          <w:szCs w:val="28"/>
        </w:rPr>
      </w:pPr>
      <w:r w:rsidRPr="00D31942">
        <w:rPr>
          <w:sz w:val="28"/>
          <w:szCs w:val="28"/>
        </w:rPr>
        <w:t xml:space="preserve"> </w:t>
      </w:r>
    </w:p>
    <w:p w14:paraId="4DB0C170" w14:textId="77777777" w:rsidR="00E502C2" w:rsidRPr="00D31942" w:rsidRDefault="00E502C2" w:rsidP="00E502C2">
      <w:pPr>
        <w:tabs>
          <w:tab w:val="left" w:pos="5387"/>
        </w:tabs>
        <w:ind w:right="3967"/>
        <w:jc w:val="both"/>
        <w:rPr>
          <w:sz w:val="28"/>
          <w:szCs w:val="28"/>
        </w:rPr>
      </w:pPr>
      <w:r w:rsidRPr="00D3194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>
        <w:rPr>
          <w:sz w:val="28"/>
          <w:szCs w:val="28"/>
        </w:rPr>
        <w:t>разрешения на условно разрешенный вид использования</w:t>
      </w:r>
      <w:r w:rsidRPr="00D31942">
        <w:rPr>
          <w:sz w:val="28"/>
          <w:szCs w:val="28"/>
        </w:rPr>
        <w:t xml:space="preserve"> земельного участка</w:t>
      </w:r>
      <w:r w:rsidRPr="00FB2DE7">
        <w:rPr>
          <w:b/>
          <w:color w:val="000000"/>
          <w:sz w:val="28"/>
          <w:szCs w:val="28"/>
        </w:rPr>
        <w:t xml:space="preserve"> </w:t>
      </w:r>
      <w:r w:rsidRPr="00FB2DE7">
        <w:rPr>
          <w:color w:val="000000"/>
          <w:sz w:val="28"/>
          <w:szCs w:val="28"/>
        </w:rPr>
        <w:t>или объекта капитального строительства.</w:t>
      </w:r>
    </w:p>
    <w:p w14:paraId="10F9C97F" w14:textId="77777777" w:rsidR="00E502C2" w:rsidRPr="00D31942" w:rsidRDefault="00E502C2" w:rsidP="00E502C2">
      <w:pPr>
        <w:jc w:val="both"/>
        <w:rPr>
          <w:sz w:val="28"/>
          <w:szCs w:val="28"/>
        </w:rPr>
      </w:pPr>
    </w:p>
    <w:p w14:paraId="59B3BE83" w14:textId="77777777" w:rsidR="00E502C2" w:rsidRPr="00D3194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1942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административных </w:t>
      </w:r>
      <w:r w:rsidRPr="00D31942">
        <w:rPr>
          <w:sz w:val="28"/>
          <w:szCs w:val="28"/>
        </w:rPr>
        <w:t>регламентов по предоставлению муниципальных услуг в соответствии с действующим законодательством,</w:t>
      </w:r>
      <w:r w:rsidRPr="001970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района</w:t>
      </w:r>
    </w:p>
    <w:p w14:paraId="5FA09C54" w14:textId="77777777" w:rsidR="00E502C2" w:rsidRPr="00D31942" w:rsidRDefault="00E502C2" w:rsidP="00E502C2">
      <w:pPr>
        <w:ind w:firstLine="567"/>
        <w:jc w:val="both"/>
        <w:rPr>
          <w:sz w:val="28"/>
          <w:szCs w:val="28"/>
        </w:rPr>
      </w:pPr>
    </w:p>
    <w:p w14:paraId="2F9A1C35" w14:textId="77777777" w:rsidR="00E502C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31942">
        <w:rPr>
          <w:sz w:val="28"/>
          <w:szCs w:val="28"/>
        </w:rPr>
        <w:t>:</w:t>
      </w:r>
    </w:p>
    <w:p w14:paraId="4638E0FD" w14:textId="77777777" w:rsidR="00E502C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 предоставления муниципальной услуги по выдаче</w:t>
      </w:r>
      <w:r w:rsidRPr="00FB2DE7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условно разрешенный вид использования</w:t>
      </w:r>
      <w:r w:rsidRPr="00D31942">
        <w:rPr>
          <w:sz w:val="28"/>
          <w:szCs w:val="28"/>
        </w:rPr>
        <w:t xml:space="preserve"> земельного участка</w:t>
      </w:r>
      <w:r w:rsidRPr="00FB2DE7">
        <w:rPr>
          <w:b/>
          <w:color w:val="000000"/>
          <w:sz w:val="28"/>
          <w:szCs w:val="28"/>
        </w:rPr>
        <w:t xml:space="preserve"> </w:t>
      </w:r>
      <w:r w:rsidRPr="00FB2DE7">
        <w:rPr>
          <w:color w:val="000000"/>
          <w:sz w:val="28"/>
          <w:szCs w:val="28"/>
        </w:rPr>
        <w:t>или объ</w:t>
      </w:r>
      <w:r>
        <w:rPr>
          <w:color w:val="000000"/>
          <w:sz w:val="28"/>
          <w:szCs w:val="28"/>
        </w:rPr>
        <w:t>екта капитального строительств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приложение №1).</w:t>
      </w:r>
      <w:r>
        <w:rPr>
          <w:sz w:val="28"/>
          <w:szCs w:val="28"/>
        </w:rPr>
        <w:t xml:space="preserve"> </w:t>
      </w:r>
    </w:p>
    <w:p w14:paraId="0F1C2B8C" w14:textId="48030E1B" w:rsidR="00E502C2" w:rsidRPr="00D3194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от 30.06.2016г №359 «Об утверждении административного регламента предоставления муниципальной услуги на 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F03B82">
        <w:rPr>
          <w:sz w:val="28"/>
          <w:szCs w:val="28"/>
        </w:rPr>
        <w:t xml:space="preserve">и постановление от 24.11.2016г №631 «О внесении изменений в постановление администрации Большесельского муниципального района  от 30.06.2016 №359  </w:t>
      </w:r>
      <w:r>
        <w:rPr>
          <w:sz w:val="28"/>
          <w:szCs w:val="28"/>
        </w:rPr>
        <w:t>считать утратившим</w:t>
      </w:r>
      <w:r w:rsidR="00F03B8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</w:p>
    <w:p w14:paraId="46BF40F9" w14:textId="38410F6E" w:rsidR="00E502C2" w:rsidRPr="00D3194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19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31942">
        <w:rPr>
          <w:sz w:val="28"/>
          <w:szCs w:val="28"/>
        </w:rPr>
        <w:t>Разместить  постановление</w:t>
      </w:r>
      <w:proofErr w:type="gramEnd"/>
      <w:r w:rsidRPr="00D31942">
        <w:rPr>
          <w:sz w:val="28"/>
          <w:szCs w:val="28"/>
        </w:rPr>
        <w:t xml:space="preserve"> на официальном сайте Администрации Большесельского муниципального района</w:t>
      </w:r>
      <w:r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 </w:t>
      </w:r>
      <w:r w:rsidRPr="00F03B82">
        <w:rPr>
          <w:sz w:val="28"/>
          <w:szCs w:val="28"/>
        </w:rPr>
        <w:t>«Муниципальные услуги».</w:t>
      </w:r>
      <w:bookmarkStart w:id="0" w:name="_GoBack"/>
      <w:bookmarkEnd w:id="0"/>
    </w:p>
    <w:p w14:paraId="322C6341" w14:textId="77777777" w:rsidR="00E502C2" w:rsidRPr="00D31942" w:rsidRDefault="00E502C2" w:rsidP="00E5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19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31942">
        <w:rPr>
          <w:sz w:val="28"/>
          <w:szCs w:val="28"/>
        </w:rPr>
        <w:t>Контроль  за</w:t>
      </w:r>
      <w:proofErr w:type="gramEnd"/>
      <w:r w:rsidRPr="00D31942">
        <w:rPr>
          <w:sz w:val="28"/>
          <w:szCs w:val="28"/>
        </w:rPr>
        <w:t xml:space="preserve"> вы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</w:t>
      </w:r>
      <w:r w:rsidRPr="00D31942">
        <w:rPr>
          <w:sz w:val="28"/>
          <w:szCs w:val="28"/>
        </w:rPr>
        <w:t xml:space="preserve">Администрации Большесельского  муниципального района  </w:t>
      </w:r>
      <w:r>
        <w:rPr>
          <w:sz w:val="28"/>
          <w:szCs w:val="28"/>
        </w:rPr>
        <w:t>Виноградова С.Г.</w:t>
      </w:r>
    </w:p>
    <w:p w14:paraId="6BE8836F" w14:textId="77777777" w:rsidR="00E502C2" w:rsidRPr="00D31942" w:rsidRDefault="00E502C2" w:rsidP="00E502C2">
      <w:pPr>
        <w:jc w:val="both"/>
        <w:rPr>
          <w:sz w:val="28"/>
          <w:szCs w:val="28"/>
        </w:rPr>
      </w:pPr>
    </w:p>
    <w:p w14:paraId="52073CD3" w14:textId="77777777" w:rsidR="00E502C2" w:rsidRPr="00D31942" w:rsidRDefault="00E502C2" w:rsidP="00E502C2">
      <w:pPr>
        <w:jc w:val="both"/>
        <w:rPr>
          <w:sz w:val="28"/>
          <w:szCs w:val="28"/>
        </w:rPr>
      </w:pPr>
      <w:r w:rsidRPr="00D31942">
        <w:rPr>
          <w:sz w:val="28"/>
          <w:szCs w:val="28"/>
        </w:rPr>
        <w:t>Глава Большесельского</w:t>
      </w:r>
    </w:p>
    <w:p w14:paraId="7AB53C19" w14:textId="77777777" w:rsidR="00E502C2" w:rsidRPr="00E86B25" w:rsidRDefault="00E502C2" w:rsidP="00E502C2">
      <w:pPr>
        <w:jc w:val="both"/>
        <w:rPr>
          <w:sz w:val="28"/>
          <w:szCs w:val="28"/>
        </w:rPr>
      </w:pPr>
      <w:r w:rsidRPr="00D31942">
        <w:rPr>
          <w:sz w:val="28"/>
          <w:szCs w:val="28"/>
        </w:rPr>
        <w:t>муниципального района                                                            В.А. Лубенин</w:t>
      </w:r>
      <w:r w:rsidRPr="00E86B25">
        <w:rPr>
          <w:sz w:val="28"/>
          <w:szCs w:val="28"/>
        </w:rPr>
        <w:t xml:space="preserve">                                           </w:t>
      </w:r>
    </w:p>
    <w:p w14:paraId="74424EF1" w14:textId="77777777" w:rsidR="00E502C2" w:rsidRDefault="00E502C2" w:rsidP="00E502C2">
      <w:pPr>
        <w:pStyle w:val="a8"/>
        <w:tabs>
          <w:tab w:val="left" w:pos="4820"/>
          <w:tab w:val="left" w:pos="7020"/>
        </w:tabs>
        <w:spacing w:before="0"/>
        <w:ind w:firstLine="709"/>
        <w:rPr>
          <w:sz w:val="20"/>
          <w:szCs w:val="20"/>
        </w:rPr>
      </w:pPr>
    </w:p>
    <w:p w14:paraId="2EDB6166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31344479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3D339532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15CF75EF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52EC060C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43B0EB5A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7541B23C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745FA021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138F0741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7116066D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75017E2D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55528AD8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5AA55C1B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14CB5745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57DFB547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3C3A3C03" w14:textId="77777777" w:rsidR="00E502C2" w:rsidRDefault="00E502C2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</w:p>
    <w:p w14:paraId="701C43E1" w14:textId="77777777" w:rsidR="0072157F" w:rsidRPr="00485324" w:rsidRDefault="0072157F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>Приложение №1</w:t>
      </w:r>
    </w:p>
    <w:p w14:paraId="0764EF5D" w14:textId="77777777" w:rsidR="0072157F" w:rsidRPr="00485324" w:rsidRDefault="0072157F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к постановлению администрации </w:t>
      </w:r>
    </w:p>
    <w:p w14:paraId="463F6BC5" w14:textId="77777777" w:rsidR="0072157F" w:rsidRPr="00485324" w:rsidRDefault="0072157F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Большесельского </w:t>
      </w:r>
    </w:p>
    <w:p w14:paraId="0A164C1F" w14:textId="4732FA97" w:rsidR="0072157F" w:rsidRPr="00485324" w:rsidRDefault="0072157F" w:rsidP="0072157F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Муниципального района </w:t>
      </w:r>
      <w:proofErr w:type="gramStart"/>
      <w:r w:rsidRPr="00485324">
        <w:rPr>
          <w:sz w:val="20"/>
          <w:szCs w:val="20"/>
        </w:rPr>
        <w:t>от</w:t>
      </w:r>
      <w:proofErr w:type="gramEnd"/>
      <w:r w:rsidR="00E502C2">
        <w:rPr>
          <w:sz w:val="20"/>
          <w:szCs w:val="20"/>
        </w:rPr>
        <w:t xml:space="preserve">         </w:t>
      </w:r>
      <w:r w:rsidR="000F5CF0">
        <w:rPr>
          <w:sz w:val="20"/>
          <w:szCs w:val="20"/>
        </w:rPr>
        <w:t xml:space="preserve"> </w:t>
      </w:r>
      <w:r w:rsidRPr="00485324">
        <w:rPr>
          <w:sz w:val="20"/>
          <w:szCs w:val="20"/>
        </w:rPr>
        <w:t>№</w:t>
      </w:r>
    </w:p>
    <w:p w14:paraId="2CF2C9BA" w14:textId="77777777" w:rsidR="008E115B" w:rsidRDefault="008E115B" w:rsidP="008E115B">
      <w:pPr>
        <w:pStyle w:val="a8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14:paraId="307735EE" w14:textId="77777777" w:rsidR="00820DC8" w:rsidRPr="00820DC8" w:rsidRDefault="00820DC8" w:rsidP="00820DC8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14:paraId="49D241F8" w14:textId="77777777" w:rsidR="00E408FA" w:rsidRPr="00362B13" w:rsidRDefault="00161A6E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>Административный регламент</w:t>
      </w:r>
    </w:p>
    <w:p w14:paraId="17168B8D" w14:textId="11D579D6" w:rsidR="00E408FA" w:rsidRPr="00362B13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</w:p>
    <w:p w14:paraId="10B5685E" w14:textId="04C6A842" w:rsidR="00CB4754" w:rsidRPr="00CB4754" w:rsidRDefault="00CB4754" w:rsidP="00CB4754">
      <w:pPr>
        <w:jc w:val="center"/>
        <w:rPr>
          <w:b/>
          <w:color w:val="000000"/>
          <w:sz w:val="28"/>
          <w:szCs w:val="28"/>
        </w:rPr>
      </w:pPr>
      <w:r w:rsidRPr="00CB4754">
        <w:rPr>
          <w:b/>
          <w:color w:val="000000"/>
          <w:sz w:val="28"/>
          <w:szCs w:val="28"/>
        </w:rPr>
        <w:t>по предоставлению разрешения на</w:t>
      </w:r>
      <w:r w:rsidR="000E761B">
        <w:rPr>
          <w:b/>
          <w:color w:val="000000"/>
          <w:sz w:val="28"/>
          <w:szCs w:val="28"/>
        </w:rPr>
        <w:t xml:space="preserve"> условно разрешенный</w:t>
      </w:r>
      <w:r w:rsidRPr="00CB4754">
        <w:rPr>
          <w:b/>
          <w:color w:val="000000"/>
          <w:sz w:val="28"/>
          <w:szCs w:val="28"/>
        </w:rPr>
        <w:t xml:space="preserve"> вид использования земельного участка</w:t>
      </w:r>
      <w:r w:rsidR="00D0265A">
        <w:rPr>
          <w:b/>
          <w:color w:val="000000"/>
          <w:sz w:val="28"/>
          <w:szCs w:val="28"/>
        </w:rPr>
        <w:t xml:space="preserve"> или объекта капитального строительства</w:t>
      </w:r>
      <w:r>
        <w:rPr>
          <w:b/>
          <w:color w:val="000000"/>
          <w:sz w:val="28"/>
          <w:szCs w:val="28"/>
        </w:rPr>
        <w:t>.</w:t>
      </w:r>
    </w:p>
    <w:p w14:paraId="56F4672E" w14:textId="77777777" w:rsidR="00343F20" w:rsidRPr="00485324" w:rsidRDefault="00343F20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14:paraId="79272A12" w14:textId="77777777" w:rsidR="00161A6E" w:rsidRPr="00485324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485324">
        <w:rPr>
          <w:sz w:val="24"/>
        </w:rPr>
        <w:t>1. </w:t>
      </w:r>
      <w:r w:rsidR="00161A6E" w:rsidRPr="00485324">
        <w:rPr>
          <w:sz w:val="24"/>
        </w:rPr>
        <w:t>Общие положения</w:t>
      </w:r>
    </w:p>
    <w:p w14:paraId="3EB744B8" w14:textId="21402714" w:rsidR="002E6D20" w:rsidRPr="00485324" w:rsidRDefault="002242A6" w:rsidP="009216D4">
      <w:pPr>
        <w:ind w:firstLine="709"/>
        <w:jc w:val="both"/>
        <w:rPr>
          <w:rFonts w:eastAsiaTheme="minorHAnsi"/>
          <w:lang w:eastAsia="en-US"/>
        </w:rPr>
      </w:pPr>
      <w:r w:rsidRPr="00485324">
        <w:t xml:space="preserve">1.1. </w:t>
      </w:r>
      <w:proofErr w:type="gramStart"/>
      <w:r w:rsidR="00161A6E" w:rsidRPr="00485324">
        <w:t>Административный регламент предоставления муниципальной услуги</w:t>
      </w:r>
      <w:r w:rsidR="00963BD5" w:rsidRPr="00485324">
        <w:t xml:space="preserve"> </w:t>
      </w:r>
      <w:r w:rsidR="00CB4754" w:rsidRPr="00485324">
        <w:t xml:space="preserve">по предоставлению разрешения на </w:t>
      </w:r>
      <w:r w:rsidR="000E761B" w:rsidRPr="00485324">
        <w:t>условно разрешенный</w:t>
      </w:r>
      <w:r w:rsidR="00CB4754" w:rsidRPr="00485324">
        <w:t xml:space="preserve"> вид использования земельного участка</w:t>
      </w:r>
      <w:r w:rsidR="00A05E5D" w:rsidRPr="00485324">
        <w:t xml:space="preserve"> или объекта капитального строительства</w:t>
      </w:r>
      <w:r w:rsidR="00DB566B" w:rsidRPr="00485324">
        <w:t xml:space="preserve"> (далее – регламент</w:t>
      </w:r>
      <w:r w:rsidR="00EE3DEB" w:rsidRPr="00485324"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647377" w:rsidRPr="00485324">
        <w:t xml:space="preserve"> </w:t>
      </w:r>
      <w:r w:rsidR="00CB4754" w:rsidRPr="00485324">
        <w:t>предоставлению разрешения на</w:t>
      </w:r>
      <w:r w:rsidR="00A05E5D" w:rsidRPr="00485324">
        <w:t xml:space="preserve"> </w:t>
      </w:r>
      <w:r w:rsidR="000E761B" w:rsidRPr="00485324">
        <w:t>условно разрешенный</w:t>
      </w:r>
      <w:r w:rsidR="00CB4754" w:rsidRPr="00485324">
        <w:t xml:space="preserve"> вид использования земельного участка</w:t>
      </w:r>
      <w:r w:rsidR="00A05E5D" w:rsidRPr="00485324">
        <w:t xml:space="preserve"> или объекта капитального строительства</w:t>
      </w:r>
      <w:r w:rsidR="00DB566B" w:rsidRPr="00485324">
        <w:t xml:space="preserve"> (далее – муниципальная услуга).</w:t>
      </w:r>
      <w:proofErr w:type="gramEnd"/>
      <w:r w:rsidR="00DB566B" w:rsidRPr="00485324">
        <w:t xml:space="preserve"> </w:t>
      </w:r>
      <w:r w:rsidR="00EE3DEB" w:rsidRPr="00485324">
        <w:rPr>
          <w:rFonts w:eastAsiaTheme="minorHAnsi"/>
          <w:lang w:eastAsia="en-US"/>
        </w:rPr>
        <w:t>Регламент также определяет особенности предоставления услуги в электронно</w:t>
      </w:r>
      <w:r w:rsidR="00923D2A" w:rsidRPr="00485324">
        <w:rPr>
          <w:rFonts w:eastAsiaTheme="minorHAnsi"/>
          <w:lang w:eastAsia="en-US"/>
        </w:rPr>
        <w:t xml:space="preserve">й форме </w:t>
      </w:r>
      <w:r w:rsidR="00EE3DEB" w:rsidRPr="00485324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14:paraId="390D8855" w14:textId="1F61AB60" w:rsidR="009216D4" w:rsidRPr="00485324" w:rsidRDefault="00DB566B" w:rsidP="009216D4">
      <w:pPr>
        <w:ind w:firstLine="709"/>
        <w:jc w:val="both"/>
      </w:pPr>
      <w:r w:rsidRPr="00485324">
        <w:t xml:space="preserve">1.2. </w:t>
      </w:r>
      <w:r w:rsidR="00391D1A" w:rsidRPr="00485324">
        <w:t xml:space="preserve">При предоставлении муниципальной услуги заявителями </w:t>
      </w:r>
      <w:r w:rsidR="009216D4" w:rsidRPr="00485324">
        <w:t xml:space="preserve">являются </w:t>
      </w:r>
      <w:r w:rsidR="00315389" w:rsidRPr="00485324">
        <w:t xml:space="preserve">физические или юридические лица, </w:t>
      </w:r>
      <w:r w:rsidR="009216D4" w:rsidRPr="00485324">
        <w:t>заинтересованные в предоставлении разрешения на условно разрешенный вид использования земельного участка (далее – заявители).</w:t>
      </w:r>
    </w:p>
    <w:p w14:paraId="0CC69F9D" w14:textId="2ACF3D8E" w:rsidR="00C52A1C" w:rsidRPr="00485324" w:rsidRDefault="00C52A1C" w:rsidP="003964F4">
      <w:pPr>
        <w:ind w:firstLine="708"/>
        <w:jc w:val="both"/>
      </w:pPr>
      <w:r w:rsidRPr="00485324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14:paraId="17EDEDB6" w14:textId="77777777" w:rsidR="008D3016" w:rsidRPr="00485324" w:rsidRDefault="008D3016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14:paraId="1958166A" w14:textId="1D91EF2B" w:rsidR="007A2680" w:rsidRPr="00485324" w:rsidRDefault="007A2680" w:rsidP="007A2680">
      <w:pPr>
        <w:ind w:firstLine="567"/>
        <w:jc w:val="both"/>
      </w:pPr>
      <w:r w:rsidRPr="00485324">
        <w:t xml:space="preserve">1.3.1. </w:t>
      </w:r>
      <w:r w:rsidR="0072157F" w:rsidRPr="00485324">
        <w:rPr>
          <w:rFonts w:eastAsiaTheme="minorHAnsi"/>
          <w:lang w:eastAsia="en-US"/>
        </w:rPr>
        <w:t>Администрация Большесельского муниципального района</w:t>
      </w:r>
      <w:r w:rsidR="0072157F" w:rsidRPr="00485324">
        <w:t xml:space="preserve"> </w:t>
      </w:r>
    </w:p>
    <w:p w14:paraId="63609495" w14:textId="77777777" w:rsidR="007A2680" w:rsidRPr="00485324" w:rsidRDefault="007A2680" w:rsidP="007A2680">
      <w:pPr>
        <w:ind w:firstLine="567"/>
        <w:jc w:val="both"/>
      </w:pPr>
      <w:r w:rsidRPr="00485324">
        <w:t>(</w:t>
      </w:r>
      <w:r w:rsidRPr="00F24E47">
        <w:rPr>
          <w:sz w:val="20"/>
          <w:szCs w:val="20"/>
        </w:rPr>
        <w:t xml:space="preserve">указывается наименование органа местного самоуправления, непосредственно </w:t>
      </w:r>
      <w:proofErr w:type="gramStart"/>
      <w:r w:rsidRPr="00F24E47">
        <w:rPr>
          <w:sz w:val="20"/>
          <w:szCs w:val="20"/>
        </w:rPr>
        <w:t>предоставляющий</w:t>
      </w:r>
      <w:proofErr w:type="gramEnd"/>
      <w:r w:rsidRPr="00F24E47">
        <w:rPr>
          <w:sz w:val="20"/>
          <w:szCs w:val="20"/>
        </w:rPr>
        <w:t xml:space="preserve"> муниципальную услугу) (далее по тексту – ОМСУ).</w:t>
      </w:r>
    </w:p>
    <w:p w14:paraId="3F4008D6" w14:textId="77777777" w:rsidR="0072157F" w:rsidRPr="00485324" w:rsidRDefault="007A2680" w:rsidP="0072157F">
      <w:pPr>
        <w:ind w:firstLine="709"/>
        <w:jc w:val="both"/>
        <w:rPr>
          <w:rFonts w:eastAsiaTheme="minorHAnsi"/>
          <w:lang w:eastAsia="en-US"/>
        </w:rPr>
      </w:pPr>
      <w:bookmarkStart w:id="1" w:name="OLE_LINK3"/>
      <w:r w:rsidRPr="00485324">
        <w:t xml:space="preserve">Место нахождения: </w:t>
      </w:r>
      <w:r w:rsidR="0072157F" w:rsidRPr="00485324">
        <w:t>152360 Ярославская область Большесельский район с. Большое Село пл. Советская,9</w:t>
      </w:r>
    </w:p>
    <w:p w14:paraId="712118DB" w14:textId="2C90EDE1" w:rsidR="007A2680" w:rsidRPr="00485324" w:rsidRDefault="007A2680" w:rsidP="007A2680">
      <w:pPr>
        <w:autoSpaceDE w:val="0"/>
        <w:autoSpaceDN w:val="0"/>
        <w:adjustRightInd w:val="0"/>
        <w:ind w:firstLine="540"/>
        <w:jc w:val="both"/>
      </w:pPr>
      <w:r w:rsidRPr="00485324">
        <w:t xml:space="preserve">Почтовый адрес: </w:t>
      </w:r>
      <w:r w:rsidR="0072157F" w:rsidRPr="00485324">
        <w:t>152360 Ярославская область Большесельский район с. Большое Село пл. Советская,9</w:t>
      </w:r>
    </w:p>
    <w:p w14:paraId="744B794C" w14:textId="77777777" w:rsidR="0072157F" w:rsidRPr="00485324" w:rsidRDefault="007A2680" w:rsidP="0072157F">
      <w:r w:rsidRPr="00485324">
        <w:t xml:space="preserve">График работы: </w:t>
      </w:r>
      <w:r w:rsidR="0072157F" w:rsidRPr="00485324">
        <w:t>Дни недели:</w:t>
      </w:r>
    </w:p>
    <w:p w14:paraId="0E795CDC" w14:textId="77777777" w:rsidR="0072157F" w:rsidRPr="00485324" w:rsidRDefault="0072157F" w:rsidP="0072157F">
      <w:r w:rsidRPr="00485324">
        <w:t>Понедельник-пятница</w:t>
      </w:r>
      <w:proofErr w:type="gramStart"/>
      <w:r w:rsidRPr="00485324">
        <w:t xml:space="preserve"> ;</w:t>
      </w:r>
      <w:proofErr w:type="gramEnd"/>
      <w:r w:rsidRPr="00485324">
        <w:t xml:space="preserve"> суббота, воскресенье - выходные дни.</w:t>
      </w:r>
    </w:p>
    <w:p w14:paraId="5A7EE1E2" w14:textId="77777777" w:rsidR="0072157F" w:rsidRPr="00485324" w:rsidRDefault="0072157F" w:rsidP="0072157F">
      <w:r w:rsidRPr="00485324">
        <w:t>Время:</w:t>
      </w:r>
    </w:p>
    <w:p w14:paraId="50AC7FCE" w14:textId="77777777" w:rsidR="0072157F" w:rsidRPr="00485324" w:rsidRDefault="0072157F" w:rsidP="0072157F">
      <w:r w:rsidRPr="00485324">
        <w:rPr>
          <w:i/>
        </w:rPr>
        <w:t xml:space="preserve"> </w:t>
      </w:r>
      <w:r w:rsidRPr="00485324">
        <w:t>в понедельник с 8.00 до 17.00</w:t>
      </w:r>
    </w:p>
    <w:p w14:paraId="04AFE079" w14:textId="77777777" w:rsidR="0072157F" w:rsidRPr="00485324" w:rsidRDefault="0072157F" w:rsidP="0072157F">
      <w:pPr>
        <w:rPr>
          <w:i/>
        </w:rPr>
      </w:pPr>
      <w:r w:rsidRPr="00485324">
        <w:t>остальные дни – с 8.30 до 16.30; перерыв с 12.00 до 13.00;</w:t>
      </w:r>
    </w:p>
    <w:p w14:paraId="2F5B3EA4" w14:textId="77777777" w:rsidR="0072157F" w:rsidRPr="00485324" w:rsidRDefault="0072157F" w:rsidP="0072157F"/>
    <w:p w14:paraId="458D1606" w14:textId="2026EEA9" w:rsidR="0072157F" w:rsidRPr="00485324" w:rsidRDefault="007A2680" w:rsidP="0072157F">
      <w:r w:rsidRPr="00485324">
        <w:t>Прием по вопросам предоставления муниципальной услуги ведется по месту нахождения ОМСУ  по следующему графику:</w:t>
      </w:r>
      <w:r w:rsidR="0072157F" w:rsidRPr="00485324">
        <w:rPr>
          <w:rFonts w:eastAsiaTheme="minorHAnsi"/>
          <w:lang w:eastAsia="en-US"/>
        </w:rPr>
        <w:t xml:space="preserve"> Администрация </w:t>
      </w:r>
      <w:r w:rsidR="0072157F" w:rsidRPr="00485324">
        <w:t xml:space="preserve"> Большесельского муниципального  района  с. Большое Село пл. Советская, 9 кабинет №4 </w:t>
      </w:r>
    </w:p>
    <w:p w14:paraId="5092D0AD" w14:textId="77777777" w:rsidR="0072157F" w:rsidRPr="00485324" w:rsidRDefault="0072157F" w:rsidP="0072157F">
      <w:r w:rsidRPr="00485324">
        <w:t xml:space="preserve">по следующему графику: </w:t>
      </w:r>
    </w:p>
    <w:p w14:paraId="2B5C574A" w14:textId="77777777" w:rsidR="0072157F" w:rsidRPr="00485324" w:rsidRDefault="0072157F" w:rsidP="0072157F">
      <w:r w:rsidRPr="00485324">
        <w:t>Дни недели:</w:t>
      </w:r>
    </w:p>
    <w:p w14:paraId="108D6E94" w14:textId="77777777" w:rsidR="0072157F" w:rsidRPr="00485324" w:rsidRDefault="0072157F" w:rsidP="0072157F">
      <w:r w:rsidRPr="00485324">
        <w:t>Понедельник-пятница</w:t>
      </w:r>
      <w:proofErr w:type="gramStart"/>
      <w:r w:rsidRPr="00485324">
        <w:t xml:space="preserve"> ;</w:t>
      </w:r>
      <w:proofErr w:type="gramEnd"/>
      <w:r w:rsidRPr="00485324">
        <w:t xml:space="preserve"> суббота, воскресенье - выходные дни.</w:t>
      </w:r>
    </w:p>
    <w:p w14:paraId="1CD7DC30" w14:textId="77777777" w:rsidR="0072157F" w:rsidRPr="00485324" w:rsidRDefault="0072157F" w:rsidP="0072157F">
      <w:pPr>
        <w:rPr>
          <w:i/>
        </w:rPr>
      </w:pPr>
      <w:r w:rsidRPr="00485324">
        <w:t xml:space="preserve"> Время:</w:t>
      </w:r>
      <w:r w:rsidRPr="00485324">
        <w:rPr>
          <w:i/>
        </w:rPr>
        <w:t xml:space="preserve"> </w:t>
      </w:r>
      <w:r w:rsidRPr="00485324">
        <w:t>Понедельник-пятница с 8.30</w:t>
      </w:r>
      <w:r w:rsidRPr="00485324">
        <w:rPr>
          <w:i/>
        </w:rPr>
        <w:t xml:space="preserve"> </w:t>
      </w:r>
      <w:r w:rsidRPr="00485324">
        <w:t>до 16.00</w:t>
      </w:r>
      <w:proofErr w:type="gramStart"/>
      <w:r w:rsidRPr="00485324">
        <w:t xml:space="preserve"> ;</w:t>
      </w:r>
      <w:proofErr w:type="gramEnd"/>
      <w:r w:rsidRPr="00485324">
        <w:t>перерыв на обед с 12.00 до 13.00;</w:t>
      </w:r>
    </w:p>
    <w:p w14:paraId="1EEC1C8E" w14:textId="105C80AC" w:rsidR="007A2680" w:rsidRPr="00485324" w:rsidRDefault="007A2680" w:rsidP="007A2680">
      <w:pPr>
        <w:autoSpaceDE w:val="0"/>
        <w:autoSpaceDN w:val="0"/>
        <w:adjustRightInd w:val="0"/>
        <w:ind w:firstLine="540"/>
        <w:jc w:val="both"/>
      </w:pPr>
      <w:r w:rsidRPr="00485324">
        <w:t xml:space="preserve">Справочные телефоны: </w:t>
      </w:r>
      <w:proofErr w:type="gramStart"/>
      <w:r w:rsidR="0072157F" w:rsidRPr="00485324">
        <w:t xml:space="preserve">( </w:t>
      </w:r>
      <w:proofErr w:type="gramEnd"/>
      <w:r w:rsidR="0072157F" w:rsidRPr="00485324">
        <w:t>848542)2-93-25</w:t>
      </w:r>
    </w:p>
    <w:p w14:paraId="63103D17" w14:textId="2623F554" w:rsidR="007A2680" w:rsidRPr="00485324" w:rsidRDefault="007A2680" w:rsidP="007A2680">
      <w:pPr>
        <w:autoSpaceDE w:val="0"/>
        <w:autoSpaceDN w:val="0"/>
        <w:adjustRightInd w:val="0"/>
        <w:ind w:firstLine="540"/>
        <w:jc w:val="both"/>
      </w:pPr>
      <w:r w:rsidRPr="00485324">
        <w:t xml:space="preserve">Адрес электронной почты: </w:t>
      </w:r>
      <w:proofErr w:type="spellStart"/>
      <w:r w:rsidR="0072157F" w:rsidRPr="00485324">
        <w:rPr>
          <w:lang w:val="en-US"/>
        </w:rPr>
        <w:t>valkova</w:t>
      </w:r>
      <w:proofErr w:type="spellEnd"/>
      <w:r w:rsidR="0072157F" w:rsidRPr="00485324">
        <w:t xml:space="preserve"> @ </w:t>
      </w:r>
      <w:proofErr w:type="spellStart"/>
      <w:r w:rsidR="0072157F" w:rsidRPr="00485324">
        <w:rPr>
          <w:lang w:val="en-US"/>
        </w:rPr>
        <w:t>bselo</w:t>
      </w:r>
      <w:proofErr w:type="spellEnd"/>
      <w:r w:rsidR="0072157F" w:rsidRPr="00485324">
        <w:t>.</w:t>
      </w:r>
      <w:proofErr w:type="spellStart"/>
      <w:r w:rsidR="0072157F" w:rsidRPr="00485324">
        <w:rPr>
          <w:lang w:val="en-US"/>
        </w:rPr>
        <w:t>adm</w:t>
      </w:r>
      <w:proofErr w:type="spellEnd"/>
      <w:r w:rsidR="0072157F" w:rsidRPr="00485324">
        <w:t>.</w:t>
      </w:r>
      <w:proofErr w:type="spellStart"/>
      <w:r w:rsidR="0072157F" w:rsidRPr="00485324">
        <w:rPr>
          <w:lang w:val="en-US"/>
        </w:rPr>
        <w:t>yar</w:t>
      </w:r>
      <w:proofErr w:type="spellEnd"/>
      <w:r w:rsidR="0072157F" w:rsidRPr="00485324">
        <w:t>.</w:t>
      </w:r>
      <w:proofErr w:type="spellStart"/>
      <w:r w:rsidR="0072157F" w:rsidRPr="00485324">
        <w:rPr>
          <w:lang w:val="en-US"/>
        </w:rPr>
        <w:t>ru</w:t>
      </w:r>
      <w:proofErr w:type="spellEnd"/>
      <w:r w:rsidR="0072157F" w:rsidRPr="00485324">
        <w:t xml:space="preserve"> </w:t>
      </w:r>
    </w:p>
    <w:p w14:paraId="01047C77" w14:textId="77777777" w:rsidR="007A2680" w:rsidRPr="00485324" w:rsidRDefault="007A2680" w:rsidP="007A2680">
      <w:pPr>
        <w:autoSpaceDE w:val="0"/>
        <w:autoSpaceDN w:val="0"/>
        <w:adjustRightInd w:val="0"/>
        <w:ind w:firstLine="540"/>
        <w:jc w:val="both"/>
      </w:pPr>
      <w:r w:rsidRPr="00485324"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p w14:paraId="2427A44B" w14:textId="058485CA" w:rsidR="007A2680" w:rsidRPr="00485324" w:rsidRDefault="007A2680" w:rsidP="007A2680">
      <w:pPr>
        <w:autoSpaceDE w:val="0"/>
        <w:autoSpaceDN w:val="0"/>
        <w:adjustRightInd w:val="0"/>
        <w:ind w:firstLine="540"/>
        <w:jc w:val="both"/>
      </w:pPr>
      <w:r w:rsidRPr="00485324">
        <w:t>Региональный центр телефонного обслуживания: 8 4852 49-09-</w:t>
      </w:r>
      <w:r w:rsidR="001F5D3D" w:rsidRPr="00485324">
        <w:t>0</w:t>
      </w:r>
      <w:r w:rsidRPr="00485324">
        <w:t>9, 8 800 100-76-09.</w:t>
      </w:r>
    </w:p>
    <w:p w14:paraId="35A5158C" w14:textId="77777777" w:rsidR="008D3016" w:rsidRPr="00485324" w:rsidRDefault="008D3016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lastRenderedPageBreak/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</w:t>
      </w:r>
      <w:r w:rsidR="007B6ACC" w:rsidRPr="00485324">
        <w:rPr>
          <w:rFonts w:eastAsiaTheme="minorHAnsi"/>
          <w:lang w:eastAsia="en-US"/>
        </w:rPr>
        <w:t>, МФЦ</w:t>
      </w:r>
      <w:r w:rsidRPr="00485324">
        <w:rPr>
          <w:rFonts w:eastAsiaTheme="minorHAnsi"/>
          <w:lang w:eastAsia="en-US"/>
        </w:rPr>
        <w:t>).</w:t>
      </w:r>
    </w:p>
    <w:p w14:paraId="7C81046F" w14:textId="19AC5ECE" w:rsidR="007A2680" w:rsidRPr="00485324" w:rsidRDefault="007A2680" w:rsidP="007A2680">
      <w:pPr>
        <w:autoSpaceDE w:val="0"/>
        <w:autoSpaceDN w:val="0"/>
        <w:adjustRightInd w:val="0"/>
        <w:ind w:firstLine="709"/>
        <w:jc w:val="both"/>
      </w:pPr>
      <w:r w:rsidRPr="00485324">
        <w:t xml:space="preserve">Местонахождение: </w:t>
      </w:r>
      <w:r w:rsidR="0072157F" w:rsidRPr="00485324">
        <w:rPr>
          <w:rFonts w:eastAsiaTheme="minorHAnsi"/>
          <w:lang w:eastAsia="en-US"/>
        </w:rPr>
        <w:t>152360 Ярославская область Большесельский район с.</w:t>
      </w:r>
      <w:r w:rsidR="00F24E47">
        <w:rPr>
          <w:rFonts w:eastAsiaTheme="minorHAnsi"/>
          <w:lang w:eastAsia="en-US"/>
        </w:rPr>
        <w:t xml:space="preserve"> </w:t>
      </w:r>
      <w:r w:rsidR="0072157F" w:rsidRPr="00485324">
        <w:rPr>
          <w:rFonts w:eastAsiaTheme="minorHAnsi"/>
          <w:lang w:eastAsia="en-US"/>
        </w:rPr>
        <w:t>Большое Село ул</w:t>
      </w:r>
      <w:proofErr w:type="gramStart"/>
      <w:r w:rsidR="0072157F" w:rsidRPr="00485324">
        <w:rPr>
          <w:rFonts w:eastAsiaTheme="minorHAnsi"/>
          <w:lang w:eastAsia="en-US"/>
        </w:rPr>
        <w:t>.С</w:t>
      </w:r>
      <w:proofErr w:type="gramEnd"/>
      <w:r w:rsidR="0072157F" w:rsidRPr="00485324">
        <w:rPr>
          <w:rFonts w:eastAsiaTheme="minorHAnsi"/>
          <w:lang w:eastAsia="en-US"/>
        </w:rPr>
        <w:t>урикова,51.</w:t>
      </w:r>
    </w:p>
    <w:p w14:paraId="7C94003B" w14:textId="77777777" w:rsidR="007A2680" w:rsidRPr="00F24E47" w:rsidRDefault="007A2680" w:rsidP="007A268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E47">
        <w:rPr>
          <w:sz w:val="20"/>
          <w:szCs w:val="20"/>
        </w:rPr>
        <w:t xml:space="preserve">                                              (указывается адрес филиала соответствующего муниципального образования)</w:t>
      </w:r>
    </w:p>
    <w:p w14:paraId="09F4499D" w14:textId="77777777" w:rsidR="0072157F" w:rsidRPr="00485324" w:rsidRDefault="007A2680" w:rsidP="0072157F">
      <w:pPr>
        <w:autoSpaceDE w:val="0"/>
        <w:autoSpaceDN w:val="0"/>
        <w:adjustRightInd w:val="0"/>
        <w:ind w:firstLine="709"/>
        <w:jc w:val="both"/>
      </w:pPr>
      <w:r w:rsidRPr="00485324">
        <w:t xml:space="preserve">  График работы: </w:t>
      </w:r>
      <w:r w:rsidR="0072157F" w:rsidRPr="00485324">
        <w:t xml:space="preserve">в том числе информирование и консультирование заявителей о порядке предоставления муниципальной услуги: </w:t>
      </w:r>
    </w:p>
    <w:p w14:paraId="7BB8BFCF" w14:textId="40731309" w:rsidR="0072157F" w:rsidRPr="00485324" w:rsidRDefault="0072157F" w:rsidP="0072157F">
      <w:pPr>
        <w:autoSpaceDE w:val="0"/>
        <w:autoSpaceDN w:val="0"/>
        <w:adjustRightInd w:val="0"/>
        <w:ind w:firstLine="709"/>
        <w:jc w:val="both"/>
      </w:pPr>
      <w:r w:rsidRPr="00485324">
        <w:t>Понедельник-</w:t>
      </w:r>
      <w:r w:rsidR="00845123">
        <w:t>пятница</w:t>
      </w:r>
      <w:r w:rsidRPr="00485324">
        <w:t xml:space="preserve"> с 09.00-17.00</w:t>
      </w:r>
    </w:p>
    <w:p w14:paraId="79A355BE" w14:textId="77777777" w:rsidR="0072157F" w:rsidRPr="00485324" w:rsidRDefault="0072157F" w:rsidP="0072157F">
      <w:pPr>
        <w:autoSpaceDE w:val="0"/>
        <w:autoSpaceDN w:val="0"/>
        <w:adjustRightInd w:val="0"/>
        <w:ind w:firstLine="709"/>
        <w:jc w:val="both"/>
      </w:pPr>
      <w:r w:rsidRPr="00485324">
        <w:t>Справочные телефоны:8 (48542)2-16-39</w:t>
      </w:r>
    </w:p>
    <w:p w14:paraId="32677F7F" w14:textId="77777777" w:rsidR="008D3016" w:rsidRPr="00485324" w:rsidRDefault="008D3016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14:paraId="4792FC36" w14:textId="75284CC9" w:rsidR="008D3016" w:rsidRPr="00485324" w:rsidRDefault="008D3016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Адрес электронной почты МФЦ: </w:t>
      </w:r>
      <w:hyperlink r:id="rId12" w:history="1">
        <w:r w:rsidR="00D7365F" w:rsidRPr="00485324">
          <w:rPr>
            <w:rStyle w:val="af4"/>
            <w:rFonts w:eastAsiaTheme="minorHAnsi"/>
            <w:lang w:eastAsia="en-US"/>
          </w:rPr>
          <w:t>mfc@mfc76.ru</w:t>
        </w:r>
      </w:hyperlink>
      <w:r w:rsidRPr="00485324">
        <w:rPr>
          <w:rFonts w:eastAsiaTheme="minorHAnsi"/>
          <w:lang w:eastAsia="en-US"/>
        </w:rPr>
        <w:t>.</w:t>
      </w:r>
    </w:p>
    <w:p w14:paraId="6CE26B9F" w14:textId="60583238" w:rsidR="0094766F" w:rsidRPr="00485324" w:rsidRDefault="005911F4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Информация о филиале</w:t>
      </w:r>
      <w:r w:rsidR="0094766F" w:rsidRPr="00485324">
        <w:rPr>
          <w:rFonts w:eastAsia="Calibri"/>
          <w:lang w:eastAsia="en-US"/>
        </w:rPr>
        <w:t xml:space="preserve"> многофункционального центра размещена на сайте многофункционального центра.</w:t>
      </w:r>
    </w:p>
    <w:p w14:paraId="4547A1F5" w14:textId="77777777" w:rsidR="008D3016" w:rsidRPr="00485324" w:rsidRDefault="008D3016" w:rsidP="00362B13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681CFCC2" w14:textId="6F243C8A" w:rsidR="008D3016" w:rsidRPr="00485324" w:rsidRDefault="008D3016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</w:t>
      </w:r>
      <w:r w:rsidR="00E4492B" w:rsidRPr="00485324">
        <w:rPr>
          <w:rFonts w:eastAsiaTheme="minorHAnsi"/>
          <w:lang w:eastAsia="en-US"/>
        </w:rPr>
        <w:t>, в том числе бланк заявления</w:t>
      </w:r>
      <w:r w:rsidR="00C52A1C" w:rsidRPr="00485324">
        <w:rPr>
          <w:rFonts w:eastAsiaTheme="minorHAnsi"/>
          <w:lang w:eastAsia="en-US"/>
        </w:rPr>
        <w:t xml:space="preserve"> доступный для копирования и заполнения</w:t>
      </w:r>
      <w:r w:rsidR="00E4492B" w:rsidRPr="00485324">
        <w:rPr>
          <w:rFonts w:eastAsiaTheme="minorHAnsi"/>
          <w:lang w:eastAsia="en-US"/>
        </w:rPr>
        <w:t>,</w:t>
      </w:r>
      <w:r w:rsidR="00C52A1C" w:rsidRPr="00485324">
        <w:rPr>
          <w:rFonts w:eastAsiaTheme="minorHAnsi"/>
          <w:lang w:eastAsia="en-US"/>
        </w:rPr>
        <w:t xml:space="preserve"> в том числе в электронной форме,</w:t>
      </w:r>
      <w:r w:rsidRPr="00485324">
        <w:rPr>
          <w:rFonts w:eastAsiaTheme="minorHAnsi"/>
          <w:lang w:eastAsia="en-US"/>
        </w:rPr>
        <w:t xml:space="preserve"> размещаются:</w:t>
      </w:r>
    </w:p>
    <w:p w14:paraId="5ED05C5D" w14:textId="0B9C9AFF" w:rsidR="007A2680" w:rsidRPr="00485324" w:rsidRDefault="007A2680" w:rsidP="007A2680">
      <w:pPr>
        <w:ind w:firstLine="709"/>
        <w:jc w:val="both"/>
      </w:pPr>
      <w:r w:rsidRPr="00485324">
        <w:t xml:space="preserve">- на официальном сайте ОМСУ в информационно-телекоммуникационной сети «Интернет»: </w:t>
      </w:r>
      <w:r w:rsidR="0072157F" w:rsidRPr="00485324">
        <w:t>http://большесельский-район</w:t>
      </w:r>
      <w:proofErr w:type="gramStart"/>
      <w:r w:rsidR="0072157F" w:rsidRPr="00485324">
        <w:t>.р</w:t>
      </w:r>
      <w:proofErr w:type="gramEnd"/>
      <w:r w:rsidR="0072157F" w:rsidRPr="00485324">
        <w:t>ф/uslugi/242.html</w:t>
      </w:r>
    </w:p>
    <w:p w14:paraId="7A744FB2" w14:textId="77777777" w:rsidR="007A2680" w:rsidRPr="00F24E47" w:rsidRDefault="007A2680" w:rsidP="007A2680">
      <w:pPr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адрес сайта заполняет ОМСУ с точной ссылкой на страничку содержащую информацию по конкретной услуге);</w:t>
      </w:r>
    </w:p>
    <w:p w14:paraId="5B225FCA" w14:textId="77777777" w:rsidR="007A2680" w:rsidRPr="00485324" w:rsidRDefault="007A2680" w:rsidP="007A2680">
      <w:pPr>
        <w:ind w:firstLine="567"/>
        <w:jc w:val="both"/>
      </w:pPr>
      <w:r w:rsidRPr="00485324">
        <w:t xml:space="preserve">- на информационных стендах в ОМСУ; </w:t>
      </w:r>
    </w:p>
    <w:p w14:paraId="50C1B973" w14:textId="6E80DF41" w:rsidR="007A2680" w:rsidRPr="00485324" w:rsidRDefault="007A2680" w:rsidP="007A2680">
      <w:pPr>
        <w:ind w:firstLine="709"/>
        <w:jc w:val="both"/>
      </w:pPr>
      <w:r w:rsidRPr="00485324">
        <w:t xml:space="preserve">- в </w:t>
      </w:r>
      <w:bookmarkStart w:id="2" w:name="OLE_LINK9"/>
      <w:r w:rsidRPr="00485324">
        <w:t xml:space="preserve">федеральной государственной информационной системе «Единый портал </w:t>
      </w:r>
      <w:bookmarkEnd w:id="2"/>
      <w:r w:rsidRPr="00485324">
        <w:t>государственных и муниципальных услуг (функций)» www.gosuslugi.ru (далее – Единый портал):</w:t>
      </w:r>
      <w:r w:rsidR="00180E21" w:rsidRPr="00485324">
        <w:rPr>
          <w:rFonts w:eastAsiaTheme="minorHAnsi"/>
          <w:lang w:eastAsia="en-US"/>
        </w:rPr>
        <w:t xml:space="preserve"> www.gosuslugi.ru (далее – Единый портал):</w:t>
      </w:r>
      <w:r w:rsidR="00180E21" w:rsidRPr="00485324">
        <w:t xml:space="preserve"> </w:t>
      </w:r>
    </w:p>
    <w:p w14:paraId="32F44E4A" w14:textId="77777777" w:rsidR="007A2680" w:rsidRPr="00F24E47" w:rsidRDefault="007A2680" w:rsidP="007A2680">
      <w:pPr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адрес заполняет ОМСУ с точной ссылкой на страничку содержащую информацию по конкретной услуге)</w:t>
      </w:r>
    </w:p>
    <w:p w14:paraId="10160D93" w14:textId="77777777" w:rsidR="007A2680" w:rsidRPr="00485324" w:rsidRDefault="007A2680" w:rsidP="007A2680">
      <w:pPr>
        <w:ind w:firstLine="709"/>
        <w:jc w:val="both"/>
      </w:pPr>
      <w:r w:rsidRPr="00485324">
        <w:t>- в многофункциональном центре.</w:t>
      </w:r>
    </w:p>
    <w:p w14:paraId="61F117DC" w14:textId="599C2E90" w:rsidR="00F24E47" w:rsidRDefault="00180E21" w:rsidP="00F24E47">
      <w:pPr>
        <w:ind w:firstLine="709"/>
        <w:jc w:val="both"/>
        <w:rPr>
          <w:rFonts w:eastAsiaTheme="minorHAnsi"/>
          <w:lang w:eastAsia="en-US"/>
        </w:rPr>
      </w:pPr>
      <w:r w:rsidRPr="00485324">
        <w:t xml:space="preserve">- </w:t>
      </w:r>
      <w:hyperlink r:id="rId13" w:history="1">
        <w:r w:rsidR="00F24E47" w:rsidRPr="00A627C0">
          <w:rPr>
            <w:rStyle w:val="af4"/>
            <w:rFonts w:eastAsiaTheme="minorHAnsi"/>
            <w:lang w:eastAsia="en-US"/>
          </w:rPr>
          <w:t>http://mfc76.ru</w:t>
        </w:r>
      </w:hyperlink>
      <w:r w:rsidRPr="00485324">
        <w:rPr>
          <w:rFonts w:eastAsiaTheme="minorHAnsi"/>
          <w:lang w:eastAsia="en-US"/>
        </w:rPr>
        <w:t>.</w:t>
      </w:r>
    </w:p>
    <w:p w14:paraId="3B5404C5" w14:textId="792D446F" w:rsidR="007A2680" w:rsidRPr="00F24E47" w:rsidRDefault="007A2680" w:rsidP="00F24E47">
      <w:pPr>
        <w:ind w:firstLine="709"/>
        <w:jc w:val="both"/>
        <w:rPr>
          <w:sz w:val="20"/>
          <w:szCs w:val="20"/>
        </w:rPr>
      </w:pPr>
      <w:r w:rsidRPr="00F24E47">
        <w:rPr>
          <w:sz w:val="20"/>
          <w:szCs w:val="20"/>
        </w:rPr>
        <w:t>(ОМСУ дополняет настоящий пункт по своему усмотрению)</w:t>
      </w:r>
    </w:p>
    <w:p w14:paraId="05A1F5A9" w14:textId="77777777" w:rsidR="008D3016" w:rsidRPr="00485324" w:rsidRDefault="008D3016" w:rsidP="00362B13">
      <w:pPr>
        <w:ind w:firstLine="709"/>
        <w:jc w:val="both"/>
        <w:rPr>
          <w:rFonts w:eastAsiaTheme="minorHAnsi"/>
          <w:lang w:eastAsia="en-US"/>
        </w:rPr>
      </w:pPr>
    </w:p>
    <w:p w14:paraId="628F4974" w14:textId="77777777" w:rsidR="007A2680" w:rsidRPr="00485324" w:rsidRDefault="007A2680" w:rsidP="007A2680">
      <w:pPr>
        <w:ind w:firstLine="709"/>
        <w:jc w:val="both"/>
      </w:pPr>
      <w:r w:rsidRPr="00485324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14:paraId="5F12D3A2" w14:textId="77777777" w:rsidR="00180E21" w:rsidRPr="00485324" w:rsidRDefault="007A2680" w:rsidP="007A2680">
      <w:pPr>
        <w:ind w:firstLine="709"/>
        <w:jc w:val="both"/>
        <w:rPr>
          <w:rFonts w:eastAsiaTheme="minorHAnsi"/>
          <w:lang w:eastAsia="en-US"/>
        </w:rPr>
      </w:pPr>
      <w:r w:rsidRPr="00485324">
        <w:t>- в уст</w:t>
      </w:r>
      <w:r w:rsidR="00180E21" w:rsidRPr="00485324">
        <w:t xml:space="preserve">ной форме при личном обращении </w:t>
      </w:r>
      <w:r w:rsidRPr="00485324">
        <w:t xml:space="preserve"> </w:t>
      </w:r>
      <w:r w:rsidR="00180E21" w:rsidRPr="00485324">
        <w:rPr>
          <w:rFonts w:eastAsiaTheme="minorHAnsi"/>
          <w:lang w:eastAsia="en-US"/>
        </w:rPr>
        <w:t>- в Администрации Большесельского муниципального района или в многофункциональном центре</w:t>
      </w:r>
    </w:p>
    <w:p w14:paraId="2E01C9E6" w14:textId="704DD7F3" w:rsidR="007A2680" w:rsidRPr="00485324" w:rsidRDefault="00180E21" w:rsidP="007A2680">
      <w:pPr>
        <w:ind w:firstLine="709"/>
        <w:jc w:val="both"/>
      </w:pPr>
      <w:r w:rsidRPr="00485324">
        <w:t xml:space="preserve"> </w:t>
      </w:r>
      <w:r w:rsidR="007A2680" w:rsidRPr="00485324">
        <w:t>(указывается наименование ОМСУ)</w:t>
      </w:r>
    </w:p>
    <w:p w14:paraId="17496577" w14:textId="77777777" w:rsidR="00180E21" w:rsidRPr="00485324" w:rsidRDefault="007A2680" w:rsidP="00180E21">
      <w:r w:rsidRPr="00485324">
        <w:t xml:space="preserve">- посредством телефонной связи: </w:t>
      </w:r>
      <w:r w:rsidR="00180E21" w:rsidRPr="00485324">
        <w:rPr>
          <w:rFonts w:eastAsiaTheme="minorHAnsi"/>
          <w:lang w:eastAsia="en-US"/>
        </w:rPr>
        <w:t xml:space="preserve">посредством телефонной связи:  8(48542) 2-93-25; </w:t>
      </w:r>
      <w:r w:rsidR="00180E21" w:rsidRPr="00485324">
        <w:t>Понедельник-пятница; суббота, воскресенье - выходные дни.</w:t>
      </w:r>
    </w:p>
    <w:p w14:paraId="75C645B1" w14:textId="77777777" w:rsidR="00180E21" w:rsidRPr="00485324" w:rsidRDefault="00180E21" w:rsidP="00180E21">
      <w:r w:rsidRPr="00485324">
        <w:t>Время:</w:t>
      </w:r>
    </w:p>
    <w:p w14:paraId="526C91BC" w14:textId="77777777" w:rsidR="00180E21" w:rsidRPr="00485324" w:rsidRDefault="00180E21" w:rsidP="00180E21">
      <w:r w:rsidRPr="00485324">
        <w:rPr>
          <w:i/>
        </w:rPr>
        <w:t xml:space="preserve"> </w:t>
      </w:r>
      <w:r w:rsidRPr="00485324">
        <w:t>в понедельник с 8.00 до 17.00</w:t>
      </w:r>
    </w:p>
    <w:p w14:paraId="2A1FAB7F" w14:textId="77777777" w:rsidR="00180E21" w:rsidRPr="00485324" w:rsidRDefault="00180E21" w:rsidP="00180E21">
      <w:pPr>
        <w:rPr>
          <w:i/>
        </w:rPr>
      </w:pPr>
      <w:r w:rsidRPr="00485324">
        <w:t>остальные дни – с 8.30 до 16.30; перерыв с 12.00 до 13.00;</w:t>
      </w:r>
    </w:p>
    <w:p w14:paraId="1C02E495" w14:textId="77777777" w:rsidR="00180E21" w:rsidRPr="00485324" w:rsidRDefault="00180E21" w:rsidP="00180E21">
      <w:pPr>
        <w:rPr>
          <w:i/>
        </w:rPr>
      </w:pPr>
      <w:r w:rsidRPr="00485324">
        <w:rPr>
          <w:rFonts w:eastAsiaTheme="minorHAnsi"/>
          <w:lang w:eastAsia="en-US"/>
        </w:rPr>
        <w:t>(указывается номер телефона, приемное время)</w:t>
      </w:r>
    </w:p>
    <w:p w14:paraId="765460A1" w14:textId="32B5B8EB" w:rsidR="007A2680" w:rsidRPr="00485324" w:rsidRDefault="007A2680" w:rsidP="007A2680">
      <w:pPr>
        <w:ind w:firstLine="709"/>
        <w:jc w:val="both"/>
      </w:pPr>
      <w:r w:rsidRPr="00485324">
        <w:t xml:space="preserve">- с использованием электронной почты: </w:t>
      </w:r>
      <w:proofErr w:type="spellStart"/>
      <w:r w:rsidR="00180E21" w:rsidRPr="00485324">
        <w:rPr>
          <w:lang w:val="en-US"/>
        </w:rPr>
        <w:t>valkova</w:t>
      </w:r>
      <w:proofErr w:type="spellEnd"/>
      <w:r w:rsidR="00180E21" w:rsidRPr="00485324">
        <w:t xml:space="preserve"> @ </w:t>
      </w:r>
      <w:proofErr w:type="spellStart"/>
      <w:r w:rsidR="00180E21" w:rsidRPr="00485324">
        <w:rPr>
          <w:lang w:val="en-US"/>
        </w:rPr>
        <w:t>bselo</w:t>
      </w:r>
      <w:proofErr w:type="spellEnd"/>
      <w:r w:rsidR="00180E21" w:rsidRPr="00485324">
        <w:t>.</w:t>
      </w:r>
      <w:proofErr w:type="spellStart"/>
      <w:r w:rsidR="00180E21" w:rsidRPr="00485324">
        <w:rPr>
          <w:lang w:val="en-US"/>
        </w:rPr>
        <w:t>adm</w:t>
      </w:r>
      <w:proofErr w:type="spellEnd"/>
      <w:r w:rsidR="00180E21" w:rsidRPr="00485324">
        <w:t>.</w:t>
      </w:r>
      <w:proofErr w:type="spellStart"/>
      <w:r w:rsidR="00180E21" w:rsidRPr="00485324">
        <w:rPr>
          <w:lang w:val="en-US"/>
        </w:rPr>
        <w:t>yar</w:t>
      </w:r>
      <w:proofErr w:type="spellEnd"/>
      <w:r w:rsidR="00180E21" w:rsidRPr="00485324">
        <w:t>.</w:t>
      </w:r>
      <w:proofErr w:type="spellStart"/>
      <w:r w:rsidR="00180E21" w:rsidRPr="00485324">
        <w:rPr>
          <w:lang w:val="en-US"/>
        </w:rPr>
        <w:t>ru</w:t>
      </w:r>
      <w:proofErr w:type="spellEnd"/>
      <w:proofErr w:type="gramStart"/>
      <w:r w:rsidR="00180E21" w:rsidRPr="00485324">
        <w:rPr>
          <w:rFonts w:eastAsiaTheme="minorHAnsi"/>
          <w:lang w:eastAsia="en-US"/>
        </w:rPr>
        <w:t xml:space="preserve"> ;</w:t>
      </w:r>
      <w:proofErr w:type="gramEnd"/>
    </w:p>
    <w:p w14:paraId="1E0BF587" w14:textId="77777777" w:rsidR="007A2680" w:rsidRPr="00F24E47" w:rsidRDefault="007A2680" w:rsidP="007A2680">
      <w:pPr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казывается адрес электронной почты)</w:t>
      </w:r>
    </w:p>
    <w:p w14:paraId="4BD70B3E" w14:textId="77777777" w:rsidR="007A2680" w:rsidRPr="00485324" w:rsidRDefault="007A2680" w:rsidP="007A2680">
      <w:pPr>
        <w:ind w:firstLine="709"/>
        <w:jc w:val="both"/>
      </w:pPr>
      <w:r w:rsidRPr="00485324">
        <w:t>- с использованием Единого портала;</w:t>
      </w:r>
    </w:p>
    <w:p w14:paraId="13D72324" w14:textId="04D98194" w:rsidR="007A2680" w:rsidRPr="00485324" w:rsidRDefault="007A2680" w:rsidP="007A2680">
      <w:pPr>
        <w:ind w:firstLine="709"/>
        <w:jc w:val="both"/>
      </w:pPr>
      <w:r w:rsidRPr="00485324">
        <w:t xml:space="preserve">- через официальный сайт ОМСУ или многофункционального центра по форме обратной связи: </w:t>
      </w:r>
      <w:hyperlink w:history="1">
        <w:r w:rsidR="00180E21" w:rsidRPr="00485324">
          <w:rPr>
            <w:rStyle w:val="af4"/>
            <w:rFonts w:eastAsiaTheme="minorHAnsi"/>
            <w:lang w:eastAsia="en-US"/>
          </w:rPr>
          <w:t>http://mfc76.ru; Единый</w:t>
        </w:r>
      </w:hyperlink>
      <w:r w:rsidR="00180E21" w:rsidRPr="00485324">
        <w:rPr>
          <w:rFonts w:eastAsiaTheme="minorHAnsi"/>
          <w:lang w:eastAsia="en-US"/>
        </w:rPr>
        <w:t xml:space="preserve"> портал </w:t>
      </w:r>
      <w:proofErr w:type="spellStart"/>
      <w:r w:rsidR="00180E21" w:rsidRPr="00485324">
        <w:rPr>
          <w:rFonts w:eastAsiaTheme="minorHAnsi"/>
          <w:lang w:eastAsia="en-US"/>
        </w:rPr>
        <w:t>Госуслуг</w:t>
      </w:r>
      <w:proofErr w:type="spellEnd"/>
    </w:p>
    <w:p w14:paraId="3F6BD8D8" w14:textId="77777777" w:rsidR="007A2680" w:rsidRPr="00F24E47" w:rsidRDefault="007A2680" w:rsidP="007A2680">
      <w:pPr>
        <w:ind w:firstLine="709"/>
        <w:jc w:val="both"/>
        <w:rPr>
          <w:sz w:val="20"/>
          <w:szCs w:val="20"/>
        </w:rPr>
      </w:pPr>
      <w:r w:rsidRPr="00F24E47">
        <w:rPr>
          <w:sz w:val="20"/>
          <w:szCs w:val="20"/>
        </w:rPr>
        <w:t xml:space="preserve">(указывается адрес страницы с формой обратной связи) </w:t>
      </w:r>
    </w:p>
    <w:p w14:paraId="276ABC39" w14:textId="48D7436A" w:rsidR="007A2680" w:rsidRPr="00485324" w:rsidRDefault="007A2680" w:rsidP="007A2680">
      <w:pPr>
        <w:ind w:firstLine="709"/>
        <w:jc w:val="both"/>
      </w:pPr>
      <w:r w:rsidRPr="00485324">
        <w:t>- посредством почтового отправления:</w:t>
      </w:r>
      <w:r w:rsidR="00180E21" w:rsidRPr="00485324">
        <w:t xml:space="preserve">152360 Ярославская область Большесельский района </w:t>
      </w:r>
      <w:proofErr w:type="spellStart"/>
      <w:r w:rsidR="00180E21" w:rsidRPr="00485324">
        <w:t>с</w:t>
      </w:r>
      <w:proofErr w:type="gramStart"/>
      <w:r w:rsidR="00180E21" w:rsidRPr="00485324">
        <w:t>.Б</w:t>
      </w:r>
      <w:proofErr w:type="gramEnd"/>
      <w:r w:rsidR="00180E21" w:rsidRPr="00485324">
        <w:t>ольшое</w:t>
      </w:r>
      <w:proofErr w:type="spellEnd"/>
      <w:r w:rsidR="00180E21" w:rsidRPr="00485324">
        <w:t xml:space="preserve"> Село </w:t>
      </w:r>
      <w:proofErr w:type="spellStart"/>
      <w:r w:rsidR="00180E21" w:rsidRPr="00485324">
        <w:t>пл.Советская</w:t>
      </w:r>
      <w:proofErr w:type="spellEnd"/>
      <w:r w:rsidR="00180E21" w:rsidRPr="00485324">
        <w:t xml:space="preserve"> д.9</w:t>
      </w:r>
      <w:r w:rsidRPr="00485324">
        <w:t>.</w:t>
      </w:r>
    </w:p>
    <w:p w14:paraId="44C3A3CF" w14:textId="77777777" w:rsidR="007A2680" w:rsidRPr="00F24E47" w:rsidRDefault="007A2680" w:rsidP="00F24E47">
      <w:pPr>
        <w:ind w:firstLine="709"/>
        <w:jc w:val="both"/>
        <w:rPr>
          <w:sz w:val="20"/>
          <w:szCs w:val="20"/>
        </w:rPr>
      </w:pPr>
      <w:r w:rsidRPr="00F24E47">
        <w:rPr>
          <w:sz w:val="20"/>
          <w:szCs w:val="20"/>
        </w:rPr>
        <w:t xml:space="preserve">                                                                                            (указывается почтовый адрес)</w:t>
      </w:r>
    </w:p>
    <w:p w14:paraId="10D0C045" w14:textId="77777777" w:rsidR="007A2680" w:rsidRPr="00485324" w:rsidRDefault="007A2680" w:rsidP="007A2680">
      <w:pPr>
        <w:ind w:firstLine="709"/>
        <w:jc w:val="both"/>
      </w:pPr>
      <w:r w:rsidRPr="00485324">
        <w:lastRenderedPageBreak/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485324">
        <w:rPr>
          <w:i/>
        </w:rPr>
        <w:t xml:space="preserve"> </w:t>
      </w:r>
      <w:r w:rsidRPr="00485324">
        <w:rPr>
          <w:i/>
        </w:rPr>
        <w:tab/>
        <w:t>(ОМСУ может указать срок меньше)</w:t>
      </w:r>
      <w:r w:rsidRPr="00485324">
        <w:t xml:space="preserve"> </w:t>
      </w:r>
    </w:p>
    <w:p w14:paraId="336CC898" w14:textId="77777777" w:rsidR="007A2680" w:rsidRPr="00485324" w:rsidRDefault="007A2680" w:rsidP="007A2680">
      <w:pPr>
        <w:ind w:firstLine="567"/>
        <w:jc w:val="both"/>
      </w:pPr>
      <w:r w:rsidRPr="00485324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20E7F77E" w14:textId="77777777" w:rsidR="002D52FC" w:rsidRPr="00485324" w:rsidRDefault="002D52FC" w:rsidP="002D52FC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14:paraId="7E0E4DC6" w14:textId="77777777" w:rsidR="002D52FC" w:rsidRPr="00485324" w:rsidRDefault="002D52FC" w:rsidP="002D52FC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485324">
        <w:rPr>
          <w:rFonts w:eastAsiaTheme="minorHAnsi"/>
          <w:lang w:eastAsia="en-US"/>
        </w:rPr>
        <w:t>ии и ау</w:t>
      </w:r>
      <w:proofErr w:type="gramEnd"/>
      <w:r w:rsidRPr="00485324">
        <w:rPr>
          <w:rFonts w:eastAsiaTheme="minorHAnsi"/>
          <w:lang w:eastAsia="en-US"/>
        </w:rPr>
        <w:t>тентификации и указания цели приема.</w:t>
      </w:r>
    </w:p>
    <w:p w14:paraId="05CA9D32" w14:textId="4488E42A" w:rsidR="002D52FC" w:rsidRPr="00485324" w:rsidRDefault="002D52FC" w:rsidP="002D52FC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Запись на прием осуществля</w:t>
      </w:r>
      <w:r w:rsidR="00964113" w:rsidRPr="00485324">
        <w:rPr>
          <w:rFonts w:eastAsiaTheme="minorHAnsi"/>
          <w:lang w:eastAsia="en-US"/>
        </w:rPr>
        <w:t>е</w:t>
      </w:r>
      <w:r w:rsidRPr="00485324">
        <w:rPr>
          <w:rFonts w:eastAsiaTheme="minorHAnsi"/>
          <w:lang w:eastAsia="en-US"/>
        </w:rPr>
        <w:t>тся посредством интерактивного сервиса Единого портала</w:t>
      </w:r>
      <w:r w:rsidR="00964113" w:rsidRPr="00485324">
        <w:rPr>
          <w:rFonts w:eastAsiaTheme="minorHAnsi"/>
          <w:lang w:eastAsia="en-US"/>
        </w:rPr>
        <w:t xml:space="preserve">. </w:t>
      </w:r>
    </w:p>
    <w:p w14:paraId="48FD28CF" w14:textId="77777777" w:rsidR="002D52FC" w:rsidRPr="00485324" w:rsidRDefault="002D52FC" w:rsidP="002D52FC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14:paraId="14A534D1" w14:textId="77777777" w:rsidR="002D52FC" w:rsidRPr="00485324" w:rsidRDefault="002D52FC" w:rsidP="00362B13">
      <w:pPr>
        <w:ind w:firstLine="709"/>
        <w:jc w:val="both"/>
        <w:rPr>
          <w:rFonts w:eastAsiaTheme="minorHAnsi"/>
          <w:lang w:eastAsia="en-US"/>
        </w:rPr>
      </w:pPr>
    </w:p>
    <w:p w14:paraId="4E034179" w14:textId="77777777" w:rsidR="00161A6E" w:rsidRPr="00485324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485324">
        <w:rPr>
          <w:sz w:val="24"/>
        </w:rPr>
        <w:t xml:space="preserve">2. </w:t>
      </w:r>
      <w:r w:rsidR="00161A6E" w:rsidRPr="00485324">
        <w:rPr>
          <w:sz w:val="24"/>
        </w:rPr>
        <w:t>Стандарт предоставления муниципальной услуги</w:t>
      </w:r>
    </w:p>
    <w:p w14:paraId="34B8419A" w14:textId="4771D1E4" w:rsidR="009F47C3" w:rsidRPr="00485324" w:rsidRDefault="00161A6E" w:rsidP="004526B4">
      <w:pPr>
        <w:pStyle w:val="a8"/>
        <w:tabs>
          <w:tab w:val="left" w:pos="-1134"/>
        </w:tabs>
        <w:spacing w:before="0"/>
        <w:ind w:firstLine="709"/>
        <w:rPr>
          <w:sz w:val="24"/>
        </w:rPr>
      </w:pPr>
      <w:r w:rsidRPr="00485324">
        <w:rPr>
          <w:sz w:val="24"/>
        </w:rPr>
        <w:t>2.</w:t>
      </w:r>
      <w:r w:rsidR="00E408FA" w:rsidRPr="00485324">
        <w:rPr>
          <w:sz w:val="24"/>
        </w:rPr>
        <w:t>1. </w:t>
      </w:r>
      <w:r w:rsidRPr="00485324">
        <w:rPr>
          <w:sz w:val="24"/>
        </w:rPr>
        <w:t xml:space="preserve">Наименование муниципальной услуги: </w:t>
      </w:r>
      <w:r w:rsidR="004526B4" w:rsidRPr="00485324">
        <w:rPr>
          <w:sz w:val="24"/>
        </w:rPr>
        <w:t xml:space="preserve">предоставление разрешения на </w:t>
      </w:r>
      <w:r w:rsidR="000E761B" w:rsidRPr="00485324">
        <w:rPr>
          <w:sz w:val="24"/>
        </w:rPr>
        <w:t>условно разрешенный вид</w:t>
      </w:r>
      <w:r w:rsidR="004526B4" w:rsidRPr="00485324">
        <w:rPr>
          <w:sz w:val="24"/>
        </w:rPr>
        <w:t xml:space="preserve"> использования земельного участка или объекта капитального строительства.</w:t>
      </w:r>
    </w:p>
    <w:p w14:paraId="4135D2FA" w14:textId="5D548BFC" w:rsidR="00504212" w:rsidRPr="00485324" w:rsidRDefault="00504212" w:rsidP="00504212">
      <w:pPr>
        <w:ind w:firstLine="567"/>
        <w:jc w:val="both"/>
      </w:pPr>
      <w:r w:rsidRPr="00485324">
        <w:t xml:space="preserve">2.2. Наименование органа, предоставляющего муниципальную услугу: </w:t>
      </w:r>
      <w:r w:rsidR="00180E21" w:rsidRPr="00485324">
        <w:rPr>
          <w:b/>
        </w:rPr>
        <w:t>Администрация Большесельского муниципального района</w:t>
      </w:r>
      <w:r w:rsidRPr="00485324">
        <w:rPr>
          <w:b/>
        </w:rPr>
        <w:t>.</w:t>
      </w:r>
    </w:p>
    <w:p w14:paraId="5C846E7C" w14:textId="6873F844" w:rsidR="00504212" w:rsidRPr="00485324" w:rsidRDefault="00E4550C" w:rsidP="00504212">
      <w:pPr>
        <w:ind w:firstLine="567"/>
        <w:jc w:val="both"/>
      </w:pPr>
      <w:proofErr w:type="gramStart"/>
      <w:r w:rsidRPr="00485324">
        <w:t>При</w:t>
      </w:r>
      <w:r w:rsidR="00E408FA" w:rsidRPr="00485324">
        <w:t xml:space="preserve"> </w:t>
      </w:r>
      <w:r w:rsidR="00161A6E" w:rsidRPr="00485324">
        <w:t>предоставлени</w:t>
      </w:r>
      <w:r w:rsidRPr="00485324">
        <w:t>и</w:t>
      </w:r>
      <w:r w:rsidR="00161A6E" w:rsidRPr="00485324"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485324">
        <w:t>ой</w:t>
      </w:r>
      <w:r w:rsidR="00161A6E" w:rsidRPr="00485324">
        <w:t xml:space="preserve"> услуг</w:t>
      </w:r>
      <w:r w:rsidR="00355293" w:rsidRPr="00485324">
        <w:t>и</w:t>
      </w:r>
      <w:r w:rsidR="00161A6E" w:rsidRPr="00485324"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485324">
        <w:t>,</w:t>
      </w:r>
      <w:r w:rsidR="00161A6E" w:rsidRPr="00485324">
        <w:t xml:space="preserve">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</w:t>
      </w:r>
      <w:r w:rsidR="00355293" w:rsidRPr="00485324">
        <w:t>ой</w:t>
      </w:r>
      <w:r w:rsidR="00161A6E" w:rsidRPr="00485324">
        <w:t xml:space="preserve"> услуг</w:t>
      </w:r>
      <w:r w:rsidR="00355293" w:rsidRPr="00485324">
        <w:t>и</w:t>
      </w:r>
      <w:r w:rsidR="00161A6E" w:rsidRPr="00485324">
        <w:t>, утверждённы</w:t>
      </w:r>
      <w:r w:rsidR="00355293" w:rsidRPr="00485324">
        <w:t>й</w:t>
      </w:r>
      <w:proofErr w:type="gramEnd"/>
      <w:r w:rsidR="00244136" w:rsidRPr="00485324">
        <w:t xml:space="preserve"> </w:t>
      </w:r>
      <w:r w:rsidR="00504212" w:rsidRPr="00485324">
        <w:t>_</w:t>
      </w:r>
      <w:r w:rsidR="00180E21" w:rsidRPr="00485324">
        <w:t xml:space="preserve"> постановление администрации Большесельского муниципального района от 13.03.2012г №160 «»Об утверждении перечня муниципальных услуг, предоставляемых структурными подразделениями администрации Большесельского муниципального района» с изменениями, утвержденными постановлением  администрации Большесельского муниципального района от 14.10.2015 № 868</w:t>
      </w:r>
      <w:r w:rsidR="00504212" w:rsidRPr="00485324">
        <w:t xml:space="preserve">   </w:t>
      </w:r>
    </w:p>
    <w:p w14:paraId="5F8F6FC0" w14:textId="77777777" w:rsidR="00504212" w:rsidRPr="00F24E47" w:rsidRDefault="00504212" w:rsidP="00504212">
      <w:pPr>
        <w:ind w:firstLine="708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казываются реквизиты НПА содержащий перечень услуг необходимых и обязательных).</w:t>
      </w:r>
    </w:p>
    <w:p w14:paraId="7C10C746" w14:textId="77777777" w:rsidR="00684738" w:rsidRPr="00485324" w:rsidRDefault="00FD69E1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2.3. </w:t>
      </w:r>
      <w:r w:rsidR="00684738" w:rsidRPr="00485324">
        <w:rPr>
          <w:rFonts w:eastAsiaTheme="minorHAnsi"/>
          <w:lang w:eastAsia="en-US"/>
        </w:rPr>
        <w:t>Формы подачи заявления и получения результата предоставления услуги:</w:t>
      </w:r>
    </w:p>
    <w:p w14:paraId="2AB9C496" w14:textId="77777777" w:rsidR="00684738" w:rsidRPr="00485324" w:rsidRDefault="00684738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- очная форма – при личном присутствии заявителя</w:t>
      </w:r>
      <w:r w:rsidR="00A621C9" w:rsidRPr="00485324">
        <w:rPr>
          <w:rFonts w:eastAsiaTheme="minorHAnsi"/>
          <w:lang w:eastAsia="en-US"/>
        </w:rPr>
        <w:t xml:space="preserve"> в ОМСУ или МФЦ</w:t>
      </w:r>
      <w:r w:rsidRPr="00485324">
        <w:rPr>
          <w:rFonts w:eastAsiaTheme="minorHAnsi"/>
          <w:lang w:eastAsia="en-US"/>
        </w:rPr>
        <w:t>;</w:t>
      </w:r>
    </w:p>
    <w:p w14:paraId="33B78795" w14:textId="77777777" w:rsidR="00684738" w:rsidRPr="00485324" w:rsidRDefault="00684738" w:rsidP="00362B13">
      <w:pPr>
        <w:ind w:firstLine="709"/>
        <w:jc w:val="both"/>
        <w:rPr>
          <w:rFonts w:eastAsiaTheme="minorHAnsi"/>
          <w:lang w:eastAsia="en-US"/>
        </w:rPr>
      </w:pPr>
      <w:bookmarkStart w:id="3" w:name="OLE_LINK12"/>
      <w:bookmarkStart w:id="4" w:name="OLE_LINK13"/>
      <w:r w:rsidRPr="00485324">
        <w:rPr>
          <w:rFonts w:eastAsiaTheme="minorHAnsi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3"/>
    <w:bookmarkEnd w:id="4"/>
    <w:p w14:paraId="22D937D9" w14:textId="4B3896EC" w:rsidR="006C1F93" w:rsidRPr="00485324" w:rsidRDefault="00362B13" w:rsidP="00362B13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5324">
        <w:rPr>
          <w:rFonts w:ascii="Times New Roman" w:hAnsi="Times New Roman"/>
          <w:sz w:val="24"/>
          <w:szCs w:val="24"/>
          <w:lang w:val="ru-RU"/>
        </w:rPr>
        <w:tab/>
      </w:r>
      <w:r w:rsidR="007B6ACC" w:rsidRPr="00485324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="006D4109" w:rsidRPr="00485324">
        <w:rPr>
          <w:rFonts w:ascii="Times New Roman" w:hAnsi="Times New Roman"/>
          <w:sz w:val="24"/>
          <w:szCs w:val="24"/>
          <w:lang w:val="ru-RU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  <w:r w:rsidR="00660DE0" w:rsidRPr="004853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DE0" w:rsidRPr="00485324">
        <w:rPr>
          <w:rFonts w:ascii="Times New Roman" w:hAnsi="Times New Roman"/>
          <w:sz w:val="24"/>
          <w:szCs w:val="24"/>
        </w:rPr>
        <w:t xml:space="preserve">При обращении за данной </w:t>
      </w:r>
      <w:r w:rsidR="00660DE0" w:rsidRPr="00485324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660DE0" w:rsidRPr="00485324">
        <w:rPr>
          <w:rFonts w:ascii="Times New Roman" w:hAnsi="Times New Roman"/>
          <w:sz w:val="24"/>
          <w:szCs w:val="24"/>
        </w:rPr>
        <w:t xml:space="preserve"> услугой в соответствии с правилами регистрации на Едином портале учетная запись заявителя должна быть подтверждена</w:t>
      </w:r>
      <w:r w:rsidR="00660DE0" w:rsidRPr="00485324">
        <w:rPr>
          <w:rFonts w:ascii="Times New Roman" w:hAnsi="Times New Roman"/>
          <w:sz w:val="24"/>
          <w:szCs w:val="24"/>
          <w:lang w:val="ru-RU"/>
        </w:rPr>
        <w:t>.</w:t>
      </w:r>
    </w:p>
    <w:p w14:paraId="0544ACB9" w14:textId="65704DD7" w:rsidR="00362B13" w:rsidRPr="00485324" w:rsidRDefault="00362B13" w:rsidP="00276994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85324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а и способ получения </w:t>
      </w:r>
      <w:r w:rsidR="00964113"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а</w:t>
      </w:r>
      <w:r w:rsidR="00117FF0"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дтверждающего</w:t>
      </w:r>
      <w:r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 </w:t>
      </w:r>
      <w:r w:rsidR="00B10EED"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ой</w:t>
      </w:r>
      <w:r w:rsidRPr="0048532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14:paraId="74592B3B" w14:textId="77777777" w:rsidR="00786E49" w:rsidRPr="00485324" w:rsidRDefault="0024789E" w:rsidP="00362B13">
      <w:pPr>
        <w:tabs>
          <w:tab w:val="left" w:pos="-1134"/>
        </w:tabs>
        <w:ind w:firstLine="709"/>
        <w:jc w:val="both"/>
      </w:pPr>
      <w:r w:rsidRPr="00485324">
        <w:t>2.4. Результатом предоставления муниципальной услуги является выдача (направление)  заявителю</w:t>
      </w:r>
      <w:r w:rsidR="00474879" w:rsidRPr="00485324">
        <w:t>:</w:t>
      </w:r>
    </w:p>
    <w:p w14:paraId="66BCADB5" w14:textId="607F1CF1" w:rsidR="00660DE0" w:rsidRPr="00485324" w:rsidRDefault="00315389" w:rsidP="00660DE0">
      <w:pPr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 xml:space="preserve">-  </w:t>
      </w:r>
      <w:r w:rsidR="00276994" w:rsidRPr="00485324">
        <w:rPr>
          <w:color w:val="000000" w:themeColor="text1"/>
        </w:rPr>
        <w:t xml:space="preserve">муниципальный правовой акт о предоставлении разрешения </w:t>
      </w:r>
      <w:r w:rsidR="00660DE0" w:rsidRPr="00485324">
        <w:rPr>
          <w:color w:val="000000" w:themeColor="text1"/>
        </w:rPr>
        <w:t>на условно разрешенный вид использования земельного участка</w:t>
      </w:r>
      <w:r w:rsidR="00BC68E7" w:rsidRPr="00485324">
        <w:rPr>
          <w:color w:val="000000" w:themeColor="text1"/>
        </w:rPr>
        <w:t xml:space="preserve"> или объекта капитального строительства</w:t>
      </w:r>
      <w:r w:rsidR="00660DE0" w:rsidRPr="00485324">
        <w:rPr>
          <w:color w:val="000000" w:themeColor="text1"/>
        </w:rPr>
        <w:t>;</w:t>
      </w:r>
    </w:p>
    <w:p w14:paraId="246092C7" w14:textId="0494A67E" w:rsidR="004E0AA5" w:rsidRPr="00485324" w:rsidRDefault="00660DE0" w:rsidP="00276994">
      <w:pPr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 </w:t>
      </w:r>
      <w:r w:rsidR="00276994" w:rsidRPr="00485324">
        <w:rPr>
          <w:color w:val="000000" w:themeColor="text1"/>
        </w:rPr>
        <w:t xml:space="preserve">муниципальный правовой акт об отказе в </w:t>
      </w:r>
      <w:r w:rsidRPr="00485324">
        <w:rPr>
          <w:color w:val="000000" w:themeColor="text1"/>
        </w:rPr>
        <w:t>предоставлении разрешения на условно разрешенный вид и</w:t>
      </w:r>
      <w:r w:rsidR="00AA7C5C" w:rsidRPr="00485324">
        <w:rPr>
          <w:color w:val="000000" w:themeColor="text1"/>
        </w:rPr>
        <w:t>спользования земельного участка</w:t>
      </w:r>
      <w:r w:rsidR="00BC68E7" w:rsidRPr="00485324">
        <w:rPr>
          <w:color w:val="000000" w:themeColor="text1"/>
        </w:rPr>
        <w:t xml:space="preserve"> или объекта капитального строительства</w:t>
      </w:r>
      <w:r w:rsidR="00AA7C5C" w:rsidRPr="00485324">
        <w:rPr>
          <w:color w:val="000000" w:themeColor="text1"/>
        </w:rPr>
        <w:t>.</w:t>
      </w:r>
    </w:p>
    <w:p w14:paraId="51CA75BA" w14:textId="35F80543" w:rsidR="00A62A8E" w:rsidRPr="00485324" w:rsidRDefault="005C0D8D" w:rsidP="00A62A8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85324">
        <w:rPr>
          <w:color w:val="000000"/>
        </w:rPr>
        <w:t>2.5. </w:t>
      </w:r>
      <w:r w:rsidR="00A62A8E" w:rsidRPr="00485324">
        <w:t xml:space="preserve">Срок предоставления муниципальной услуги не должен превышать 90 рабочих дней со дня подачи заявления о предоставлении разрешения на </w:t>
      </w:r>
      <w:r w:rsidR="00315389" w:rsidRPr="00485324">
        <w:t>условно разрешенный вид использования земельного участка или объекта капитального строительства</w:t>
      </w:r>
      <w:r w:rsidR="00A62A8E" w:rsidRPr="00485324">
        <w:t>.</w:t>
      </w:r>
    </w:p>
    <w:p w14:paraId="3CFCBA94" w14:textId="77777777" w:rsidR="00F24E47" w:rsidRPr="00F24E47" w:rsidRDefault="00A62A8E" w:rsidP="00F24E47">
      <w:pPr>
        <w:autoSpaceDE w:val="0"/>
        <w:autoSpaceDN w:val="0"/>
        <w:adjustRightInd w:val="0"/>
        <w:ind w:firstLine="709"/>
        <w:jc w:val="both"/>
      </w:pPr>
      <w:proofErr w:type="gramStart"/>
      <w:r w:rsidRPr="00F24E47">
        <w:lastRenderedPageBreak/>
        <w:t xml:space="preserve">Конкретный срок указывается с учетом срока проведения </w:t>
      </w:r>
      <w:r w:rsidR="00F24E47" w:rsidRPr="00F24E47">
        <w:rPr>
          <w:color w:val="FF0000"/>
        </w:rPr>
        <w:t xml:space="preserve">общественных обсуждений или </w:t>
      </w:r>
      <w:r w:rsidRPr="00F24E47">
        <w:t xml:space="preserve">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</w:t>
      </w:r>
      <w:r w:rsidR="00F24E47" w:rsidRPr="00F24E47">
        <w:rPr>
          <w:color w:val="FF0000"/>
        </w:rPr>
        <w:t xml:space="preserve">общественных обсуждений или </w:t>
      </w:r>
      <w:r w:rsidRPr="00F24E47">
        <w:t xml:space="preserve"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F24E47" w:rsidRPr="00F24E47">
        <w:rPr>
          <w:color w:val="FF0000"/>
        </w:rPr>
        <w:t xml:space="preserve">общественных обсуждений или </w:t>
      </w:r>
      <w:r w:rsidRPr="00F24E47">
        <w:t>публичных слушаний согласно статье 39</w:t>
      </w:r>
      <w:proofErr w:type="gramEnd"/>
      <w:r w:rsidRPr="00F24E47">
        <w:t xml:space="preserve"> Градостроительного кодекса Российской Федерации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14:paraId="30AF0BA7" w14:textId="468E8406" w:rsidR="00F24E47" w:rsidRPr="00A027D1" w:rsidRDefault="00F24E47" w:rsidP="00F24E4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  <w:r w:rsidRPr="00F24E47">
        <w:rPr>
          <w:rFonts w:eastAsia="Calibri"/>
          <w:color w:val="FF0000"/>
        </w:rPr>
        <w:t xml:space="preserve"> </w:t>
      </w:r>
      <w:r w:rsidRPr="00A027D1">
        <w:rPr>
          <w:rFonts w:eastAsia="Calibri"/>
          <w:color w:val="FF0000"/>
        </w:rPr>
        <w:t xml:space="preserve">Порядок проведения общественных обсуждений  утвержден Решением Собрания представителей Большесельского муниципального района от 28.06.2018г №300 «Об утверждении положения о порядке организации и проведения общественных обсуждений по вопросам градостроительной деятельности в Большесельском муниципальном районе» (с изменениями от 28.06.2018г 299) </w:t>
      </w:r>
    </w:p>
    <w:p w14:paraId="02FE734A" w14:textId="04862FF3" w:rsidR="00DB4EE5" w:rsidRPr="00485324" w:rsidRDefault="00DB4EE5" w:rsidP="00A62A8E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3C9F81EF" w14:textId="77777777" w:rsidR="00DB4EE5" w:rsidRPr="00485324" w:rsidRDefault="00DB4EE5" w:rsidP="00DB4EE5">
      <w:pPr>
        <w:autoSpaceDE w:val="0"/>
        <w:autoSpaceDN w:val="0"/>
        <w:adjustRightInd w:val="0"/>
        <w:ind w:firstLine="709"/>
        <w:jc w:val="both"/>
      </w:pPr>
      <w:r w:rsidRPr="00485324">
        <w:rPr>
          <w:color w:val="000000"/>
        </w:rPr>
        <w:t xml:space="preserve">В рамках настоящего административного регламента срок, определенный днями, исчисляется в календарных днях, если срок не установлен в рабочих днях. </w:t>
      </w:r>
    </w:p>
    <w:p w14:paraId="50044752" w14:textId="77777777" w:rsidR="004E131D" w:rsidRPr="00485324" w:rsidRDefault="005C0D8D" w:rsidP="00362B13">
      <w:pPr>
        <w:tabs>
          <w:tab w:val="left" w:pos="4082"/>
        </w:tabs>
        <w:ind w:firstLine="709"/>
        <w:jc w:val="both"/>
        <w:rPr>
          <w:color w:val="000000"/>
        </w:rPr>
      </w:pPr>
      <w:r w:rsidRPr="00485324">
        <w:rPr>
          <w:color w:val="000000"/>
        </w:rPr>
        <w:t>2.6. Правовые основания для предоставления муниципальной услуги:</w:t>
      </w:r>
    </w:p>
    <w:p w14:paraId="79E4AD48" w14:textId="79145E42" w:rsidR="00A62A8E" w:rsidRPr="00485324" w:rsidRDefault="004E131D" w:rsidP="00A62A8E">
      <w:pPr>
        <w:tabs>
          <w:tab w:val="left" w:pos="4082"/>
        </w:tabs>
        <w:ind w:firstLine="709"/>
        <w:jc w:val="both"/>
      </w:pPr>
      <w:r w:rsidRPr="00485324">
        <w:rPr>
          <w:color w:val="000000"/>
        </w:rPr>
        <w:t xml:space="preserve">- </w:t>
      </w:r>
      <w:r w:rsidR="00972835" w:rsidRPr="00485324">
        <w:t>Градостроительный кодекс Российской Федерации от 29.12.2004 № 190-ФЗ (</w:t>
      </w:r>
      <w:r w:rsidR="00972835" w:rsidRPr="00485324">
        <w:rPr>
          <w:rFonts w:eastAsia="Calibri"/>
        </w:rPr>
        <w:t>Российская газета, № 290, 30.12.2004</w:t>
      </w:r>
      <w:r w:rsidR="00972835" w:rsidRPr="00485324">
        <w:t xml:space="preserve">); </w:t>
      </w:r>
    </w:p>
    <w:p w14:paraId="0ACA3144" w14:textId="3F83BD0F" w:rsidR="00BB1478" w:rsidRPr="00485324" w:rsidRDefault="00BB1478" w:rsidP="00BB1478">
      <w:pPr>
        <w:autoSpaceDE w:val="0"/>
        <w:autoSpaceDN w:val="0"/>
        <w:adjustRightInd w:val="0"/>
        <w:ind w:left="540"/>
        <w:jc w:val="both"/>
        <w:rPr>
          <w:rFonts w:eastAsia="Calibri"/>
        </w:rPr>
      </w:pPr>
      <w:r w:rsidRPr="00485324">
        <w:t>- Земельный кодекс Российской Федерации от 25.10.2001 №136-ФЗ (</w:t>
      </w:r>
      <w:r w:rsidRPr="00485324">
        <w:rPr>
          <w:rFonts w:eastAsia="Calibri"/>
        </w:rPr>
        <w:t>Российская газета, N 211-212, 30.10.2001);</w:t>
      </w:r>
    </w:p>
    <w:p w14:paraId="1D7102B0" w14:textId="07D839AA" w:rsidR="00A62A8E" w:rsidRPr="00485324" w:rsidRDefault="00A62A8E" w:rsidP="002D52FC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rPr>
          <w:rFonts w:eastAsia="Calibri"/>
        </w:rPr>
        <w:t xml:space="preserve">- </w:t>
      </w:r>
      <w:r w:rsidRPr="00485324">
        <w:t xml:space="preserve">Федеральным </w:t>
      </w:r>
      <w:hyperlink r:id="rId14" w:history="1">
        <w:r w:rsidRPr="00485324">
          <w:t>законом</w:t>
        </w:r>
      </w:hyperlink>
      <w:r w:rsidRPr="00485324">
        <w:t xml:space="preserve"> от 29.12.2004 № 191-ФЗ «О введении в действие Градостроительного</w:t>
      </w:r>
      <w:r w:rsidR="002D52FC" w:rsidRPr="00485324">
        <w:t xml:space="preserve"> кодекса Российской Федерации»;</w:t>
      </w:r>
    </w:p>
    <w:p w14:paraId="265024DB" w14:textId="77777777" w:rsidR="004E131D" w:rsidRPr="00485324" w:rsidRDefault="004E131D" w:rsidP="00362B13">
      <w:pPr>
        <w:tabs>
          <w:tab w:val="left" w:pos="4082"/>
        </w:tabs>
        <w:ind w:firstLine="709"/>
        <w:jc w:val="both"/>
      </w:pPr>
      <w:r w:rsidRPr="00485324">
        <w:t xml:space="preserve">- </w:t>
      </w:r>
      <w:r w:rsidRPr="00485324"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14:paraId="6BA2B26F" w14:textId="77777777" w:rsidR="004E131D" w:rsidRPr="00485324" w:rsidRDefault="004E131D" w:rsidP="00362B13">
      <w:pPr>
        <w:tabs>
          <w:tab w:val="left" w:pos="4082"/>
        </w:tabs>
        <w:ind w:firstLine="709"/>
        <w:jc w:val="both"/>
      </w:pPr>
      <w:r w:rsidRPr="00485324"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14:paraId="7A6EDE50" w14:textId="0A539A34" w:rsidR="00A62A8E" w:rsidRPr="00485324" w:rsidRDefault="00A62A8E" w:rsidP="00A62A8E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>- Федеральным законом от 27.07.2006 № 152-ФЗ «О персональных данных»;</w:t>
      </w:r>
    </w:p>
    <w:p w14:paraId="69A744A1" w14:textId="537AD852" w:rsidR="00036482" w:rsidRPr="00485324" w:rsidRDefault="00036482" w:rsidP="000364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 муниципальный нормативный правовой акт «Об утверждении Правил землепользования и застройки»;</w:t>
      </w:r>
    </w:p>
    <w:p w14:paraId="3DEE4F8E" w14:textId="5C926B47" w:rsidR="00A62A8E" w:rsidRPr="00485324" w:rsidRDefault="00A62A8E" w:rsidP="00A62A8E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>- Уставом муниципального образования;</w:t>
      </w:r>
    </w:p>
    <w:p w14:paraId="641DF96F" w14:textId="2BA81F1E" w:rsidR="00504212" w:rsidRPr="00485324" w:rsidRDefault="00504212" w:rsidP="00504212">
      <w:pPr>
        <w:tabs>
          <w:tab w:val="left" w:pos="4082"/>
        </w:tabs>
        <w:ind w:firstLine="709"/>
        <w:jc w:val="both"/>
      </w:pPr>
      <w:r w:rsidRPr="00485324">
        <w:t xml:space="preserve">- </w:t>
      </w:r>
      <w:r w:rsidR="000F5CF1" w:rsidRPr="00485324">
        <w:t>постановление Главы Большесельского муниципального района  от 20.03.2015 года №330 «Об утверждении состава комиссии по землепользованию и застройке Большесельского муниципального района»</w:t>
      </w:r>
      <w:r w:rsidRPr="00485324">
        <w:t xml:space="preserve">. </w:t>
      </w:r>
    </w:p>
    <w:p w14:paraId="4CF688F3" w14:textId="6C491B05" w:rsidR="000F5CF1" w:rsidRPr="00485324" w:rsidRDefault="000F5CF1" w:rsidP="000F5CF1">
      <w:pPr>
        <w:autoSpaceDE w:val="0"/>
        <w:autoSpaceDN w:val="0"/>
        <w:adjustRightInd w:val="0"/>
        <w:ind w:firstLine="540"/>
        <w:jc w:val="both"/>
      </w:pPr>
      <w:r w:rsidRPr="00485324">
        <w:t>- правила землепользования и застройки Большесельского сельского поселения, утвержденные Решением Муниципального Совета Большесельского сельского поселения от 28.10.2010г  № 58 с изменениями.</w:t>
      </w:r>
    </w:p>
    <w:p w14:paraId="28F0BF60" w14:textId="328B06FA" w:rsidR="000F5CF1" w:rsidRPr="00485324" w:rsidRDefault="000F5CF1" w:rsidP="000F5CF1">
      <w:pPr>
        <w:autoSpaceDE w:val="0"/>
        <w:autoSpaceDN w:val="0"/>
        <w:adjustRightInd w:val="0"/>
        <w:ind w:firstLine="540"/>
        <w:jc w:val="both"/>
      </w:pPr>
      <w:r w:rsidRPr="00485324">
        <w:t>- правила землепользования и застройки Благовещенского сельского поселения, утвержденные Решением Муниципального Совета Благовещенского сельского поселения от 19.11.2009г  № 11 с изменениями</w:t>
      </w:r>
    </w:p>
    <w:p w14:paraId="36EA8B56" w14:textId="1FB78F17" w:rsidR="000F5CF1" w:rsidRPr="00485324" w:rsidRDefault="000F5CF1" w:rsidP="000F5CF1">
      <w:pPr>
        <w:autoSpaceDE w:val="0"/>
        <w:autoSpaceDN w:val="0"/>
        <w:adjustRightInd w:val="0"/>
        <w:ind w:firstLine="540"/>
        <w:jc w:val="both"/>
        <w:rPr>
          <w:bCs/>
          <w:noProof/>
        </w:rPr>
      </w:pPr>
      <w:r w:rsidRPr="00485324">
        <w:t>- правила землепользования и застройки Вареговского сельского поселения, утвержденные Решением Муниципального Совета Вареговского сельского поселения от 20.11.2009г  № 132 с изменениями</w:t>
      </w:r>
    </w:p>
    <w:p w14:paraId="6BBE7E4A" w14:textId="02288A76" w:rsidR="000F5CF1" w:rsidRPr="00485324" w:rsidRDefault="000F5CF1" w:rsidP="00504212">
      <w:pPr>
        <w:tabs>
          <w:tab w:val="left" w:pos="4082"/>
        </w:tabs>
        <w:ind w:firstLine="709"/>
        <w:jc w:val="both"/>
      </w:pPr>
      <w:r w:rsidRPr="00485324">
        <w:t>-Положение о порядке организации и проведения публичных слушаний в Большесельском муниципальном районе, утвержденного Решением собрания представителей Большесельского муниципального района от 30.04.2015г №121,</w:t>
      </w:r>
    </w:p>
    <w:p w14:paraId="6CF6FD86" w14:textId="77777777" w:rsidR="00504212" w:rsidRPr="00485324" w:rsidRDefault="00504212" w:rsidP="00504212">
      <w:pPr>
        <w:tabs>
          <w:tab w:val="left" w:pos="4082"/>
        </w:tabs>
        <w:ind w:firstLine="709"/>
        <w:jc w:val="both"/>
      </w:pPr>
      <w:r w:rsidRPr="00485324">
        <w:t xml:space="preserve">(указываются иные </w:t>
      </w:r>
      <w:proofErr w:type="spellStart"/>
      <w:r w:rsidRPr="00485324">
        <w:t>нпа</w:t>
      </w:r>
      <w:proofErr w:type="spellEnd"/>
      <w:r w:rsidRPr="00485324">
        <w:t xml:space="preserve"> муниципальных органов регулирующие отношения в данной сфере)</w:t>
      </w:r>
    </w:p>
    <w:p w14:paraId="1B1B27D3" w14:textId="77777777" w:rsidR="00161A6E" w:rsidRPr="00485324" w:rsidRDefault="00161A6E" w:rsidP="00362B13">
      <w:pPr>
        <w:pStyle w:val="aa"/>
        <w:spacing w:before="0"/>
        <w:ind w:firstLine="709"/>
        <w:rPr>
          <w:sz w:val="24"/>
        </w:rPr>
      </w:pPr>
      <w:r w:rsidRPr="00485324">
        <w:rPr>
          <w:sz w:val="24"/>
        </w:rPr>
        <w:t>2.</w:t>
      </w:r>
      <w:r w:rsidR="00355027" w:rsidRPr="00485324">
        <w:rPr>
          <w:sz w:val="24"/>
        </w:rPr>
        <w:t>7</w:t>
      </w:r>
      <w:r w:rsidR="00E408FA" w:rsidRPr="00485324">
        <w:rPr>
          <w:sz w:val="24"/>
        </w:rPr>
        <w:t>. </w:t>
      </w:r>
      <w:r w:rsidRPr="00485324">
        <w:rPr>
          <w:sz w:val="24"/>
        </w:rPr>
        <w:t>Перечень документов, необходимых для пред</w:t>
      </w:r>
      <w:r w:rsidR="00355293" w:rsidRPr="00485324">
        <w:rPr>
          <w:sz w:val="24"/>
        </w:rPr>
        <w:t>оставления муниципальной услуги.</w:t>
      </w:r>
    </w:p>
    <w:p w14:paraId="7BD395DA" w14:textId="77777777" w:rsidR="00436EBC" w:rsidRPr="00485324" w:rsidRDefault="00436EBC" w:rsidP="00362B13">
      <w:pPr>
        <w:pStyle w:val="aa"/>
        <w:spacing w:before="0"/>
        <w:ind w:firstLine="709"/>
        <w:rPr>
          <w:sz w:val="24"/>
        </w:rPr>
      </w:pPr>
      <w:r w:rsidRPr="00485324">
        <w:rPr>
          <w:sz w:val="24"/>
        </w:rPr>
        <w:t>2.7.1. Перечень документов, предоставляемых заявителем самостоятельно:</w:t>
      </w:r>
    </w:p>
    <w:p w14:paraId="57D2F392" w14:textId="138DF3AC" w:rsidR="00045E49" w:rsidRPr="00485324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5" w:name="OLE_LINK14"/>
      <w:bookmarkStart w:id="6" w:name="OLE_LINK15"/>
      <w:r w:rsidRPr="00485324">
        <w:rPr>
          <w:sz w:val="24"/>
          <w:szCs w:val="24"/>
        </w:rPr>
        <w:lastRenderedPageBreak/>
        <w:t>заявление установленной формы (приложение 1 к административному регламенту). В заявлении указывается согласие заявителя и его представителя на обработку персональных данных;</w:t>
      </w:r>
    </w:p>
    <w:p w14:paraId="52D6FA4F" w14:textId="04153227" w:rsidR="00045E49" w:rsidRPr="00485324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копия паспорта заявителя (</w:t>
      </w:r>
      <w:r w:rsidR="00080B84" w:rsidRPr="00485324">
        <w:rPr>
          <w:sz w:val="24"/>
          <w:szCs w:val="24"/>
        </w:rPr>
        <w:t xml:space="preserve">для граждан; </w:t>
      </w:r>
      <w:r w:rsidRPr="00485324">
        <w:rPr>
          <w:sz w:val="24"/>
          <w:szCs w:val="24"/>
        </w:rPr>
        <w:t>страницы 2, 3, страница, на которой содержится отметка о месте жительства);</w:t>
      </w:r>
    </w:p>
    <w:p w14:paraId="1C4D9379" w14:textId="4134EB75" w:rsidR="00045E49" w:rsidRPr="00485324" w:rsidRDefault="00045E49" w:rsidP="0092613C">
      <w:pPr>
        <w:pStyle w:val="af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</w:pPr>
      <w:r w:rsidRPr="00485324">
        <w:t>копия доверенности, а также копия паспорта представителя заявителя (страницы 2, 3, страница, на которой содержится отметка о месте жительства)</w:t>
      </w:r>
      <w:r w:rsidR="0092613C" w:rsidRPr="00485324">
        <w:t xml:space="preserve"> если с заявлением обращается представитель заявителя;</w:t>
      </w:r>
    </w:p>
    <w:p w14:paraId="671F5C93" w14:textId="77777777" w:rsidR="00045E49" w:rsidRPr="00485324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копии документов, устанавливающих права на здания, строения, сооружения, если права на них не зарегистрированы в Едином государственном реестре прав на недвижимое имущество и сделок с ним;</w:t>
      </w:r>
    </w:p>
    <w:p w14:paraId="392F6884" w14:textId="77777777" w:rsidR="00045E49" w:rsidRPr="00485324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копии документов, устанавливающих права на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14:paraId="6AC9661E" w14:textId="77777777" w:rsidR="00045E49" w:rsidRPr="00485324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в случае если право обладания земельным участком – аренда, дополнительно предоставляется согласие собственника земельного участка и объекта капитального строительства (оригинал). В случае если земельный участок находится в муниципальной собственности либо если государственная собственность в отношении него не разграничена, предоставление такого согласия не требуется.</w:t>
      </w:r>
    </w:p>
    <w:p w14:paraId="69A2D83B" w14:textId="121781DE" w:rsidR="00320D9A" w:rsidRPr="00485324" w:rsidRDefault="00320D9A" w:rsidP="00362B13">
      <w:pPr>
        <w:autoSpaceDE w:val="0"/>
        <w:autoSpaceDN w:val="0"/>
        <w:adjustRightInd w:val="0"/>
        <w:ind w:firstLine="709"/>
        <w:jc w:val="both"/>
      </w:pPr>
      <w:r w:rsidRPr="00485324">
        <w:t>2.7.2. Перечень документов</w:t>
      </w:r>
      <w:r w:rsidR="001C6A11" w:rsidRPr="00485324">
        <w:t xml:space="preserve"> (сведений)</w:t>
      </w:r>
      <w:r w:rsidRPr="00485324">
        <w:t>, подлежащих предоставлению в рамках межведомственного информационного взаимодействия:</w:t>
      </w:r>
    </w:p>
    <w:bookmarkEnd w:id="5"/>
    <w:bookmarkEnd w:id="6"/>
    <w:p w14:paraId="2DAA7AD3" w14:textId="0624F456" w:rsidR="00045E49" w:rsidRPr="00485324" w:rsidRDefault="00045E49" w:rsidP="00045E49">
      <w:pPr>
        <w:pStyle w:val="1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0036B0A5" w14:textId="77777777" w:rsidR="00045E49" w:rsidRPr="00485324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4D236210" w14:textId="77777777" w:rsidR="00045E49" w:rsidRPr="00485324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выписка из Единого государственного реестра прав на недвижимое имущество и сделок с ним (о правах на здание, строение, сооружение), выдаваемая управлением Федеральной службы государственной регистрации, кадастра и картографии по Ярославской области;</w:t>
      </w:r>
    </w:p>
    <w:p w14:paraId="6175DB86" w14:textId="77777777" w:rsidR="00045E49" w:rsidRPr="00485324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85324">
        <w:rPr>
          <w:sz w:val="24"/>
          <w:szCs w:val="24"/>
        </w:rPr>
        <w:t>выписка из Единого государственного реестра прав на недвижимое имущество и сделок с ним (о правах на земельный участок), выдаваемая управлением Федеральной службы государственной регистрации, кадастра и картографии по Ярославской области;</w:t>
      </w:r>
    </w:p>
    <w:p w14:paraId="0173987F" w14:textId="77777777" w:rsidR="00045E49" w:rsidRPr="00485324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485324">
        <w:rPr>
          <w:sz w:val="24"/>
          <w:szCs w:val="24"/>
        </w:rPr>
        <w:t>кадастровый паспорт земельного участка, выдаваемый</w:t>
      </w:r>
      <w:r w:rsidRPr="00485324">
        <w:rPr>
          <w:b/>
          <w:sz w:val="24"/>
          <w:szCs w:val="24"/>
        </w:rPr>
        <w:t xml:space="preserve"> </w:t>
      </w:r>
      <w:r w:rsidRPr="00485324">
        <w:rPr>
          <w:rStyle w:val="affb"/>
          <w:b w:val="0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</w:t>
      </w:r>
      <w:proofErr w:type="spellStart"/>
      <w:r w:rsidRPr="00485324">
        <w:rPr>
          <w:rStyle w:val="affb"/>
          <w:b w:val="0"/>
          <w:color w:val="000000"/>
          <w:sz w:val="24"/>
          <w:szCs w:val="24"/>
        </w:rPr>
        <w:t>Росреестра</w:t>
      </w:r>
      <w:proofErr w:type="spellEnd"/>
      <w:r w:rsidRPr="00485324">
        <w:rPr>
          <w:rStyle w:val="affb"/>
          <w:b w:val="0"/>
          <w:color w:val="000000"/>
          <w:sz w:val="24"/>
          <w:szCs w:val="24"/>
        </w:rPr>
        <w:t>» по Ярославской области</w:t>
      </w:r>
      <w:r w:rsidRPr="00485324">
        <w:rPr>
          <w:sz w:val="24"/>
          <w:szCs w:val="24"/>
        </w:rPr>
        <w:t>.</w:t>
      </w:r>
    </w:p>
    <w:p w14:paraId="4AADFA6E" w14:textId="77777777" w:rsidR="00045E49" w:rsidRPr="00485324" w:rsidRDefault="00045E49" w:rsidP="00045E49">
      <w:pPr>
        <w:tabs>
          <w:tab w:val="left" w:pos="1200"/>
        </w:tabs>
        <w:ind w:firstLine="709"/>
        <w:jc w:val="both"/>
      </w:pPr>
      <w:r w:rsidRPr="00485324">
        <w:t>Установленный выше перечень документов является исчерпывающим.</w:t>
      </w:r>
    </w:p>
    <w:p w14:paraId="0F6D33F1" w14:textId="77777777" w:rsidR="00045E49" w:rsidRPr="00485324" w:rsidRDefault="00045E49" w:rsidP="00045E49">
      <w:pPr>
        <w:tabs>
          <w:tab w:val="left" w:pos="1200"/>
        </w:tabs>
        <w:ind w:firstLine="709"/>
        <w:jc w:val="both"/>
      </w:pPr>
      <w:r w:rsidRPr="00485324"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14:paraId="54726490" w14:textId="77777777" w:rsidR="004E131D" w:rsidRPr="00485324" w:rsidRDefault="004E131D" w:rsidP="00362B13">
      <w:pPr>
        <w:autoSpaceDE w:val="0"/>
        <w:autoSpaceDN w:val="0"/>
        <w:adjustRightInd w:val="0"/>
        <w:ind w:firstLine="709"/>
        <w:jc w:val="both"/>
      </w:pPr>
      <w:r w:rsidRPr="00485324">
        <w:t>Орган, предоставляющий муниципальные услуги, не вправе требовать от заявителя:</w:t>
      </w:r>
    </w:p>
    <w:p w14:paraId="4388BF3B" w14:textId="77777777" w:rsidR="004E131D" w:rsidRPr="00485324" w:rsidRDefault="004E131D" w:rsidP="00362B13">
      <w:pPr>
        <w:autoSpaceDE w:val="0"/>
        <w:autoSpaceDN w:val="0"/>
        <w:adjustRightInd w:val="0"/>
        <w:ind w:firstLine="709"/>
        <w:jc w:val="both"/>
      </w:pPr>
      <w:r w:rsidRPr="00485324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4EAA6C3" w14:textId="20670D6C" w:rsidR="004E131D" w:rsidRPr="00485324" w:rsidRDefault="004E131D" w:rsidP="00117FF0">
      <w:pPr>
        <w:autoSpaceDE w:val="0"/>
        <w:autoSpaceDN w:val="0"/>
        <w:adjustRightInd w:val="0"/>
        <w:ind w:firstLine="709"/>
        <w:jc w:val="both"/>
      </w:pPr>
      <w:proofErr w:type="gramStart"/>
      <w:r w:rsidRPr="00485324"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485324">
        <w:t xml:space="preserve">, </w:t>
      </w:r>
      <w:proofErr w:type="gramStart"/>
      <w:r w:rsidRPr="00485324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</w:t>
      </w:r>
      <w:r w:rsidRPr="00485324">
        <w:lastRenderedPageBreak/>
        <w:t xml:space="preserve">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14:paraId="1AA00870" w14:textId="2C7A9EC9" w:rsidR="006F77A7" w:rsidRPr="00485324" w:rsidRDefault="00161A6E" w:rsidP="00117FF0">
      <w:pPr>
        <w:pStyle w:val="aa"/>
        <w:spacing w:before="0"/>
        <w:ind w:firstLine="709"/>
        <w:rPr>
          <w:sz w:val="24"/>
        </w:rPr>
      </w:pPr>
      <w:r w:rsidRPr="00485324">
        <w:rPr>
          <w:sz w:val="24"/>
        </w:rPr>
        <w:t>2.</w:t>
      </w:r>
      <w:r w:rsidR="00CE0E15" w:rsidRPr="00485324">
        <w:rPr>
          <w:sz w:val="24"/>
        </w:rPr>
        <w:t>8</w:t>
      </w:r>
      <w:r w:rsidR="00E408FA" w:rsidRPr="00485324">
        <w:rPr>
          <w:sz w:val="24"/>
        </w:rPr>
        <w:t>. </w:t>
      </w:r>
      <w:r w:rsidR="00AE7CC0" w:rsidRPr="00485324">
        <w:rPr>
          <w:sz w:val="24"/>
        </w:rPr>
        <w:t>Не</w:t>
      </w:r>
      <w:r w:rsidR="00FF6CE4" w:rsidRPr="00485324">
        <w:rPr>
          <w:sz w:val="24"/>
        </w:rPr>
        <w:t>обходимых</w:t>
      </w:r>
      <w:r w:rsidRPr="00485324">
        <w:rPr>
          <w:sz w:val="24"/>
        </w:rPr>
        <w:t xml:space="preserve"> и обязательны</w:t>
      </w:r>
      <w:r w:rsidR="00FF6CE4" w:rsidRPr="00485324">
        <w:rPr>
          <w:sz w:val="24"/>
        </w:rPr>
        <w:t>х услуг</w:t>
      </w:r>
      <w:r w:rsidRPr="00485324">
        <w:rPr>
          <w:sz w:val="24"/>
        </w:rPr>
        <w:t xml:space="preserve"> для пред</w:t>
      </w:r>
      <w:r w:rsidR="0045086B" w:rsidRPr="00485324">
        <w:rPr>
          <w:sz w:val="24"/>
        </w:rPr>
        <w:t xml:space="preserve">оставления муниципальной услуги не предусмотрено. </w:t>
      </w:r>
    </w:p>
    <w:p w14:paraId="729842EF" w14:textId="1A987E48" w:rsidR="00F563CD" w:rsidRPr="00485324" w:rsidRDefault="00117FF0" w:rsidP="00117FF0">
      <w:pPr>
        <w:pStyle w:val="aa"/>
        <w:spacing w:before="0"/>
        <w:ind w:firstLine="709"/>
        <w:rPr>
          <w:sz w:val="24"/>
        </w:rPr>
      </w:pPr>
      <w:r w:rsidRPr="00485324">
        <w:rPr>
          <w:sz w:val="24"/>
        </w:rPr>
        <w:t>2.9</w:t>
      </w:r>
      <w:r w:rsidR="00CE0E15" w:rsidRPr="00485324">
        <w:rPr>
          <w:sz w:val="24"/>
        </w:rPr>
        <w:t xml:space="preserve">. Основания для отказа в </w:t>
      </w:r>
      <w:r w:rsidR="00CD5393" w:rsidRPr="00485324">
        <w:rPr>
          <w:sz w:val="24"/>
        </w:rPr>
        <w:t>предоставлении услуги</w:t>
      </w:r>
      <w:r w:rsidR="00F563CD" w:rsidRPr="00485324">
        <w:rPr>
          <w:sz w:val="24"/>
        </w:rPr>
        <w:t xml:space="preserve"> отсутствуют.</w:t>
      </w:r>
    </w:p>
    <w:p w14:paraId="062A949E" w14:textId="6DAF0F98" w:rsidR="00D42441" w:rsidRPr="00485324" w:rsidRDefault="00117FF0" w:rsidP="00D42441">
      <w:pPr>
        <w:pStyle w:val="aa"/>
        <w:spacing w:before="0"/>
        <w:ind w:firstLine="709"/>
        <w:rPr>
          <w:color w:val="FF0000"/>
          <w:sz w:val="24"/>
        </w:rPr>
      </w:pPr>
      <w:r w:rsidRPr="00485324">
        <w:rPr>
          <w:sz w:val="24"/>
        </w:rPr>
        <w:t>2.10</w:t>
      </w:r>
      <w:r w:rsidR="00F563CD" w:rsidRPr="00485324">
        <w:rPr>
          <w:sz w:val="24"/>
        </w:rPr>
        <w:t xml:space="preserve">. Исчерпывающий перечень оснований для </w:t>
      </w:r>
      <w:r w:rsidR="006F4157" w:rsidRPr="00485324">
        <w:rPr>
          <w:sz w:val="24"/>
        </w:rPr>
        <w:t>отказа</w:t>
      </w:r>
      <w:r w:rsidR="00F563CD" w:rsidRPr="00485324">
        <w:rPr>
          <w:sz w:val="24"/>
        </w:rPr>
        <w:t xml:space="preserve"> </w:t>
      </w:r>
      <w:r w:rsidR="00D42441" w:rsidRPr="00485324">
        <w:rPr>
          <w:color w:val="000000" w:themeColor="text1"/>
          <w:sz w:val="24"/>
        </w:rPr>
        <w:t>в предоставлении разрешения на условно разрешенный вид использования земельного участка</w:t>
      </w:r>
      <w:r w:rsidR="00080B84" w:rsidRPr="00485324">
        <w:rPr>
          <w:color w:val="000000" w:themeColor="text1"/>
          <w:sz w:val="24"/>
        </w:rPr>
        <w:t xml:space="preserve"> или объекта капитального строительства</w:t>
      </w:r>
      <w:r w:rsidR="00D42441" w:rsidRPr="00485324">
        <w:rPr>
          <w:color w:val="000000" w:themeColor="text1"/>
          <w:sz w:val="24"/>
        </w:rPr>
        <w:t>:</w:t>
      </w:r>
    </w:p>
    <w:p w14:paraId="2A941418" w14:textId="5878919D" w:rsidR="00D42441" w:rsidRPr="00485324" w:rsidRDefault="00D42441" w:rsidP="00D42441">
      <w:pPr>
        <w:pStyle w:val="af5"/>
        <w:ind w:left="0"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 предоставление неполного пакета документов</w:t>
      </w:r>
      <w:r w:rsidR="00B10EED" w:rsidRPr="00485324">
        <w:rPr>
          <w:color w:val="000000" w:themeColor="text1"/>
        </w:rPr>
        <w:t>, указанного в п. 2.7.1.</w:t>
      </w:r>
      <w:r w:rsidRPr="00485324">
        <w:rPr>
          <w:color w:val="000000" w:themeColor="text1"/>
        </w:rPr>
        <w:t>;</w:t>
      </w:r>
    </w:p>
    <w:p w14:paraId="09D64F49" w14:textId="00E0DD67" w:rsidR="006F4157" w:rsidRPr="00485324" w:rsidRDefault="006F4157" w:rsidP="006F4157">
      <w:pPr>
        <w:pStyle w:val="af5"/>
        <w:ind w:left="0" w:firstLine="709"/>
        <w:jc w:val="both"/>
      </w:pPr>
      <w:r w:rsidRPr="00485324">
        <w:rPr>
          <w:color w:val="000000" w:themeColor="text1"/>
        </w:rPr>
        <w:t xml:space="preserve">- </w:t>
      </w:r>
      <w:r w:rsidRPr="00485324">
        <w:t xml:space="preserve">отрицательное заключение </w:t>
      </w:r>
      <w:r w:rsidR="004F03FA" w:rsidRPr="00485324">
        <w:t xml:space="preserve">комиссии по землепользованию и застройке Большесельского муниципального района </w:t>
      </w:r>
      <w:r w:rsidRPr="00485324">
        <w:t xml:space="preserve">уполномоченное должностное лицо или орган, в соответствии с муниципальным правовым актом ОМСУ) по результатам публичных слушаний; </w:t>
      </w:r>
    </w:p>
    <w:p w14:paraId="0A556A29" w14:textId="11206593" w:rsidR="006F4157" w:rsidRPr="00485324" w:rsidRDefault="006F4157" w:rsidP="006F4157">
      <w:pPr>
        <w:pStyle w:val="af5"/>
        <w:ind w:left="0" w:firstLine="709"/>
        <w:jc w:val="both"/>
      </w:pPr>
      <w:r w:rsidRPr="00485324">
        <w:t xml:space="preserve">-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</w:t>
      </w:r>
      <w:proofErr w:type="gramStart"/>
      <w:r w:rsidRPr="00485324">
        <w:t>основанное</w:t>
      </w:r>
      <w:proofErr w:type="gramEnd"/>
      <w:r w:rsidRPr="00485324">
        <w:t xml:space="preserve"> на результатах публичных слушаний;</w:t>
      </w:r>
    </w:p>
    <w:p w14:paraId="6E098B1D" w14:textId="25AF6CEE" w:rsidR="00AB46A7" w:rsidRPr="00485324" w:rsidRDefault="00AB46A7" w:rsidP="00D42441">
      <w:pPr>
        <w:pStyle w:val="af5"/>
        <w:ind w:left="0" w:firstLine="709"/>
        <w:jc w:val="both"/>
      </w:pPr>
      <w:r w:rsidRPr="00485324">
        <w:t>- 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, указанным в Правилах землепользования и застройки муниципального образования;</w:t>
      </w:r>
    </w:p>
    <w:p w14:paraId="21FF1E38" w14:textId="0FB1E28B" w:rsidR="004C7126" w:rsidRDefault="00AB46A7" w:rsidP="00117FF0">
      <w:pPr>
        <w:pStyle w:val="af5"/>
        <w:ind w:left="0" w:firstLine="709"/>
        <w:jc w:val="both"/>
      </w:pPr>
      <w:r w:rsidRPr="00485324">
        <w:t>- если намерения заказчика (застройщика)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.</w:t>
      </w:r>
    </w:p>
    <w:p w14:paraId="30995320" w14:textId="3D93019E" w:rsidR="00FA7FA6" w:rsidRDefault="00A027D1" w:rsidP="00FA7FA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</w:t>
      </w:r>
      <w:proofErr w:type="gramStart"/>
      <w:r w:rsidR="00FA7FA6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 </w:t>
      </w:r>
      <w:r w:rsidR="00FA7FA6" w:rsidRPr="00A027D1">
        <w:rPr>
          <w:rFonts w:eastAsia="Calibri"/>
          <w:color w:val="FF0000"/>
        </w:rPr>
        <w:t xml:space="preserve">в случае  поступления в орган местного самоуправления уведомления (со дня поступления)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history="1">
        <w:r w:rsidR="00FA7FA6" w:rsidRPr="00A027D1">
          <w:rPr>
            <w:rFonts w:eastAsia="Calibri"/>
            <w:color w:val="FF0000"/>
          </w:rPr>
          <w:t>части 2 статьи 55.32</w:t>
        </w:r>
      </w:hyperlink>
      <w:r w:rsidR="00FA7FA6" w:rsidRPr="00A027D1">
        <w:rPr>
          <w:rFonts w:eastAsia="Calibri"/>
          <w:color w:val="FF0000"/>
        </w:rPr>
        <w:t xml:space="preserve"> настоящего Кодекса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</w:t>
      </w:r>
      <w:proofErr w:type="gramEnd"/>
      <w:r w:rsidR="00FA7FA6" w:rsidRPr="00A027D1">
        <w:rPr>
          <w:rFonts w:eastAsia="Calibri"/>
          <w:color w:val="FF0000"/>
        </w:rPr>
        <w:t xml:space="preserve"> </w:t>
      </w:r>
      <w:proofErr w:type="gramStart"/>
      <w:r w:rsidR="00FA7FA6" w:rsidRPr="00A027D1">
        <w:rPr>
          <w:rFonts w:eastAsia="Calibri"/>
          <w:color w:val="FF0000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history="1">
        <w:r w:rsidR="00FA7FA6" w:rsidRPr="00A027D1">
          <w:rPr>
            <w:rFonts w:eastAsia="Calibri"/>
            <w:color w:val="FF0000"/>
          </w:rPr>
          <w:t>части 2 статьи 55.32</w:t>
        </w:r>
      </w:hyperlink>
      <w:r w:rsidR="00FA7FA6" w:rsidRPr="00A027D1">
        <w:rPr>
          <w:rFonts w:eastAsia="Calibri"/>
          <w:color w:val="FF0000"/>
        </w:rPr>
        <w:t xml:space="preserve"> настоящего Кодекса и от которых поступило данное уведомление, направлено уведомление о том, что наличие признаков самовольной постройки не</w:t>
      </w:r>
      <w:proofErr w:type="gramEnd"/>
      <w:r w:rsidR="00FA7FA6" w:rsidRPr="00A027D1">
        <w:rPr>
          <w:rFonts w:eastAsia="Calibri"/>
          <w:color w:val="FF0000"/>
        </w:rPr>
        <w:t xml:space="preserve">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0E374592" w14:textId="77777777" w:rsidR="00FA7FA6" w:rsidRPr="00485324" w:rsidRDefault="00FA7FA6" w:rsidP="00117FF0">
      <w:pPr>
        <w:pStyle w:val="af5"/>
        <w:ind w:left="0" w:firstLine="709"/>
        <w:jc w:val="both"/>
        <w:rPr>
          <w:color w:val="000000" w:themeColor="text1"/>
        </w:rPr>
      </w:pPr>
    </w:p>
    <w:p w14:paraId="65B6685A" w14:textId="13E9796A" w:rsidR="00377A1C" w:rsidRPr="00485324" w:rsidRDefault="00117FF0" w:rsidP="00117FF0">
      <w:pPr>
        <w:tabs>
          <w:tab w:val="left" w:pos="-3420"/>
        </w:tabs>
        <w:ind w:firstLine="709"/>
        <w:contextualSpacing/>
        <w:jc w:val="both"/>
      </w:pPr>
      <w:r w:rsidRPr="00485324">
        <w:t>2.11</w:t>
      </w:r>
      <w:r w:rsidR="00FC11DA" w:rsidRPr="00485324">
        <w:t xml:space="preserve">. </w:t>
      </w:r>
      <w:r w:rsidR="00AB46A7" w:rsidRPr="00485324">
        <w:t>Возможность приостановления срока предоставления муниципальной услуги законодательством не предусмотрена.</w:t>
      </w:r>
    </w:p>
    <w:p w14:paraId="6160D69F" w14:textId="35DA5486" w:rsidR="00FC11DA" w:rsidRPr="00485324" w:rsidRDefault="00F563CD" w:rsidP="003723FE">
      <w:pPr>
        <w:tabs>
          <w:tab w:val="left" w:pos="-3420"/>
        </w:tabs>
        <w:ind w:firstLine="709"/>
        <w:contextualSpacing/>
        <w:jc w:val="both"/>
      </w:pPr>
      <w:r w:rsidRPr="00485324">
        <w:t>2.1</w:t>
      </w:r>
      <w:r w:rsidR="00117FF0" w:rsidRPr="00485324">
        <w:t>2</w:t>
      </w:r>
      <w:r w:rsidR="00FC11DA" w:rsidRPr="00485324">
        <w:t>. Предоставление муниципальной услуги осуществляется без взимания платы.</w:t>
      </w:r>
      <w:r w:rsidR="00D42441" w:rsidRPr="00485324">
        <w:t xml:space="preserve"> </w:t>
      </w:r>
    </w:p>
    <w:p w14:paraId="068C8039" w14:textId="0DA7EC09" w:rsidR="00FC11DA" w:rsidRPr="00485324" w:rsidRDefault="00F563CD" w:rsidP="00117FF0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2.1</w:t>
      </w:r>
      <w:r w:rsidR="00117FF0" w:rsidRPr="00485324">
        <w:rPr>
          <w:rFonts w:eastAsiaTheme="minorHAnsi"/>
          <w:lang w:eastAsia="en-US"/>
        </w:rPr>
        <w:t>3</w:t>
      </w:r>
      <w:r w:rsidR="00FC11DA" w:rsidRPr="00485324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14:paraId="571FCB12" w14:textId="1609B66B" w:rsidR="00FC11DA" w:rsidRPr="00485324" w:rsidRDefault="00117FF0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2.14</w:t>
      </w:r>
      <w:r w:rsidR="00FC11DA" w:rsidRPr="00485324">
        <w:rPr>
          <w:rFonts w:eastAsiaTheme="minorHAnsi"/>
          <w:lang w:eastAsia="en-US"/>
        </w:rPr>
        <w:t>. Срок и порядок регистрации заявления на предоставление муниципальной услуги.</w:t>
      </w:r>
    </w:p>
    <w:p w14:paraId="79BE4C80" w14:textId="68C2F8C3" w:rsidR="000A20C8" w:rsidRPr="00485324" w:rsidRDefault="000A20C8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Заявление</w:t>
      </w:r>
      <w:r w:rsidR="006E31B6" w:rsidRPr="00485324">
        <w:rPr>
          <w:rFonts w:eastAsiaTheme="minorHAnsi"/>
          <w:lang w:eastAsia="en-US"/>
        </w:rPr>
        <w:t>,</w:t>
      </w:r>
      <w:r w:rsidRPr="00485324">
        <w:rPr>
          <w:rFonts w:eastAsiaTheme="minorHAnsi"/>
          <w:lang w:eastAsia="en-US"/>
        </w:rPr>
        <w:t xml:space="preserve"> поданное в очной форме в ОМСУ</w:t>
      </w:r>
      <w:r w:rsidR="006E31B6" w:rsidRPr="00485324">
        <w:rPr>
          <w:rFonts w:eastAsiaTheme="minorHAnsi"/>
          <w:lang w:eastAsia="en-US"/>
        </w:rPr>
        <w:t>,</w:t>
      </w:r>
      <w:r w:rsidRPr="00485324">
        <w:rPr>
          <w:rFonts w:eastAsiaTheme="minorHAnsi"/>
          <w:lang w:eastAsia="en-US"/>
        </w:rPr>
        <w:t xml:space="preserve"> регистрируется непосредственно при подаче соответствующего заявления в ОМСУ. </w:t>
      </w:r>
    </w:p>
    <w:p w14:paraId="1489B7F9" w14:textId="6A7C8C0A" w:rsidR="000A20C8" w:rsidRPr="00485324" w:rsidRDefault="000A20C8" w:rsidP="00362B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орядок</w:t>
      </w:r>
      <w:r w:rsidR="006F4157" w:rsidRPr="00485324">
        <w:rPr>
          <w:rFonts w:eastAsiaTheme="minorHAnsi"/>
          <w:lang w:eastAsia="en-US"/>
        </w:rPr>
        <w:t xml:space="preserve"> регистрации заявления, поданного</w:t>
      </w:r>
      <w:r w:rsidRPr="00485324">
        <w:rPr>
          <w:rFonts w:eastAsiaTheme="minorHAnsi"/>
          <w:lang w:eastAsia="en-US"/>
        </w:rPr>
        <w:t xml:space="preserve"> в очной форме в</w:t>
      </w:r>
      <w:r w:rsidR="00E016A0" w:rsidRPr="00485324">
        <w:rPr>
          <w:rFonts w:eastAsiaTheme="minorHAnsi"/>
          <w:lang w:eastAsia="en-US"/>
        </w:rPr>
        <w:t xml:space="preserve"> МФЦ</w:t>
      </w:r>
      <w:r w:rsidR="006E31B6" w:rsidRPr="00485324">
        <w:rPr>
          <w:rFonts w:eastAsiaTheme="minorHAnsi"/>
          <w:lang w:eastAsia="en-US"/>
        </w:rPr>
        <w:t>,</w:t>
      </w:r>
      <w:r w:rsidRPr="00485324">
        <w:rPr>
          <w:rFonts w:eastAsiaTheme="minorHAnsi"/>
          <w:lang w:eastAsia="en-US"/>
        </w:rPr>
        <w:t xml:space="preserve"> определяется соглашением о взаимодействии с многофункциональным центром. </w:t>
      </w:r>
    </w:p>
    <w:p w14:paraId="40370F68" w14:textId="77422CA5" w:rsidR="00FC11DA" w:rsidRPr="00485324" w:rsidRDefault="00FC11DA" w:rsidP="0096411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485324">
        <w:rPr>
          <w:rFonts w:eastAsiaTheme="minorHAnsi"/>
          <w:lang w:eastAsia="en-US"/>
        </w:rPr>
        <w:t>Заявление</w:t>
      </w:r>
      <w:r w:rsidR="006E31B6" w:rsidRPr="00485324">
        <w:rPr>
          <w:rFonts w:eastAsiaTheme="minorHAnsi"/>
          <w:lang w:eastAsia="en-US"/>
        </w:rPr>
        <w:t>,</w:t>
      </w:r>
      <w:r w:rsidRPr="00485324">
        <w:rPr>
          <w:rFonts w:eastAsiaTheme="minorHAnsi"/>
          <w:lang w:eastAsia="en-US"/>
        </w:rPr>
        <w:t xml:space="preserve"> </w:t>
      </w:r>
      <w:r w:rsidR="006E31B6" w:rsidRPr="00485324">
        <w:rPr>
          <w:rFonts w:eastAsiaTheme="minorHAnsi"/>
          <w:lang w:eastAsia="en-US"/>
        </w:rPr>
        <w:t>поданное</w:t>
      </w:r>
      <w:r w:rsidRPr="00485324">
        <w:rPr>
          <w:rFonts w:eastAsiaTheme="minorHAnsi"/>
          <w:lang w:eastAsia="en-US"/>
        </w:rPr>
        <w:t xml:space="preserve"> </w:t>
      </w:r>
      <w:r w:rsidR="000A20C8" w:rsidRPr="00485324">
        <w:rPr>
          <w:rFonts w:eastAsiaTheme="minorHAnsi"/>
          <w:lang w:eastAsia="en-US"/>
        </w:rPr>
        <w:t xml:space="preserve">в заочной форме </w:t>
      </w:r>
      <w:r w:rsidR="007F77A6" w:rsidRPr="00485324">
        <w:rPr>
          <w:rFonts w:eastAsiaTheme="minorHAnsi"/>
          <w:lang w:eastAsia="en-US"/>
        </w:rPr>
        <w:t>регистрируется</w:t>
      </w:r>
      <w:proofErr w:type="gramEnd"/>
      <w:r w:rsidR="006E31B6" w:rsidRPr="00485324">
        <w:rPr>
          <w:rFonts w:eastAsiaTheme="minorHAnsi"/>
          <w:lang w:eastAsia="en-US"/>
        </w:rPr>
        <w:t>, в день поступления в ОМСУ.</w:t>
      </w:r>
    </w:p>
    <w:p w14:paraId="1A2A7C28" w14:textId="6ABEF744" w:rsidR="00964113" w:rsidRPr="00485324" w:rsidRDefault="00117FF0" w:rsidP="00964113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Theme="minorHAnsi"/>
          <w:lang w:eastAsia="en-US"/>
        </w:rPr>
        <w:t>2.15</w:t>
      </w:r>
      <w:r w:rsidR="00FC11DA" w:rsidRPr="00485324">
        <w:rPr>
          <w:rFonts w:eastAsiaTheme="minorHAnsi"/>
          <w:lang w:eastAsia="en-US"/>
        </w:rPr>
        <w:t xml:space="preserve">. </w:t>
      </w:r>
      <w:r w:rsidR="00964113" w:rsidRPr="00485324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6AE9C4C0" w14:textId="77777777" w:rsidR="00964113" w:rsidRPr="00485324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52DD8C3" w14:textId="77777777" w:rsidR="00964113" w:rsidRPr="00485324" w:rsidRDefault="00964113" w:rsidP="00964113">
      <w:pPr>
        <w:ind w:firstLine="708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lastRenderedPageBreak/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6AE1709A" w14:textId="77777777" w:rsidR="00964113" w:rsidRPr="00485324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14:paraId="65A9B3E3" w14:textId="77777777" w:rsidR="00964113" w:rsidRPr="00485324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3A66F38A" w14:textId="77777777" w:rsidR="00964113" w:rsidRPr="00485324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14:paraId="2B488354" w14:textId="1B5DC458" w:rsidR="00FC11DA" w:rsidRPr="00485324" w:rsidRDefault="00964113" w:rsidP="00964113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485324">
        <w:rPr>
          <w:rFonts w:eastAsiaTheme="minorHAnsi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14:paraId="0EA424CA" w14:textId="394A1F98" w:rsidR="00964113" w:rsidRPr="00485324" w:rsidRDefault="00117FF0" w:rsidP="0096411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2.16</w:t>
      </w:r>
      <w:r w:rsidR="00FC11DA" w:rsidRPr="00485324">
        <w:rPr>
          <w:rFonts w:eastAsiaTheme="minorHAnsi"/>
          <w:lang w:eastAsia="en-US"/>
        </w:rPr>
        <w:t xml:space="preserve">. </w:t>
      </w:r>
      <w:r w:rsidR="00964113" w:rsidRPr="00485324">
        <w:rPr>
          <w:rFonts w:eastAsiaTheme="minorHAnsi"/>
          <w:lang w:eastAsia="en-US"/>
        </w:rPr>
        <w:t>Показатели доступности и качества муниципальной услуги.</w:t>
      </w:r>
    </w:p>
    <w:p w14:paraId="4A24218A" w14:textId="77777777" w:rsidR="00964113" w:rsidRPr="00485324" w:rsidRDefault="00964113" w:rsidP="009641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</w:t>
      </w:r>
      <w:proofErr w:type="gramStart"/>
      <w:r w:rsidRPr="00485324">
        <w:rPr>
          <w:rFonts w:eastAsiaTheme="minorHAnsi"/>
          <w:lang w:eastAsia="en-US"/>
        </w:rPr>
        <w:t>Ц</w:t>
      </w:r>
      <w:r w:rsidRPr="00485324">
        <w:t>(</w:t>
      </w:r>
      <w:proofErr w:type="gramEnd"/>
      <w:r w:rsidRPr="00485324">
        <w:t>да\нет)</w:t>
      </w:r>
      <w:r w:rsidRPr="00485324">
        <w:rPr>
          <w:rFonts w:eastAsiaTheme="minorHAnsi"/>
          <w:lang w:eastAsia="en-US"/>
        </w:rPr>
        <w:t xml:space="preserve">. </w:t>
      </w:r>
    </w:p>
    <w:p w14:paraId="672781E6" w14:textId="77777777" w:rsidR="00964113" w:rsidRPr="00485324" w:rsidRDefault="00964113" w:rsidP="00964113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- отсутствие превышения срока предоставления муниципальной услуги установленного пунктом 2.5 раздела 2 регламента </w:t>
      </w:r>
      <w:r w:rsidRPr="00485324">
        <w:t>(да\нет)</w:t>
      </w:r>
      <w:r w:rsidRPr="00485324">
        <w:rPr>
          <w:rFonts w:eastAsiaTheme="minorHAnsi"/>
          <w:lang w:eastAsia="en-US"/>
        </w:rPr>
        <w:t xml:space="preserve">; </w:t>
      </w:r>
    </w:p>
    <w:p w14:paraId="71AF3B6E" w14:textId="77777777" w:rsidR="00964113" w:rsidRPr="00485324" w:rsidRDefault="00964113" w:rsidP="00964113">
      <w:pPr>
        <w:ind w:firstLine="709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- отсутствие обоснованных жалоб со стороны заявителей </w:t>
      </w:r>
      <w:r w:rsidRPr="00485324">
        <w:t>(да\нет)</w:t>
      </w:r>
      <w:r w:rsidRPr="00485324">
        <w:rPr>
          <w:rFonts w:eastAsiaTheme="minorHAnsi"/>
          <w:lang w:eastAsia="en-US"/>
        </w:rPr>
        <w:t>;</w:t>
      </w:r>
    </w:p>
    <w:p w14:paraId="6A87D3DC" w14:textId="77777777" w:rsidR="00964113" w:rsidRPr="00485324" w:rsidRDefault="00964113" w:rsidP="00964113">
      <w:pPr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85324">
        <w:rPr>
          <w:rFonts w:eastAsiaTheme="minorHAnsi"/>
          <w:color w:val="000000" w:themeColor="text1"/>
          <w:lang w:eastAsia="en-US"/>
        </w:rPr>
        <w:t xml:space="preserve"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485324">
        <w:rPr>
          <w:color w:val="000000" w:themeColor="text1"/>
        </w:rPr>
        <w:t>(да\нет)</w:t>
      </w:r>
      <w:r w:rsidRPr="00485324">
        <w:rPr>
          <w:rFonts w:eastAsiaTheme="minorHAnsi"/>
          <w:color w:val="000000" w:themeColor="text1"/>
          <w:lang w:eastAsia="en-US"/>
        </w:rPr>
        <w:t>;</w:t>
      </w:r>
    </w:p>
    <w:p w14:paraId="4F264C21" w14:textId="7CFC0EB6" w:rsidR="008C0BC4" w:rsidRPr="00485324" w:rsidRDefault="00964113" w:rsidP="00117FF0">
      <w:pPr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85324">
        <w:rPr>
          <w:rFonts w:eastAsiaTheme="minorHAnsi"/>
          <w:color w:val="000000" w:themeColor="text1"/>
          <w:lang w:eastAsia="en-US"/>
        </w:rPr>
        <w:t xml:space="preserve">- оборудование мест для бесплатной парковки автотранспортных средств, в том числе не менее 1 - для транспортных средств инвалидов </w:t>
      </w:r>
      <w:r w:rsidRPr="00485324">
        <w:rPr>
          <w:color w:val="000000" w:themeColor="text1"/>
        </w:rPr>
        <w:t>(да\нет)</w:t>
      </w:r>
      <w:r w:rsidRPr="00485324">
        <w:rPr>
          <w:rFonts w:eastAsiaTheme="minorHAnsi"/>
          <w:color w:val="000000" w:themeColor="text1"/>
          <w:lang w:eastAsia="en-US"/>
        </w:rPr>
        <w:t>.</w:t>
      </w:r>
    </w:p>
    <w:p w14:paraId="3E5B02F2" w14:textId="77777777" w:rsidR="00F850FA" w:rsidRPr="00485324" w:rsidRDefault="00117FF0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color w:val="000000" w:themeColor="text1"/>
          <w:lang w:eastAsia="en-US"/>
        </w:rPr>
        <w:t>2.17</w:t>
      </w:r>
      <w:r w:rsidR="00FC11DA" w:rsidRPr="00485324">
        <w:rPr>
          <w:rFonts w:eastAsiaTheme="minorHAnsi"/>
          <w:color w:val="000000" w:themeColor="text1"/>
          <w:lang w:eastAsia="en-US"/>
        </w:rPr>
        <w:t xml:space="preserve">. </w:t>
      </w:r>
      <w:r w:rsidR="00F850FA" w:rsidRPr="00485324">
        <w:rPr>
          <w:rFonts w:eastAsiaTheme="minorHAnsi"/>
          <w:lang w:eastAsia="en-US"/>
        </w:rPr>
        <w:t>Особенности предоставления муниципальной услуги через Единый портал.</w:t>
      </w:r>
    </w:p>
    <w:p w14:paraId="448CC4F2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Электронная форма заявления заполняется на Едином портале.</w:t>
      </w:r>
    </w:p>
    <w:p w14:paraId="676C593E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14:paraId="42A89DDA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485324">
        <w:rPr>
          <w:rFonts w:eastAsiaTheme="minorHAnsi"/>
          <w:lang w:eastAsia="en-US"/>
        </w:rPr>
        <w:t>pdf</w:t>
      </w:r>
      <w:proofErr w:type="spellEnd"/>
      <w:r w:rsidRPr="00485324">
        <w:rPr>
          <w:rFonts w:eastAsiaTheme="minorHAnsi"/>
          <w:lang w:eastAsia="en-US"/>
        </w:rPr>
        <w:t>;</w:t>
      </w:r>
    </w:p>
    <w:p w14:paraId="59BC9779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485324">
        <w:rPr>
          <w:rFonts w:eastAsiaTheme="minorHAnsi"/>
          <w:lang w:eastAsia="en-US"/>
        </w:rPr>
        <w:t>dpi</w:t>
      </w:r>
      <w:proofErr w:type="spellEnd"/>
      <w:r w:rsidRPr="00485324">
        <w:rPr>
          <w:rFonts w:eastAsiaTheme="minorHAnsi"/>
          <w:lang w:eastAsia="en-US"/>
        </w:rPr>
        <w:t>;</w:t>
      </w:r>
    </w:p>
    <w:p w14:paraId="330BF0A6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- размер всех прикрепляемых файлов не должен превышать 5 мегабайт.</w:t>
      </w:r>
    </w:p>
    <w:p w14:paraId="6C1BD529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14:paraId="02CD8354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14:paraId="2133E38B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14:paraId="5EACFD8D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485324">
        <w:rPr>
          <w:rFonts w:eastAsiaTheme="minorHAnsi"/>
          <w:lang w:eastAsia="en-US"/>
        </w:rPr>
        <w:t>подписанная</w:t>
      </w:r>
      <w:proofErr w:type="gramEnd"/>
      <w:r w:rsidRPr="00485324">
        <w:rPr>
          <w:rFonts w:eastAsiaTheme="minorHAns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14:paraId="2D87E197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lastRenderedPageBreak/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485324">
        <w:rPr>
          <w:rFonts w:eastAsiaTheme="minorHAnsi"/>
          <w:lang w:eastAsia="en-US"/>
        </w:rPr>
        <w:t>zip</w:t>
      </w:r>
      <w:proofErr w:type="spellEnd"/>
      <w:r w:rsidRPr="00485324">
        <w:rPr>
          <w:rFonts w:eastAsiaTheme="minorHAnsi"/>
          <w:lang w:eastAsia="en-US"/>
        </w:rPr>
        <w:t xml:space="preserve">, </w:t>
      </w:r>
      <w:proofErr w:type="spellStart"/>
      <w:r w:rsidRPr="00485324">
        <w:rPr>
          <w:rFonts w:eastAsiaTheme="minorHAnsi"/>
          <w:lang w:eastAsia="en-US"/>
        </w:rPr>
        <w:t>rar</w:t>
      </w:r>
      <w:proofErr w:type="spellEnd"/>
      <w:r w:rsidRPr="00485324">
        <w:rPr>
          <w:rFonts w:eastAsiaTheme="minorHAnsi"/>
          <w:lang w:eastAsia="en-US"/>
        </w:rPr>
        <w:t>.</w:t>
      </w:r>
    </w:p>
    <w:p w14:paraId="50E62FC0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14:paraId="29C2C70C" w14:textId="77777777" w:rsidR="00F850FA" w:rsidRPr="00485324" w:rsidRDefault="00F850FA" w:rsidP="00F850FA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14:paraId="731BB1F6" w14:textId="77777777" w:rsidR="00485324" w:rsidRDefault="00485324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14:paraId="1DEE38C3" w14:textId="77777777" w:rsidR="00161A6E" w:rsidRPr="00485324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485324">
        <w:rPr>
          <w:sz w:val="24"/>
        </w:rPr>
        <w:t>3. </w:t>
      </w:r>
      <w:r w:rsidR="00161A6E" w:rsidRPr="00485324">
        <w:rPr>
          <w:sz w:val="24"/>
        </w:rPr>
        <w:t>Административные процедуры</w:t>
      </w:r>
    </w:p>
    <w:p w14:paraId="43F0D8B1" w14:textId="77777777" w:rsidR="005C3DCB" w:rsidRPr="00485324" w:rsidRDefault="005C3DCB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14:paraId="49390642" w14:textId="349B469E" w:rsidR="005C3DCB" w:rsidRPr="00485324" w:rsidRDefault="005C3DCB" w:rsidP="005C3DCB">
      <w:pPr>
        <w:pStyle w:val="1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85324">
        <w:rPr>
          <w:sz w:val="24"/>
          <w:szCs w:val="24"/>
        </w:rPr>
        <w:tab/>
        <w:t>3.1. Предоставление муниципальной услуги включает следующие административные процедуры:</w:t>
      </w:r>
    </w:p>
    <w:p w14:paraId="2BB1E66C" w14:textId="6A4AAB25" w:rsidR="005C3DCB" w:rsidRPr="00485324" w:rsidRDefault="005C3DCB" w:rsidP="00CD4F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t>- </w:t>
      </w:r>
      <w:r w:rsidR="00315389" w:rsidRPr="00485324">
        <w:rPr>
          <w:rFonts w:eastAsia="Calibri"/>
        </w:rPr>
        <w:t>п</w:t>
      </w:r>
      <w:r w:rsidR="00CD4F82" w:rsidRPr="00485324">
        <w:rPr>
          <w:rFonts w:eastAsia="Calibri"/>
        </w:rPr>
        <w:t>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3723FE" w:rsidRPr="00485324">
        <w:t>;</w:t>
      </w:r>
    </w:p>
    <w:p w14:paraId="22B123F7" w14:textId="2D650EE6" w:rsidR="00192E3A" w:rsidRPr="00485324" w:rsidRDefault="005C3DCB" w:rsidP="00192E3A">
      <w:pPr>
        <w:ind w:firstLine="709"/>
        <w:jc w:val="both"/>
      </w:pPr>
      <w:r w:rsidRPr="00485324">
        <w:t>- рассмотрение заявления и документов</w:t>
      </w:r>
      <w:r w:rsidR="009016AA" w:rsidRPr="00485324">
        <w:t xml:space="preserve"> на предмет их соответствия требованиям настоящего регламента и действующего законодательства</w:t>
      </w:r>
      <w:r w:rsidR="003723FE" w:rsidRPr="00485324">
        <w:t>;</w:t>
      </w:r>
    </w:p>
    <w:p w14:paraId="1EBBF163" w14:textId="2E124B6C" w:rsidR="009016AA" w:rsidRPr="00485324" w:rsidRDefault="009016AA" w:rsidP="005C3DCB">
      <w:pPr>
        <w:ind w:firstLine="709"/>
        <w:jc w:val="both"/>
      </w:pPr>
      <w:r w:rsidRPr="00485324">
        <w:t xml:space="preserve">- </w:t>
      </w:r>
      <w:r w:rsidR="00192E3A" w:rsidRPr="00485324">
        <w:t xml:space="preserve">рассмотрение заявления комиссией, </w:t>
      </w:r>
      <w:r w:rsidR="00E865C3" w:rsidRPr="00485324">
        <w:t xml:space="preserve">выдача муниципального правового акта 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="0098098B" w:rsidRPr="00485324">
        <w:t>публичных</w:t>
      </w:r>
      <w:r w:rsidR="0098098B">
        <w:t xml:space="preserve"> </w:t>
      </w:r>
      <w:r w:rsidR="00E865C3" w:rsidRPr="00485324">
        <w:t>слушаний или уведомление об отказе в проведении</w:t>
      </w:r>
      <w:r w:rsidR="0098098B" w:rsidRPr="0098098B">
        <w:rPr>
          <w:color w:val="FF0000"/>
        </w:rPr>
        <w:t xml:space="preserve"> общественных обсуждений или </w:t>
      </w:r>
      <w:r w:rsidR="00E865C3" w:rsidRPr="00485324">
        <w:t>публичных слушаний</w:t>
      </w:r>
      <w:r w:rsidR="003723FE" w:rsidRPr="00485324">
        <w:t>;</w:t>
      </w:r>
    </w:p>
    <w:p w14:paraId="47153F70" w14:textId="0EE4387E" w:rsidR="006F4157" w:rsidRPr="00485324" w:rsidRDefault="006F4157" w:rsidP="002632F8">
      <w:pPr>
        <w:ind w:firstLine="709"/>
        <w:jc w:val="both"/>
      </w:pPr>
      <w:proofErr w:type="gramStart"/>
      <w:r w:rsidRPr="00485324">
        <w:t xml:space="preserve">- направление комиссией сообщения 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485324">
        <w:t xml:space="preserve"> капитального строительства, применительно к которому запрашивается данное разрешение;</w:t>
      </w:r>
    </w:p>
    <w:p w14:paraId="2BBBE43B" w14:textId="6457ED79" w:rsidR="00E865C3" w:rsidRPr="00485324" w:rsidRDefault="00E865C3" w:rsidP="00E865C3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- проведение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;</w:t>
      </w:r>
    </w:p>
    <w:p w14:paraId="49929402" w14:textId="1510918E" w:rsidR="002632F8" w:rsidRPr="00485324" w:rsidRDefault="002632F8" w:rsidP="002632F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t>- подготовка протокола</w:t>
      </w:r>
      <w:r w:rsidR="0098098B" w:rsidRPr="0098098B">
        <w:rPr>
          <w:color w:val="FF0000"/>
        </w:rPr>
        <w:t xml:space="preserve"> общественных обсуждений или</w:t>
      </w:r>
      <w:r w:rsidRPr="00485324">
        <w:t xml:space="preserve"> пуб</w:t>
      </w:r>
      <w:r w:rsidR="0098098B">
        <w:t xml:space="preserve">личных слушаний, заключения </w:t>
      </w:r>
      <w:r w:rsidR="000F5CF1" w:rsidRPr="00485324">
        <w:t>комиссии по землепользованию и застройке Большесельского муниципального района</w:t>
      </w:r>
      <w:r w:rsidRPr="00485324">
        <w:t xml:space="preserve"> о результатах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 xml:space="preserve">публичных слушаний; рекомендаций комиссии; проекта муниципального правового акта </w:t>
      </w:r>
      <w:r w:rsidRPr="00485324">
        <w:rPr>
          <w:color w:val="000000" w:themeColor="text1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4BD58CEB" w14:textId="37ACB8C6" w:rsidR="002632F8" w:rsidRPr="00485324" w:rsidRDefault="002632F8" w:rsidP="002632F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324">
        <w:t xml:space="preserve">- публикация заключения о результатах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 xml:space="preserve">публичных слушаний, муниципального правового акта </w:t>
      </w:r>
      <w:r w:rsidRPr="00485324">
        <w:rPr>
          <w:color w:val="000000" w:themeColor="text1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485324">
        <w:t xml:space="preserve">в средствах массовой информации и размещение на официальном сайте муниципального образования в сети «Интернет»; </w:t>
      </w:r>
      <w:proofErr w:type="gramEnd"/>
    </w:p>
    <w:p w14:paraId="5B0A03CC" w14:textId="2A4088F2" w:rsidR="002632F8" w:rsidRPr="00485324" w:rsidRDefault="002632F8" w:rsidP="002632F8">
      <w:pPr>
        <w:autoSpaceDE w:val="0"/>
        <w:autoSpaceDN w:val="0"/>
        <w:adjustRightInd w:val="0"/>
        <w:ind w:firstLine="709"/>
        <w:jc w:val="both"/>
      </w:pPr>
      <w:r w:rsidRPr="00485324">
        <w:t xml:space="preserve">- выдача </w:t>
      </w:r>
      <w:r w:rsidRPr="00485324">
        <w:rPr>
          <w:color w:val="000000" w:themeColor="text1"/>
        </w:rPr>
        <w:t xml:space="preserve">копии муниципального правового акта о предоставлении </w:t>
      </w:r>
      <w:r w:rsidRPr="00485324">
        <w:t>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явителю.</w:t>
      </w:r>
    </w:p>
    <w:p w14:paraId="3C22C5B0" w14:textId="1549AFFA" w:rsidR="00E43A6A" w:rsidRPr="00485324" w:rsidRDefault="00E43A6A" w:rsidP="00E43A6A">
      <w:pPr>
        <w:autoSpaceDE w:val="0"/>
        <w:autoSpaceDN w:val="0"/>
        <w:adjustRightInd w:val="0"/>
        <w:ind w:firstLine="709"/>
        <w:jc w:val="both"/>
        <w:rPr>
          <w:rStyle w:val="af4"/>
          <w:color w:val="auto"/>
          <w:u w:val="none"/>
        </w:rPr>
      </w:pPr>
      <w:r w:rsidRPr="00485324">
        <w:t>Блок-схема предоставления муниципальной услуги приведена в приложении 2 к настоящему административному регламенту.</w:t>
      </w:r>
    </w:p>
    <w:p w14:paraId="0900BBC3" w14:textId="7A08E3B9" w:rsidR="00CD4F82" w:rsidRPr="00485324" w:rsidRDefault="005C3DCB" w:rsidP="00CD4F82">
      <w:pPr>
        <w:ind w:firstLine="709"/>
        <w:jc w:val="both"/>
      </w:pPr>
      <w:r w:rsidRPr="00485324">
        <w:t>3.2. </w:t>
      </w:r>
      <w:r w:rsidR="00CD4F82" w:rsidRPr="00485324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CD4F82" w:rsidRPr="00485324">
        <w:rPr>
          <w:rFonts w:eastAsia="Calibri"/>
          <w:lang w:eastAsia="en-US"/>
        </w:rPr>
        <w:t xml:space="preserve">. </w:t>
      </w:r>
    </w:p>
    <w:p w14:paraId="7C2FD997" w14:textId="6B4CE896" w:rsidR="00CD4F82" w:rsidRPr="00485324" w:rsidRDefault="00CD4F82" w:rsidP="00CD4F8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Pr="00485324">
        <w:t xml:space="preserve">разрешения на осуществление условно разрешенного вида использования земельного участка или объекта капитального строительства </w:t>
      </w:r>
      <w:r w:rsidRPr="00485324">
        <w:rPr>
          <w:rFonts w:eastAsia="Calibri"/>
          <w:lang w:eastAsia="en-US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14:paraId="413952BF" w14:textId="454EABBD" w:rsidR="00504212" w:rsidRPr="00485324" w:rsidRDefault="00504212" w:rsidP="005042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Ответственным за выполнение административной процедуры является </w:t>
      </w:r>
      <w:r w:rsidR="000F5CF1" w:rsidRPr="00485324">
        <w:rPr>
          <w:rFonts w:eastAsia="Calibri"/>
          <w:b/>
        </w:rPr>
        <w:t>ведущий специалист отдела имущественных, земельных отношен</w:t>
      </w:r>
      <w:r w:rsidR="00C70CA2" w:rsidRPr="00485324">
        <w:rPr>
          <w:rFonts w:eastAsia="Calibri"/>
          <w:b/>
        </w:rPr>
        <w:t>и</w:t>
      </w:r>
      <w:r w:rsidR="000F5CF1" w:rsidRPr="00485324">
        <w:rPr>
          <w:rFonts w:eastAsia="Calibri"/>
          <w:b/>
        </w:rPr>
        <w:t xml:space="preserve">й и градостроительной </w:t>
      </w:r>
      <w:r w:rsidR="000F5CF1" w:rsidRPr="00485324">
        <w:rPr>
          <w:rFonts w:eastAsia="Calibri"/>
          <w:b/>
        </w:rPr>
        <w:lastRenderedPageBreak/>
        <w:t>деятельности, агропромышленного комплекса и охраны окружающей природной среды администрации Большесельского муниципального района (далее отдел ИЗОГД</w:t>
      </w:r>
      <w:proofErr w:type="gramStart"/>
      <w:r w:rsidR="000F5CF1" w:rsidRPr="00485324">
        <w:rPr>
          <w:rFonts w:eastAsia="Calibri"/>
          <w:b/>
        </w:rPr>
        <w:t>,А</w:t>
      </w:r>
      <w:proofErr w:type="gramEnd"/>
      <w:r w:rsidR="000F5CF1" w:rsidRPr="00485324">
        <w:rPr>
          <w:rFonts w:eastAsia="Calibri"/>
          <w:b/>
        </w:rPr>
        <w:t>ПК и ООС)</w:t>
      </w:r>
    </w:p>
    <w:p w14:paraId="4F2851C3" w14:textId="77777777" w:rsidR="00504212" w:rsidRPr="00485324" w:rsidRDefault="00504212" w:rsidP="0050421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85324">
        <w:rPr>
          <w:rFonts w:eastAsia="Calibri"/>
        </w:rPr>
        <w:t>(указывается должность ответственного лица за выполнение административной процедуры) (далее – уполномоченный специалист).</w:t>
      </w:r>
    </w:p>
    <w:p w14:paraId="1651FE1D" w14:textId="083F36D3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При проведении первичной проверки </w:t>
      </w:r>
      <w:r w:rsidR="00504212" w:rsidRPr="00485324">
        <w:rPr>
          <w:rFonts w:eastAsia="Calibri"/>
          <w:i/>
        </w:rPr>
        <w:t>уполномоченный специалист:</w:t>
      </w:r>
    </w:p>
    <w:p w14:paraId="628E5EAC" w14:textId="77777777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- проверяет документы, удостоверяющие личность заявителя либо полномочия представителя;</w:t>
      </w:r>
    </w:p>
    <w:p w14:paraId="0AD2D8E9" w14:textId="77777777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14:paraId="6BE440F8" w14:textId="77777777" w:rsidR="00CD4F82" w:rsidRPr="00485324" w:rsidRDefault="00CD4F82" w:rsidP="00CD4F82">
      <w:pPr>
        <w:ind w:firstLine="709"/>
        <w:jc w:val="both"/>
      </w:pPr>
      <w:r w:rsidRPr="00485324">
        <w:rPr>
          <w:rFonts w:eastAsiaTheme="minorHAnsi"/>
          <w:lang w:eastAsia="en-US"/>
        </w:rPr>
        <w:t xml:space="preserve">- </w:t>
      </w:r>
      <w:r w:rsidRPr="00485324"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55D80FC0" w14:textId="632EDD9A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t>- 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14:paraId="59E73330" w14:textId="1A741DB1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 xml:space="preserve">После принятия заявления и </w:t>
      </w:r>
      <w:proofErr w:type="gramStart"/>
      <w:r w:rsidRPr="00485324">
        <w:rPr>
          <w:rFonts w:eastAsiaTheme="minorHAnsi"/>
          <w:lang w:eastAsia="en-US"/>
        </w:rPr>
        <w:t>документов</w:t>
      </w:r>
      <w:proofErr w:type="gramEnd"/>
      <w:r w:rsidRPr="00485324">
        <w:rPr>
          <w:rFonts w:eastAsiaTheme="minorHAnsi"/>
          <w:lang w:eastAsia="en-US"/>
        </w:rPr>
        <w:t xml:space="preserve"> представленных заявителем лично </w:t>
      </w:r>
      <w:r w:rsidR="00504212" w:rsidRPr="00485324">
        <w:rPr>
          <w:rFonts w:eastAsia="Calibri"/>
          <w:i/>
        </w:rPr>
        <w:t>уполномоченный специалист</w:t>
      </w:r>
      <w:r w:rsidR="00504212" w:rsidRPr="00485324">
        <w:rPr>
          <w:rFonts w:eastAsiaTheme="minorHAnsi"/>
          <w:lang w:eastAsia="en-US"/>
        </w:rPr>
        <w:t xml:space="preserve"> </w:t>
      </w:r>
      <w:r w:rsidRPr="00485324">
        <w:rPr>
          <w:rFonts w:eastAsiaTheme="minorHAnsi"/>
          <w:lang w:eastAsia="en-US"/>
        </w:rPr>
        <w:t xml:space="preserve">выдает заявителю расписку в получении заявления. </w:t>
      </w:r>
    </w:p>
    <w:p w14:paraId="15A39D98" w14:textId="1D1E4A15" w:rsidR="00CD4F82" w:rsidRPr="00485324" w:rsidRDefault="00CD4F82" w:rsidP="00CD4F82">
      <w:pPr>
        <w:ind w:firstLine="709"/>
        <w:jc w:val="both"/>
        <w:rPr>
          <w:rFonts w:eastAsiaTheme="minorHAnsi"/>
          <w:color w:val="FF0000"/>
          <w:lang w:eastAsia="en-US"/>
        </w:rPr>
      </w:pPr>
      <w:r w:rsidRPr="00485324">
        <w:rPr>
          <w:rFonts w:eastAsiaTheme="minorHAnsi"/>
          <w:lang w:eastAsia="en-US"/>
        </w:rPr>
        <w:t xml:space="preserve">В случае поступления в ОМСУ заявления на оказание муниципальной услуги и документов через </w:t>
      </w:r>
      <w:proofErr w:type="gramStart"/>
      <w:r w:rsidRPr="00485324">
        <w:rPr>
          <w:rFonts w:eastAsiaTheme="minorHAnsi"/>
          <w:lang w:eastAsia="en-US"/>
        </w:rPr>
        <w:t xml:space="preserve">многофункциональный центр, </w:t>
      </w:r>
      <w:r w:rsidR="00504212" w:rsidRPr="00485324">
        <w:rPr>
          <w:rFonts w:eastAsia="Calibri"/>
          <w:i/>
        </w:rPr>
        <w:t>уполномоченный специалист</w:t>
      </w:r>
      <w:r w:rsidR="00504212" w:rsidRPr="00485324">
        <w:rPr>
          <w:rFonts w:eastAsiaTheme="minorHAnsi"/>
          <w:lang w:eastAsia="en-US"/>
        </w:rPr>
        <w:t xml:space="preserve"> </w:t>
      </w:r>
      <w:r w:rsidRPr="00485324">
        <w:rPr>
          <w:rFonts w:eastAsiaTheme="minorHAnsi"/>
          <w:lang w:eastAsia="en-US"/>
        </w:rPr>
        <w:t>регистрирует</w:t>
      </w:r>
      <w:proofErr w:type="gramEnd"/>
      <w:r w:rsidRPr="00485324">
        <w:rPr>
          <w:rFonts w:eastAsiaTheme="minorHAnsi"/>
          <w:lang w:eastAsia="en-US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</w:t>
      </w:r>
      <w:r w:rsidR="00964113" w:rsidRPr="00485324">
        <w:rPr>
          <w:rFonts w:eastAsiaTheme="minorHAnsi"/>
          <w:lang w:eastAsia="en-US"/>
        </w:rPr>
        <w:t>заявления</w:t>
      </w:r>
      <w:r w:rsidRPr="00485324">
        <w:rPr>
          <w:rFonts w:eastAsiaTheme="minorHAnsi"/>
          <w:lang w:eastAsia="en-US"/>
        </w:rPr>
        <w:t xml:space="preserve"> в </w:t>
      </w:r>
      <w:r w:rsidRPr="00485324">
        <w:rPr>
          <w:rFonts w:eastAsiaTheme="minorHAnsi"/>
          <w:color w:val="000000" w:themeColor="text1"/>
          <w:lang w:eastAsia="en-US"/>
        </w:rPr>
        <w:t>МФЦ.</w:t>
      </w:r>
    </w:p>
    <w:p w14:paraId="40E18BF0" w14:textId="77777777" w:rsidR="00CD4F82" w:rsidRPr="00485324" w:rsidRDefault="00CD4F82" w:rsidP="00CD4F8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14:paraId="27C2471D" w14:textId="518037D6" w:rsidR="00CD4F82" w:rsidRPr="00485324" w:rsidRDefault="00CD4F82" w:rsidP="00CD4F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составляет 1 </w:t>
      </w:r>
      <w:r w:rsidR="00192E3A" w:rsidRPr="00485324">
        <w:rPr>
          <w:rFonts w:eastAsia="Calibri"/>
        </w:rPr>
        <w:t xml:space="preserve">рабочий </w:t>
      </w:r>
      <w:r w:rsidRPr="00485324">
        <w:rPr>
          <w:rFonts w:eastAsia="Calibri"/>
        </w:rPr>
        <w:t>день.</w:t>
      </w:r>
    </w:p>
    <w:p w14:paraId="1166BE32" w14:textId="78DB575A" w:rsidR="001034ED" w:rsidRPr="00485324" w:rsidRDefault="001034ED" w:rsidP="00103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t xml:space="preserve">3.3 </w:t>
      </w:r>
      <w:r w:rsidRPr="00485324">
        <w:rPr>
          <w:rFonts w:eastAsia="Calibri"/>
        </w:rPr>
        <w:t xml:space="preserve">Рассмотрение </w:t>
      </w:r>
      <w:r w:rsidR="009016AA" w:rsidRPr="00485324">
        <w:t xml:space="preserve">заявления и документов на предмет их соответствия </w:t>
      </w:r>
      <w:r w:rsidR="0094479C" w:rsidRPr="00485324">
        <w:t>требованиям настоящего регламента и действующего законодательства.</w:t>
      </w:r>
      <w:r w:rsidR="009016AA" w:rsidRPr="00485324">
        <w:t xml:space="preserve"> </w:t>
      </w:r>
    </w:p>
    <w:p w14:paraId="2D9B2E5A" w14:textId="0295B26E" w:rsidR="001034ED" w:rsidRPr="00485324" w:rsidRDefault="001034ED" w:rsidP="00103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Основанием для начала административной процедуры является </w:t>
      </w:r>
      <w:r w:rsidR="0094479C" w:rsidRPr="00485324">
        <w:rPr>
          <w:rFonts w:eastAsia="Calibri"/>
        </w:rPr>
        <w:t>зарегистрированное заявление и приложенные  к нему документы</w:t>
      </w:r>
      <w:r w:rsidRPr="00485324">
        <w:rPr>
          <w:rFonts w:eastAsia="Calibri"/>
        </w:rPr>
        <w:t xml:space="preserve">.  </w:t>
      </w:r>
    </w:p>
    <w:p w14:paraId="5E5328D4" w14:textId="2CAEDB59" w:rsidR="00504212" w:rsidRPr="00485324" w:rsidRDefault="00504212" w:rsidP="005042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>Ответственными за выполнение административной процедуры являются</w:t>
      </w:r>
      <w:r w:rsidRPr="00485324">
        <w:rPr>
          <w:rFonts w:eastAsia="Calibri"/>
          <w:b/>
          <w:i/>
        </w:rPr>
        <w:t xml:space="preserve"> </w:t>
      </w:r>
      <w:r w:rsidR="00C70CA2" w:rsidRPr="00485324">
        <w:rPr>
          <w:rFonts w:eastAsia="Calibri"/>
          <w:b/>
          <w:i/>
        </w:rPr>
        <w:t>ведущий специалист отдела ИЗОГД</w:t>
      </w:r>
      <w:proofErr w:type="gramStart"/>
      <w:r w:rsidR="00C70CA2" w:rsidRPr="00485324">
        <w:rPr>
          <w:rFonts w:eastAsia="Calibri"/>
          <w:b/>
          <w:i/>
        </w:rPr>
        <w:t>,А</w:t>
      </w:r>
      <w:proofErr w:type="gramEnd"/>
      <w:r w:rsidR="00C70CA2" w:rsidRPr="00485324">
        <w:rPr>
          <w:rFonts w:eastAsia="Calibri"/>
          <w:b/>
          <w:i/>
        </w:rPr>
        <w:t>ПК и ООС</w:t>
      </w:r>
    </w:p>
    <w:p w14:paraId="375237B7" w14:textId="77777777" w:rsidR="00504212" w:rsidRPr="00485324" w:rsidRDefault="00504212" w:rsidP="005042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 (указывается должность ответственного лица за выполнение административной процедуры) </w:t>
      </w:r>
    </w:p>
    <w:p w14:paraId="6AB0D4E4" w14:textId="75FED954" w:rsidR="00504212" w:rsidRPr="00485324" w:rsidRDefault="00504212" w:rsidP="001C29C7">
      <w:pPr>
        <w:autoSpaceDE w:val="0"/>
        <w:autoSpaceDN w:val="0"/>
        <w:adjustRightInd w:val="0"/>
        <w:ind w:firstLine="709"/>
        <w:jc w:val="both"/>
      </w:pPr>
      <w:r w:rsidRPr="00485324">
        <w:rPr>
          <w:rFonts w:eastAsia="Calibri"/>
          <w:i/>
        </w:rPr>
        <w:t>уполномоченный специалист:</w:t>
      </w:r>
      <w:r w:rsidRPr="00485324">
        <w:t xml:space="preserve"> </w:t>
      </w:r>
    </w:p>
    <w:p w14:paraId="6C7DF922" w14:textId="1CE41B7A" w:rsidR="001C29C7" w:rsidRPr="00485324" w:rsidRDefault="001C29C7" w:rsidP="001C29C7">
      <w:pPr>
        <w:autoSpaceDE w:val="0"/>
        <w:autoSpaceDN w:val="0"/>
        <w:adjustRightInd w:val="0"/>
        <w:ind w:firstLine="709"/>
        <w:jc w:val="both"/>
      </w:pPr>
      <w:r w:rsidRPr="00485324">
        <w:t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года  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14:paraId="37CB907A" w14:textId="77777777" w:rsidR="001C29C7" w:rsidRPr="00485324" w:rsidRDefault="001C29C7" w:rsidP="001C29C7">
      <w:pPr>
        <w:autoSpaceDE w:val="0"/>
        <w:autoSpaceDN w:val="0"/>
        <w:adjustRightInd w:val="0"/>
        <w:ind w:firstLine="709"/>
        <w:jc w:val="both"/>
      </w:pPr>
      <w:r w:rsidRPr="00485324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ФЦ.</w:t>
      </w:r>
    </w:p>
    <w:p w14:paraId="17726D38" w14:textId="77777777" w:rsidR="001C29C7" w:rsidRPr="00485324" w:rsidRDefault="001C29C7" w:rsidP="001C29C7">
      <w:pPr>
        <w:autoSpaceDE w:val="0"/>
        <w:autoSpaceDN w:val="0"/>
        <w:adjustRightInd w:val="0"/>
        <w:ind w:firstLine="709"/>
        <w:jc w:val="both"/>
      </w:pPr>
      <w:r w:rsidRPr="00485324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14:paraId="1BD4A91B" w14:textId="46E86891" w:rsidR="001C29C7" w:rsidRPr="00485324" w:rsidRDefault="001C29C7" w:rsidP="001C29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324">
        <w:t xml:space="preserve">Ответы на указанные межведомственные запросы готовятся и направляются соответствующими уполномоченными органами в срок, </w:t>
      </w:r>
      <w:r w:rsidR="003E2A50">
        <w:t xml:space="preserve"> </w:t>
      </w:r>
      <w:r w:rsidR="003E2A50" w:rsidRPr="0098098B">
        <w:t xml:space="preserve">не более трех рабочих дней </w:t>
      </w:r>
    </w:p>
    <w:p w14:paraId="48682748" w14:textId="450FA537" w:rsidR="001C29C7" w:rsidRPr="00485324" w:rsidRDefault="001C29C7" w:rsidP="001C29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lastRenderedPageBreak/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192E3A" w:rsidRPr="00485324">
        <w:rPr>
          <w:rFonts w:eastAsia="Calibri"/>
        </w:rPr>
        <w:t xml:space="preserve"> информационного взаимодействия.</w:t>
      </w:r>
    </w:p>
    <w:p w14:paraId="05AF356E" w14:textId="783942A4" w:rsidR="00192E3A" w:rsidRPr="00485324" w:rsidRDefault="00192E3A" w:rsidP="001C29C7">
      <w:pPr>
        <w:autoSpaceDE w:val="0"/>
        <w:autoSpaceDN w:val="0"/>
        <w:adjustRightInd w:val="0"/>
        <w:ind w:firstLine="709"/>
        <w:jc w:val="both"/>
      </w:pPr>
      <w:r w:rsidRPr="00485324">
        <w:rPr>
          <w:rFonts w:eastAsia="Calibri"/>
        </w:rPr>
        <w:t xml:space="preserve">- </w:t>
      </w:r>
      <w:r w:rsidRPr="00485324">
        <w:t xml:space="preserve">в течение </w:t>
      </w:r>
      <w:r w:rsidR="00545DC5" w:rsidRPr="00485324">
        <w:t>3</w:t>
      </w:r>
      <w:r w:rsidRPr="00485324">
        <w:t xml:space="preserve"> </w:t>
      </w:r>
      <w:r w:rsidR="00545DC5" w:rsidRPr="00485324">
        <w:t>рабочих</w:t>
      </w:r>
      <w:r w:rsidRPr="00485324">
        <w:t xml:space="preserve"> </w:t>
      </w:r>
      <w:r w:rsidR="00545DC5" w:rsidRPr="00485324">
        <w:t>дней</w:t>
      </w:r>
      <w:r w:rsidRPr="00485324">
        <w:t xml:space="preserve"> </w:t>
      </w:r>
      <w:proofErr w:type="gramStart"/>
      <w:r w:rsidRPr="00485324">
        <w:t>с даты получения</w:t>
      </w:r>
      <w:proofErr w:type="gramEnd"/>
      <w:r w:rsidRPr="00485324">
        <w:t xml:space="preserve"> ответов на межведомственные запросы уполномоченное должностное лицо передает заявление с полным пакетом документов в комиссию для принятия решения 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или об отказе в проведении публичных слушаний.</w:t>
      </w:r>
    </w:p>
    <w:p w14:paraId="6C646647" w14:textId="577F8F7F" w:rsidR="003723FE" w:rsidRPr="00485324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545DC5" w:rsidRPr="00485324">
        <w:rPr>
          <w:rFonts w:eastAsia="Calibri"/>
          <w:color w:val="000000" w:themeColor="text1"/>
        </w:rPr>
        <w:t xml:space="preserve">9 </w:t>
      </w:r>
      <w:r w:rsidRPr="00485324">
        <w:rPr>
          <w:rFonts w:eastAsia="Calibri"/>
          <w:color w:val="000000" w:themeColor="text1"/>
        </w:rPr>
        <w:t>рабочих дней.</w:t>
      </w:r>
    </w:p>
    <w:p w14:paraId="38A72C32" w14:textId="0F9393F5" w:rsidR="00192E3A" w:rsidRPr="00485324" w:rsidRDefault="00192E3A" w:rsidP="001C29C7">
      <w:pPr>
        <w:autoSpaceDE w:val="0"/>
        <w:autoSpaceDN w:val="0"/>
        <w:adjustRightInd w:val="0"/>
        <w:ind w:firstLine="709"/>
        <w:jc w:val="both"/>
      </w:pPr>
      <w:r w:rsidRPr="00485324">
        <w:rPr>
          <w:rFonts w:eastAsia="Calibri"/>
        </w:rPr>
        <w:t xml:space="preserve">3.4. </w:t>
      </w:r>
      <w:r w:rsidRPr="00485324">
        <w:t xml:space="preserve">Рассмотрение заявления комиссией, выдача муниципального правового акта 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 xml:space="preserve">публичных слушаний или уведомление об отказе в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.</w:t>
      </w:r>
    </w:p>
    <w:p w14:paraId="0EBAD3AD" w14:textId="06182F01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 Секретарь комиссии в течение 2 рабочих дней </w:t>
      </w:r>
      <w:proofErr w:type="gramStart"/>
      <w:r w:rsidRPr="00485324">
        <w:t>с даты поступления</w:t>
      </w:r>
      <w:proofErr w:type="gramEnd"/>
      <w:r w:rsidRPr="00485324">
        <w:t xml:space="preserve"> заявления с прилагаемыми к нему документами проверяет их комплектность и соответствие установленным требованиям, выносит на рассмотрение комиссии.</w:t>
      </w:r>
    </w:p>
    <w:p w14:paraId="30575AA8" w14:textId="2B9FD441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После рассмотрения документов на комиссии секретарь в течение 2 рабочих дней готовит проект муниципального правового акта 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.</w:t>
      </w:r>
    </w:p>
    <w:p w14:paraId="223DAB76" w14:textId="6A60DA12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Срок согласования, подписания и регистрации муниципального правового акта не более </w:t>
      </w:r>
      <w:r w:rsidR="00545DC5" w:rsidRPr="00485324">
        <w:t>20</w:t>
      </w:r>
      <w:r w:rsidRPr="00485324">
        <w:t xml:space="preserve"> дней </w:t>
      </w:r>
      <w:proofErr w:type="gramStart"/>
      <w:r w:rsidRPr="00485324">
        <w:t>с даты регистрации</w:t>
      </w:r>
      <w:proofErr w:type="gramEnd"/>
      <w:r w:rsidRPr="00485324">
        <w:t xml:space="preserve"> заявления.</w:t>
      </w:r>
    </w:p>
    <w:p w14:paraId="32E78BD6" w14:textId="77777777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</w:p>
    <w:p w14:paraId="77EC4C88" w14:textId="725D0281" w:rsidR="00192E3A" w:rsidRPr="00485324" w:rsidRDefault="00192E3A" w:rsidP="00192E3A">
      <w:pPr>
        <w:widowControl w:val="0"/>
        <w:autoSpaceDE w:val="0"/>
        <w:autoSpaceDN w:val="0"/>
        <w:adjustRightInd w:val="0"/>
        <w:jc w:val="center"/>
      </w:pPr>
      <w:r w:rsidRPr="00485324">
        <w:t xml:space="preserve">Выдача </w:t>
      </w:r>
      <w:r w:rsidR="007372DC" w:rsidRPr="00485324">
        <w:t xml:space="preserve">муниципального правового акта </w:t>
      </w:r>
      <w:r w:rsidRPr="00485324">
        <w:t xml:space="preserve">о проведении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или уведомление об отказе в проведении</w:t>
      </w:r>
      <w:r w:rsidR="0098098B" w:rsidRPr="0098098B">
        <w:rPr>
          <w:color w:val="FF0000"/>
        </w:rPr>
        <w:t xml:space="preserve"> общественных обсуждений или</w:t>
      </w:r>
      <w:r w:rsidRPr="00485324">
        <w:t xml:space="preserve"> публичных слушаний</w:t>
      </w:r>
    </w:p>
    <w:p w14:paraId="3F40FBA9" w14:textId="77777777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center"/>
      </w:pPr>
    </w:p>
    <w:p w14:paraId="3B035EC8" w14:textId="5FBC0B71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5324">
        <w:t xml:space="preserve">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</w:t>
      </w:r>
      <w:r w:rsidR="0098098B" w:rsidRPr="0098098B">
        <w:rPr>
          <w:color w:val="FF0000"/>
        </w:rPr>
        <w:t xml:space="preserve">общественных обсуждений или </w:t>
      </w:r>
      <w:r w:rsidRPr="00485324">
        <w:t xml:space="preserve">публичных слушаниях, за исключением случая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</w:t>
      </w:r>
      <w:proofErr w:type="gramEnd"/>
      <w:r w:rsidRPr="00485324">
        <w:t xml:space="preserve">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14:paraId="0B57F713" w14:textId="3E5077C3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Один экземпляр муниципального правового акта вручается заявителю в соответствии с выбранной им формой предоставления муниципальной услуги (его представителю по доверенности) либо направляется ему почтовым отправлением в течение 3 </w:t>
      </w:r>
      <w:r w:rsidR="00545DC5" w:rsidRPr="00485324">
        <w:t>рабочих</w:t>
      </w:r>
      <w:r w:rsidRPr="00485324">
        <w:t xml:space="preserve"> дней со дня принятия решения.</w:t>
      </w:r>
    </w:p>
    <w:p w14:paraId="48AE5444" w14:textId="7F45E3E3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В случае отказа в проведении публичных слушаний секретарь комиссии в десятидневный срок </w:t>
      </w:r>
      <w:proofErr w:type="gramStart"/>
      <w:r w:rsidRPr="00485324">
        <w:t>с даты регистрации</w:t>
      </w:r>
      <w:proofErr w:type="gramEnd"/>
      <w:r w:rsidRPr="00485324">
        <w:t xml:space="preserve"> документов обеспечивает подготовку письменного уведомления заявителю с обоснованием причин отказа.</w:t>
      </w:r>
    </w:p>
    <w:p w14:paraId="62E38FAA" w14:textId="4C0FDD8B" w:rsidR="00192E3A" w:rsidRPr="00485324" w:rsidRDefault="00192E3A" w:rsidP="00192E3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Уведомление об отказе в проведении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дписывается председателем комиссии.</w:t>
      </w:r>
    </w:p>
    <w:p w14:paraId="5B25AD82" w14:textId="43659B4B" w:rsidR="003723FE" w:rsidRPr="00485324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</w:t>
      </w:r>
      <w:r w:rsidRPr="00485324">
        <w:rPr>
          <w:rFonts w:eastAsia="Calibri"/>
          <w:color w:val="000000" w:themeColor="text1"/>
        </w:rPr>
        <w:t xml:space="preserve">составляет </w:t>
      </w:r>
      <w:r w:rsidR="00545DC5" w:rsidRPr="00485324">
        <w:rPr>
          <w:rFonts w:eastAsia="Calibri"/>
          <w:color w:val="000000" w:themeColor="text1"/>
        </w:rPr>
        <w:t xml:space="preserve">11 </w:t>
      </w:r>
      <w:r w:rsidRPr="00485324">
        <w:rPr>
          <w:rFonts w:eastAsia="Calibri"/>
          <w:color w:val="000000" w:themeColor="text1"/>
        </w:rPr>
        <w:t>рабочих дней.</w:t>
      </w:r>
    </w:p>
    <w:p w14:paraId="12F923FD" w14:textId="17B30221" w:rsidR="00352C7D" w:rsidRPr="00485324" w:rsidRDefault="00352C7D" w:rsidP="00352C7D">
      <w:pPr>
        <w:widowControl w:val="0"/>
        <w:autoSpaceDE w:val="0"/>
        <w:autoSpaceDN w:val="0"/>
        <w:adjustRightInd w:val="0"/>
        <w:ind w:firstLine="708"/>
      </w:pPr>
      <w:r w:rsidRPr="00485324">
        <w:t xml:space="preserve">3.5. Проведение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.</w:t>
      </w:r>
    </w:p>
    <w:p w14:paraId="70D5D06B" w14:textId="10E76E39" w:rsidR="00352C7D" w:rsidRPr="00485324" w:rsidRDefault="00352C7D" w:rsidP="00352C7D">
      <w:pPr>
        <w:pStyle w:val="af6"/>
        <w:ind w:firstLine="708"/>
        <w:jc w:val="both"/>
      </w:pPr>
      <w:proofErr w:type="gramStart"/>
      <w:r w:rsidRPr="00485324"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7A2B0A">
        <w:rPr>
          <w:color w:val="FF0000"/>
        </w:rPr>
        <w:t>общественные обсуждения</w:t>
      </w:r>
      <w:r w:rsidR="007A2B0A" w:rsidRPr="0098098B">
        <w:rPr>
          <w:color w:val="FF0000"/>
        </w:rPr>
        <w:t xml:space="preserve"> или </w:t>
      </w:r>
      <w:r w:rsidRPr="00485324">
        <w:t>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</w:t>
      </w:r>
      <w:proofErr w:type="gramEnd"/>
      <w:r w:rsidRPr="00485324">
        <w:t xml:space="preserve"> к </w:t>
      </w:r>
      <w:proofErr w:type="gramStart"/>
      <w:r w:rsidRPr="00485324">
        <w:t>которым</w:t>
      </w:r>
      <w:proofErr w:type="gramEnd"/>
      <w:r w:rsidRPr="00485324">
        <w:t xml:space="preserve"> запрашивается разрешение. В случае</w:t>
      </w:r>
      <w:proofErr w:type="gramStart"/>
      <w:r w:rsidRPr="00485324">
        <w:t>,</w:t>
      </w:r>
      <w:proofErr w:type="gramEnd"/>
      <w:r w:rsidRPr="00485324"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="007A2B0A">
        <w:rPr>
          <w:color w:val="FF0000"/>
        </w:rPr>
        <w:t xml:space="preserve">общественные </w:t>
      </w:r>
      <w:r w:rsidR="007A2B0A">
        <w:rPr>
          <w:color w:val="FF0000"/>
        </w:rPr>
        <w:lastRenderedPageBreak/>
        <w:t>обсуждения</w:t>
      </w:r>
      <w:r w:rsidR="007A2B0A" w:rsidRPr="0098098B">
        <w:rPr>
          <w:color w:val="FF0000"/>
        </w:rPr>
        <w:t xml:space="preserve"> или </w:t>
      </w:r>
      <w:r w:rsidRPr="00485324"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55A997B9" w14:textId="7A5979E7" w:rsidR="00352C7D" w:rsidRPr="00485324" w:rsidRDefault="00352C7D" w:rsidP="00352C7D">
      <w:pPr>
        <w:autoSpaceDE w:val="0"/>
        <w:autoSpaceDN w:val="0"/>
        <w:adjustRightInd w:val="0"/>
        <w:ind w:firstLine="709"/>
        <w:jc w:val="both"/>
      </w:pPr>
      <w:proofErr w:type="gramStart"/>
      <w:r w:rsidRPr="00485324">
        <w:t xml:space="preserve">Комиссия направляет сообщения о проведении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485324"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в комиссию заявления заинтересованного лица о предоставлении разрешения на условно разрешенный вид использования.</w:t>
      </w:r>
    </w:p>
    <w:p w14:paraId="662E81FA" w14:textId="70C55105" w:rsidR="00352C7D" w:rsidRPr="00485324" w:rsidRDefault="00352C7D" w:rsidP="00352C7D">
      <w:pPr>
        <w:autoSpaceDE w:val="0"/>
        <w:autoSpaceDN w:val="0"/>
        <w:adjustRightInd w:val="0"/>
        <w:ind w:firstLine="709"/>
        <w:jc w:val="both"/>
      </w:pPr>
      <w:r w:rsidRPr="00485324">
        <w:t xml:space="preserve">Срок проведения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</w:t>
      </w:r>
      <w:r w:rsidR="007A2B0A">
        <w:t xml:space="preserve"> общественных обсуждений или</w:t>
      </w:r>
      <w:r w:rsidRPr="00485324">
        <w:t xml:space="preserve">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14:paraId="213D31A2" w14:textId="5CC2132B" w:rsidR="00352C7D" w:rsidRPr="00485324" w:rsidRDefault="00352C7D" w:rsidP="00352C7D">
      <w:pPr>
        <w:autoSpaceDE w:val="0"/>
        <w:autoSpaceDN w:val="0"/>
        <w:adjustRightInd w:val="0"/>
        <w:ind w:firstLine="709"/>
        <w:jc w:val="both"/>
      </w:pPr>
      <w:r w:rsidRPr="00485324">
        <w:t xml:space="preserve">Расходы, связанные с организацией и проведением </w:t>
      </w:r>
      <w:r w:rsidR="007A2B0A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14:paraId="1F1A86AA" w14:textId="0F60A9A0" w:rsidR="00545DC5" w:rsidRPr="00485324" w:rsidRDefault="00545DC5" w:rsidP="00545D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</w:t>
      </w:r>
      <w:r w:rsidRPr="00485324">
        <w:rPr>
          <w:rFonts w:eastAsia="Calibri"/>
          <w:color w:val="000000" w:themeColor="text1"/>
        </w:rPr>
        <w:t>составляет 40 рабочих дней.</w:t>
      </w:r>
    </w:p>
    <w:p w14:paraId="3DCE935A" w14:textId="744073D3" w:rsidR="00352C7D" w:rsidRPr="00485324" w:rsidRDefault="00352C7D" w:rsidP="00352C7D">
      <w:pPr>
        <w:widowControl w:val="0"/>
        <w:autoSpaceDE w:val="0"/>
        <w:autoSpaceDN w:val="0"/>
        <w:adjustRightInd w:val="0"/>
        <w:ind w:firstLine="708"/>
        <w:jc w:val="both"/>
      </w:pPr>
      <w:r w:rsidRPr="00485324">
        <w:t xml:space="preserve">3.6. </w:t>
      </w:r>
      <w:r w:rsidR="001F517A" w:rsidRPr="00485324">
        <w:t xml:space="preserve">Подготовка протокола </w:t>
      </w:r>
      <w:r w:rsidR="00584CDF" w:rsidRPr="0098098B">
        <w:rPr>
          <w:color w:val="FF0000"/>
        </w:rPr>
        <w:t xml:space="preserve">общественных обсуждений или </w:t>
      </w:r>
      <w:r w:rsidR="001F517A" w:rsidRPr="00485324">
        <w:t xml:space="preserve">публичных слушаний, заключения </w:t>
      </w:r>
      <w:r w:rsidR="00DB6AEA" w:rsidRPr="00485324">
        <w:t xml:space="preserve">комиссии </w:t>
      </w:r>
      <w:r w:rsidR="001F517A" w:rsidRPr="00485324">
        <w:t xml:space="preserve"> по результатам публичных слушаний, рекомендаций комиссии, </w:t>
      </w:r>
      <w:r w:rsidR="001F517A" w:rsidRPr="00485324">
        <w:rPr>
          <w:color w:val="000000" w:themeColor="text1"/>
        </w:rPr>
        <w:t>проекта муниципального правового акта по результатам</w:t>
      </w:r>
      <w:r w:rsidR="00584CDF" w:rsidRPr="00584CDF">
        <w:rPr>
          <w:color w:val="FF0000"/>
        </w:rPr>
        <w:t xml:space="preserve"> </w:t>
      </w:r>
      <w:r w:rsidR="00584CDF" w:rsidRPr="0098098B">
        <w:rPr>
          <w:color w:val="FF0000"/>
        </w:rPr>
        <w:t>общественных обсуждений или</w:t>
      </w:r>
      <w:r w:rsidR="001F517A" w:rsidRPr="00485324">
        <w:rPr>
          <w:color w:val="000000" w:themeColor="text1"/>
        </w:rPr>
        <w:t xml:space="preserve"> публичных слушаний.</w:t>
      </w:r>
    </w:p>
    <w:p w14:paraId="20F1D258" w14:textId="432D0ABC" w:rsidR="00352C7D" w:rsidRPr="00485324" w:rsidRDefault="00352C7D" w:rsidP="00352C7D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>После завершения</w:t>
      </w:r>
      <w:r w:rsidR="00584CDF" w:rsidRPr="00584CDF">
        <w:rPr>
          <w:color w:val="FF0000"/>
        </w:rPr>
        <w:t xml:space="preserve"> </w:t>
      </w:r>
      <w:r w:rsidR="00584CDF" w:rsidRPr="0098098B">
        <w:rPr>
          <w:color w:val="FF0000"/>
        </w:rPr>
        <w:t>общественных обсуждений или</w:t>
      </w:r>
      <w:r w:rsidRPr="00485324">
        <w:t xml:space="preserve"> публичных слушаний секретарь комиссии в течение не более 5 рабочих дней готовит протокол публичных слушаний. </w:t>
      </w:r>
    </w:p>
    <w:p w14:paraId="781F3516" w14:textId="6933B8F7" w:rsidR="00352C7D" w:rsidRPr="00485324" w:rsidRDefault="00352C7D" w:rsidP="00352C7D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>На основании поступивших в процессе</w:t>
      </w:r>
      <w:r w:rsidR="00584CDF" w:rsidRPr="00584CDF">
        <w:rPr>
          <w:color w:val="FF0000"/>
        </w:rPr>
        <w:t xml:space="preserve"> </w:t>
      </w:r>
      <w:r w:rsidR="00584CDF" w:rsidRPr="0098098B">
        <w:rPr>
          <w:color w:val="FF0000"/>
        </w:rPr>
        <w:t>общественных обсуждений или</w:t>
      </w:r>
      <w:r w:rsidRPr="00485324">
        <w:t xml:space="preserve"> публичных слушаний письменных предложений и протокола</w:t>
      </w:r>
      <w:r w:rsidR="00584CDF" w:rsidRPr="00584CDF">
        <w:rPr>
          <w:color w:val="FF0000"/>
        </w:rPr>
        <w:t xml:space="preserve"> </w:t>
      </w:r>
      <w:r w:rsidR="00584CDF" w:rsidRPr="0098098B">
        <w:rPr>
          <w:color w:val="FF0000"/>
        </w:rPr>
        <w:t>общественных обсуждений или</w:t>
      </w:r>
      <w:r w:rsidRPr="00485324">
        <w:t xml:space="preserve"> публичных слушаний комиссией в течение 5 рабочих дней составляется заключение по результатам </w:t>
      </w:r>
      <w:r w:rsidR="00584CDF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.</w:t>
      </w:r>
    </w:p>
    <w:p w14:paraId="604472E5" w14:textId="78F0B51D" w:rsidR="00352C7D" w:rsidRPr="00485324" w:rsidRDefault="00352C7D" w:rsidP="00352C7D">
      <w:pPr>
        <w:autoSpaceDE w:val="0"/>
        <w:autoSpaceDN w:val="0"/>
        <w:adjustRightInd w:val="0"/>
        <w:ind w:firstLine="709"/>
        <w:jc w:val="both"/>
      </w:pPr>
      <w:r w:rsidRPr="00485324">
        <w:t>Заключение по результатам</w:t>
      </w:r>
      <w:r w:rsidR="00584CDF" w:rsidRPr="00584CDF">
        <w:rPr>
          <w:color w:val="FF0000"/>
        </w:rPr>
        <w:t xml:space="preserve"> </w:t>
      </w:r>
      <w:r w:rsidR="00584CDF" w:rsidRPr="0098098B">
        <w:rPr>
          <w:color w:val="FF0000"/>
        </w:rPr>
        <w:t>общественных обсуждений или</w:t>
      </w:r>
      <w:r w:rsidRPr="00485324">
        <w:t xml:space="preserve"> публичных слушаний публикуется в порядке, установленном для официального опубликования муниципальных правовых актов, иной официальной информации, размещается на официальном сайте муниципального образования в сети «Интернет».</w:t>
      </w:r>
    </w:p>
    <w:p w14:paraId="430C32DF" w14:textId="45611997" w:rsidR="001F517A" w:rsidRPr="00485324" w:rsidRDefault="001F517A" w:rsidP="001F517A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 xml:space="preserve">На основании заключения о результатах </w:t>
      </w:r>
      <w:r w:rsidR="00584CDF" w:rsidRPr="0098098B">
        <w:rPr>
          <w:color w:val="FF0000"/>
        </w:rPr>
        <w:t xml:space="preserve">общественных обсуждений или </w:t>
      </w:r>
      <w:r w:rsidRPr="00485324">
        <w:t>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14:paraId="27A82383" w14:textId="6551251E" w:rsidR="00352C7D" w:rsidRPr="00485324" w:rsidRDefault="00352C7D" w:rsidP="00352C7D">
      <w:pPr>
        <w:autoSpaceDE w:val="0"/>
        <w:autoSpaceDN w:val="0"/>
        <w:adjustRightInd w:val="0"/>
        <w:ind w:firstLine="708"/>
        <w:jc w:val="both"/>
      </w:pPr>
      <w:r w:rsidRPr="00485324">
        <w:t xml:space="preserve">Глава Администрации муниципального образования в течение </w:t>
      </w:r>
      <w:r w:rsidR="00E87FB2" w:rsidRPr="00485324">
        <w:t>трех</w:t>
      </w:r>
      <w:r w:rsidR="003723FE" w:rsidRPr="00485324">
        <w:t xml:space="preserve"> </w:t>
      </w:r>
      <w:r w:rsidRPr="00485324">
        <w:t xml:space="preserve">дней со дня поступления указанных выше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 Указанное решение </w:t>
      </w:r>
      <w:r w:rsidR="001F517A" w:rsidRPr="00485324">
        <w:rPr>
          <w:color w:val="000000" w:themeColor="text1"/>
        </w:rPr>
        <w:t xml:space="preserve">(муниципальный правовой акт)  </w:t>
      </w:r>
      <w:r w:rsidRPr="00485324"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14:paraId="78671667" w14:textId="132F046C" w:rsidR="00352C7D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545DC5" w:rsidRPr="00485324">
        <w:rPr>
          <w:rFonts w:eastAsia="Calibri"/>
          <w:color w:val="000000" w:themeColor="text1"/>
        </w:rPr>
        <w:t>25</w:t>
      </w:r>
      <w:r w:rsidRPr="00485324">
        <w:rPr>
          <w:rFonts w:eastAsia="Calibri"/>
          <w:color w:val="000000" w:themeColor="text1"/>
        </w:rPr>
        <w:t xml:space="preserve"> дней.</w:t>
      </w:r>
    </w:p>
    <w:p w14:paraId="7B31B1E1" w14:textId="4E9EC27C" w:rsidR="00352C7D" w:rsidRPr="00485324" w:rsidRDefault="00352C7D" w:rsidP="00352C7D">
      <w:pPr>
        <w:widowControl w:val="0"/>
        <w:autoSpaceDE w:val="0"/>
        <w:autoSpaceDN w:val="0"/>
        <w:adjustRightInd w:val="0"/>
        <w:ind w:firstLine="708"/>
        <w:jc w:val="both"/>
      </w:pPr>
      <w:r w:rsidRPr="00485324">
        <w:t>3.7. Выдача</w:t>
      </w:r>
      <w:r w:rsidR="00C3384B" w:rsidRPr="00485324">
        <w:t xml:space="preserve"> (направление) заявителю</w:t>
      </w:r>
      <w:r w:rsidRPr="00485324">
        <w:t xml:space="preserve"> </w:t>
      </w:r>
      <w:r w:rsidR="001F517A" w:rsidRPr="00485324">
        <w:rPr>
          <w:color w:val="000000" w:themeColor="text1"/>
        </w:rPr>
        <w:t xml:space="preserve">копии муниципального правового акта </w:t>
      </w:r>
      <w:r w:rsidRPr="00485324">
        <w:t xml:space="preserve">о </w:t>
      </w:r>
      <w:r w:rsidRPr="00485324"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явителю.</w:t>
      </w:r>
    </w:p>
    <w:p w14:paraId="2520B4B0" w14:textId="16E9F217" w:rsidR="00C3384B" w:rsidRPr="00485324" w:rsidRDefault="00C3384B" w:rsidP="00C3384B">
      <w:pPr>
        <w:widowControl w:val="0"/>
        <w:autoSpaceDE w:val="0"/>
        <w:autoSpaceDN w:val="0"/>
        <w:adjustRightInd w:val="0"/>
        <w:ind w:firstLine="708"/>
        <w:jc w:val="both"/>
      </w:pPr>
      <w:r w:rsidRPr="00485324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="00DB6AEA" w:rsidRPr="00485324">
        <w:rPr>
          <w:rFonts w:eastAsia="Calibri"/>
          <w:i/>
        </w:rPr>
        <w:t>уполномоченным</w:t>
      </w:r>
      <w:r w:rsidR="00504212" w:rsidRPr="00485324">
        <w:rPr>
          <w:rFonts w:eastAsia="Calibri"/>
          <w:i/>
        </w:rPr>
        <w:t xml:space="preserve"> специалист</w:t>
      </w:r>
      <w:r w:rsidR="00DB6AEA" w:rsidRPr="00485324">
        <w:rPr>
          <w:rFonts w:eastAsia="Calibri"/>
          <w:i/>
        </w:rPr>
        <w:t>ом</w:t>
      </w:r>
      <w:r w:rsidR="00504212" w:rsidRPr="00485324">
        <w:t xml:space="preserve"> </w:t>
      </w:r>
      <w:r w:rsidRPr="00485324">
        <w:rPr>
          <w:rFonts w:eastAsia="Calibri"/>
        </w:rPr>
        <w:t xml:space="preserve">подписанного постановления </w:t>
      </w:r>
      <w:r w:rsidRPr="00485324">
        <w:t>ОМСУ</w:t>
      </w:r>
      <w:r w:rsidRPr="00485324">
        <w:rPr>
          <w:rFonts w:eastAsia="Calibri"/>
        </w:rPr>
        <w:t xml:space="preserve"> </w:t>
      </w:r>
      <w:r w:rsidRPr="00485324"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85324">
        <w:rPr>
          <w:rFonts w:eastAsia="Calibri"/>
        </w:rPr>
        <w:t xml:space="preserve"> либо подписанного мотивированного отказа </w:t>
      </w:r>
      <w:r w:rsidRPr="00485324">
        <w:t>в предоставлении такого разрешения заявителю.</w:t>
      </w:r>
    </w:p>
    <w:p w14:paraId="72C08400" w14:textId="336EA676" w:rsidR="00C3384B" w:rsidRPr="00485324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485324">
        <w:rPr>
          <w:rFonts w:eastAsia="Calibri"/>
        </w:rPr>
        <w:t xml:space="preserve">Ответственными за выполнение административной процедуры является </w:t>
      </w:r>
      <w:r w:rsidR="00504212" w:rsidRPr="00485324">
        <w:rPr>
          <w:rFonts w:eastAsia="Calibri"/>
          <w:i/>
        </w:rPr>
        <w:t>уполномоченный специалист.</w:t>
      </w:r>
    </w:p>
    <w:p w14:paraId="6B024FB6" w14:textId="688D5E8E" w:rsidR="00C3384B" w:rsidRPr="00485324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  <w:i/>
        </w:rPr>
        <w:t>Уполномоченный специалист</w:t>
      </w:r>
      <w:r w:rsidRPr="00485324">
        <w:rPr>
          <w:rFonts w:eastAsia="Calibri"/>
          <w:b/>
          <w:i/>
        </w:rPr>
        <w:t xml:space="preserve"> </w:t>
      </w:r>
      <w:r w:rsidRPr="00485324">
        <w:rPr>
          <w:rFonts w:eastAsia="Calibri"/>
        </w:rPr>
        <w:t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.</w:t>
      </w:r>
    </w:p>
    <w:p w14:paraId="207BFC3D" w14:textId="58FD1284" w:rsidR="00C3384B" w:rsidRPr="00485324" w:rsidRDefault="00504212" w:rsidP="00C338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  <w:i/>
        </w:rPr>
        <w:t>Уполномоченный специалист</w:t>
      </w:r>
      <w:r w:rsidR="00C3384B" w:rsidRPr="00485324">
        <w:rPr>
          <w:rFonts w:eastAsia="Calibri"/>
        </w:rPr>
        <w:t xml:space="preserve"> уведомляет заявителя по телефону, указанному в заявлении, либо любым иным доступным способом, о готовности результата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14:paraId="08D019E8" w14:textId="3D694FE8" w:rsidR="00117FF0" w:rsidRPr="00485324" w:rsidRDefault="00504212" w:rsidP="00117FF0">
      <w:pPr>
        <w:ind w:firstLine="709"/>
        <w:jc w:val="both"/>
        <w:rPr>
          <w:color w:val="000000" w:themeColor="text1"/>
        </w:rPr>
      </w:pPr>
      <w:r w:rsidRPr="00485324">
        <w:rPr>
          <w:rFonts w:eastAsia="Calibri"/>
          <w:i/>
        </w:rPr>
        <w:t>Уполномоченный специалист</w:t>
      </w:r>
      <w:r w:rsidR="000B1292" w:rsidRPr="00485324">
        <w:rPr>
          <w:rFonts w:eastAsia="Calibri"/>
        </w:rPr>
        <w:t xml:space="preserve"> выдает с отметкой в </w:t>
      </w:r>
      <w:r w:rsidR="00DB6AEA" w:rsidRPr="00485324">
        <w:rPr>
          <w:rFonts w:eastAsia="Calibri"/>
          <w:i/>
        </w:rPr>
        <w:t xml:space="preserve">журнале регистрации разрешений </w:t>
      </w:r>
      <w:r w:rsidR="000B1292" w:rsidRPr="00485324">
        <w:rPr>
          <w:rFonts w:eastAsia="Calibri"/>
        </w:rPr>
        <w:t xml:space="preserve"> явившемуся заявителю, представителю заявителя,</w:t>
      </w:r>
      <w:r w:rsidR="000B1292" w:rsidRPr="00485324">
        <w:t xml:space="preserve"> разрешение на условно разрешенный вид использования земельного участка или объекта капитального строительства</w:t>
      </w:r>
      <w:r w:rsidR="000B1292" w:rsidRPr="00485324">
        <w:rPr>
          <w:rFonts w:eastAsia="Calibri"/>
        </w:rPr>
        <w:t xml:space="preserve"> либо </w:t>
      </w:r>
      <w:r w:rsidR="00117FF0" w:rsidRPr="00485324">
        <w:rPr>
          <w:color w:val="000000" w:themeColor="text1"/>
        </w:rPr>
        <w:t>муниципальный правовой акт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617BB204" w14:textId="02E7CCDF" w:rsidR="00FB6AC1" w:rsidRPr="00485324" w:rsidRDefault="00FB6AC1" w:rsidP="00117F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В случае неявки заявителя, представителя заявителя, в назначенный день, </w:t>
      </w:r>
      <w:r w:rsidRPr="00485324">
        <w:rPr>
          <w:rFonts w:eastAsia="Calibri"/>
          <w:i/>
        </w:rPr>
        <w:t>уполномоченный специалист</w:t>
      </w:r>
      <w:r w:rsidRPr="00485324">
        <w:rPr>
          <w:rFonts w:eastAsia="Calibri"/>
        </w:rPr>
        <w:t xml:space="preserve"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</w:t>
      </w:r>
      <w:proofErr w:type="spellStart"/>
      <w:r w:rsidRPr="00485324">
        <w:rPr>
          <w:rFonts w:eastAsia="Calibri"/>
        </w:rPr>
        <w:t>в_</w:t>
      </w:r>
      <w:r w:rsidR="0020360B" w:rsidRPr="00485324">
        <w:rPr>
          <w:rFonts w:eastAsia="Calibri"/>
        </w:rPr>
        <w:t>журнале</w:t>
      </w:r>
      <w:proofErr w:type="spellEnd"/>
      <w:r w:rsidR="0020360B" w:rsidRPr="00485324">
        <w:rPr>
          <w:rFonts w:eastAsia="Calibri"/>
        </w:rPr>
        <w:t xml:space="preserve"> регистрации разрешений </w:t>
      </w:r>
      <w:r w:rsidRPr="00485324">
        <w:rPr>
          <w:rFonts w:eastAsia="Calibri"/>
        </w:rPr>
        <w:t xml:space="preserve"> вносится соответствующая запись.  </w:t>
      </w:r>
    </w:p>
    <w:p w14:paraId="4B2691AB" w14:textId="211F3576" w:rsidR="000B1292" w:rsidRPr="00485324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>В случае</w:t>
      </w:r>
      <w:proofErr w:type="gramStart"/>
      <w:r w:rsidRPr="00485324">
        <w:rPr>
          <w:rFonts w:eastAsia="Calibri"/>
        </w:rPr>
        <w:t>,</w:t>
      </w:r>
      <w:proofErr w:type="gramEnd"/>
      <w:r w:rsidRPr="00485324">
        <w:rPr>
          <w:rFonts w:eastAsia="Calibri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МСУ обеспечивает </w:t>
      </w:r>
      <w:r w:rsidR="00964113" w:rsidRPr="00485324">
        <w:rPr>
          <w:rFonts w:eastAsia="Calibri"/>
        </w:rPr>
        <w:t>передачу</w:t>
      </w:r>
      <w:r w:rsidRPr="00485324">
        <w:rPr>
          <w:rFonts w:eastAsia="Calibri"/>
        </w:rPr>
        <w:t xml:space="preserve"> в многофункциональный центр для выдачи заявителю документов, являющихся результатом оказания муниципальной услуги, в срок предусмотренные соглашением о взаимодействии.</w:t>
      </w:r>
    </w:p>
    <w:p w14:paraId="40F06062" w14:textId="712248F6" w:rsidR="000B1292" w:rsidRPr="00485324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14:paraId="5FA60A18" w14:textId="44B79D13" w:rsidR="00352C7D" w:rsidRPr="00485324" w:rsidRDefault="000B1292" w:rsidP="00352C7D">
      <w:pPr>
        <w:widowControl w:val="0"/>
        <w:autoSpaceDE w:val="0"/>
        <w:autoSpaceDN w:val="0"/>
        <w:adjustRightInd w:val="0"/>
        <w:ind w:firstLine="709"/>
        <w:jc w:val="both"/>
      </w:pPr>
      <w:r w:rsidRPr="00485324">
        <w:t>По</w:t>
      </w:r>
      <w:r w:rsidR="00352C7D" w:rsidRPr="00485324">
        <w:t xml:space="preserve">дписанное постановление </w:t>
      </w:r>
      <w:r w:rsidR="00C3384B" w:rsidRPr="00485324">
        <w:t xml:space="preserve">ОМСУ </w:t>
      </w:r>
      <w:r w:rsidR="00352C7D" w:rsidRPr="00485324">
        <w:t xml:space="preserve">в течение 3 </w:t>
      </w:r>
      <w:r w:rsidR="003723FE" w:rsidRPr="00485324">
        <w:t xml:space="preserve">рабочих </w:t>
      </w:r>
      <w:r w:rsidR="00352C7D" w:rsidRPr="00485324">
        <w:t>дней направляется заявителю в соответствии с выбранной им формой предоставления муниципальной услуги либо направляется почтовым отправлением.</w:t>
      </w:r>
    </w:p>
    <w:p w14:paraId="4B55F443" w14:textId="7698E61E" w:rsidR="000B1292" w:rsidRPr="00485324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85324">
        <w:rPr>
          <w:rFonts w:eastAsia="Calibri"/>
        </w:rPr>
        <w:t xml:space="preserve">Максимальный срок исполнения административной процедуры составляет 4 </w:t>
      </w:r>
      <w:r w:rsidR="003723FE" w:rsidRPr="00485324">
        <w:rPr>
          <w:rFonts w:eastAsia="Calibri"/>
        </w:rPr>
        <w:t>рабочих дня</w:t>
      </w:r>
      <w:r w:rsidRPr="00485324">
        <w:rPr>
          <w:rFonts w:eastAsia="Calibri"/>
        </w:rPr>
        <w:t>.</w:t>
      </w:r>
    </w:p>
    <w:p w14:paraId="58E43566" w14:textId="5CBF09C9" w:rsidR="000B1292" w:rsidRPr="00485324" w:rsidRDefault="000B1292" w:rsidP="000B1292">
      <w:pPr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3.8. Особенности выполнения административных процедур в многофункциональных центрах.</w:t>
      </w:r>
    </w:p>
    <w:p w14:paraId="17EF1D9F" w14:textId="7EEEF614" w:rsidR="00C041D1" w:rsidRPr="00485324" w:rsidRDefault="000B1292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3.8</w:t>
      </w:r>
      <w:r w:rsidR="00C041D1" w:rsidRPr="00485324">
        <w:rPr>
          <w:rFonts w:eastAsia="Calibri"/>
          <w:lang w:eastAsia="en-US"/>
        </w:rPr>
        <w:t>.1. Прием и обработка заявления с приложенными к нему документами на предоставление муниципальной услуги.</w:t>
      </w:r>
    </w:p>
    <w:p w14:paraId="4B5011F6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14:paraId="59CDE2DB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</w:t>
      </w:r>
      <w:r w:rsidRPr="00485324">
        <w:rPr>
          <w:rFonts w:eastAsia="Calibri"/>
          <w:lang w:eastAsia="en-US"/>
        </w:rPr>
        <w:lastRenderedPageBreak/>
        <w:t>заверенных) их оригиналам, а в случае обращения представителя заявителя - личность и полномочия представителя.</w:t>
      </w:r>
    </w:p>
    <w:p w14:paraId="4A84D941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14:paraId="658F6974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14:paraId="49CD74FC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14:paraId="6A0DCC53" w14:textId="77777777" w:rsidR="00C041D1" w:rsidRPr="00485324" w:rsidRDefault="00C041D1" w:rsidP="00C041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324">
        <w:rPr>
          <w:rFonts w:eastAsiaTheme="minorHAns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14:paraId="2E6471C2" w14:textId="77777777" w:rsidR="00C041D1" w:rsidRPr="00485324" w:rsidRDefault="00C041D1" w:rsidP="00C041D1">
      <w:pPr>
        <w:ind w:firstLine="709"/>
        <w:jc w:val="both"/>
        <w:rPr>
          <w:rFonts w:eastAsia="Calibri"/>
          <w:lang w:eastAsia="en-US"/>
        </w:rPr>
      </w:pPr>
      <w:r w:rsidRPr="00485324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14:paraId="69C7E13E" w14:textId="1194E3AD" w:rsidR="0031271B" w:rsidRPr="00485324" w:rsidRDefault="0031271B" w:rsidP="00C041D1">
      <w:pPr>
        <w:ind w:firstLine="709"/>
        <w:jc w:val="both"/>
        <w:rPr>
          <w:rFonts w:eastAsia="Calibri"/>
          <w:lang w:eastAsia="en-US"/>
        </w:rPr>
      </w:pPr>
    </w:p>
    <w:p w14:paraId="0764D0A4" w14:textId="77777777" w:rsidR="00823F57" w:rsidRPr="00485324" w:rsidRDefault="00823F57" w:rsidP="00823F57">
      <w:pPr>
        <w:tabs>
          <w:tab w:val="left" w:pos="7020"/>
        </w:tabs>
        <w:ind w:firstLine="709"/>
        <w:jc w:val="center"/>
      </w:pPr>
      <w:r w:rsidRPr="00485324">
        <w:t xml:space="preserve">4. Формы </w:t>
      </w:r>
      <w:proofErr w:type="gramStart"/>
      <w:r w:rsidRPr="00485324">
        <w:t>контроля за</w:t>
      </w:r>
      <w:proofErr w:type="gramEnd"/>
      <w:r w:rsidRPr="00485324">
        <w:t xml:space="preserve"> исполнением регламента.</w:t>
      </w:r>
    </w:p>
    <w:p w14:paraId="015EDBFA" w14:textId="1CBB27F3" w:rsidR="009859B9" w:rsidRPr="00485324" w:rsidRDefault="00823F57" w:rsidP="009859B9">
      <w:pPr>
        <w:autoSpaceDE w:val="0"/>
        <w:autoSpaceDN w:val="0"/>
        <w:adjustRightInd w:val="0"/>
        <w:jc w:val="both"/>
      </w:pPr>
      <w:r w:rsidRPr="00485324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</w:t>
      </w:r>
      <w:r w:rsidR="009859B9" w:rsidRPr="00485324">
        <w:t xml:space="preserve">требования к предоставлению муниципальной услуги осуществляется </w:t>
      </w:r>
      <w:r w:rsidR="0020360B" w:rsidRPr="00485324">
        <w:t>заведующим отделом ИЗОГД</w:t>
      </w:r>
      <w:proofErr w:type="gramStart"/>
      <w:r w:rsidR="0020360B" w:rsidRPr="00485324">
        <w:t>,А</w:t>
      </w:r>
      <w:proofErr w:type="gramEnd"/>
      <w:r w:rsidR="0020360B" w:rsidRPr="00485324">
        <w:t>ПК и ООС</w:t>
      </w:r>
    </w:p>
    <w:p w14:paraId="2F29AE48" w14:textId="77777777" w:rsidR="009859B9" w:rsidRPr="00F24E47" w:rsidRDefault="009859B9" w:rsidP="009859B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полномоченный специалист ОМСУ)</w:t>
      </w:r>
    </w:p>
    <w:p w14:paraId="41A4D5C8" w14:textId="2B506CA8" w:rsidR="00823F57" w:rsidRPr="00485324" w:rsidRDefault="00823F57" w:rsidP="009859B9">
      <w:pPr>
        <w:autoSpaceDE w:val="0"/>
        <w:autoSpaceDN w:val="0"/>
        <w:adjustRightInd w:val="0"/>
        <w:jc w:val="both"/>
      </w:pPr>
      <w:r w:rsidRPr="00485324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9859B9" w:rsidRPr="00485324">
        <w:rPr>
          <w:i/>
        </w:rPr>
        <w:t>уполномоченный специалист</w:t>
      </w:r>
      <w:r w:rsidRPr="00485324">
        <w:t xml:space="preserve"> даёт указания по устранению выявленных нарушений и контролирует их исполнение.</w:t>
      </w:r>
    </w:p>
    <w:p w14:paraId="6BAA27F4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14:paraId="5ED8D21A" w14:textId="37FAF7E2" w:rsidR="009859B9" w:rsidRPr="00485324" w:rsidRDefault="00823F57" w:rsidP="009859B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85324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8C226C" w:rsidRPr="00485324">
        <w:t>заведующим отделом ИЗОГД</w:t>
      </w:r>
      <w:proofErr w:type="gramStart"/>
      <w:r w:rsidR="008C226C" w:rsidRPr="00485324">
        <w:t>,А</w:t>
      </w:r>
      <w:proofErr w:type="gramEnd"/>
      <w:r w:rsidR="008C226C" w:rsidRPr="00485324">
        <w:t>ПК и ООС</w:t>
      </w:r>
    </w:p>
    <w:p w14:paraId="3F0114AC" w14:textId="77777777" w:rsidR="009859B9" w:rsidRPr="00F24E47" w:rsidRDefault="009859B9" w:rsidP="009859B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полномоченный специалист ОМСУ)</w:t>
      </w:r>
    </w:p>
    <w:p w14:paraId="79CBB4B9" w14:textId="3D2C12C5" w:rsidR="00823F57" w:rsidRPr="00485324" w:rsidRDefault="00823F57" w:rsidP="009859B9">
      <w:pPr>
        <w:autoSpaceDE w:val="0"/>
        <w:autoSpaceDN w:val="0"/>
        <w:adjustRightInd w:val="0"/>
        <w:jc w:val="both"/>
      </w:pPr>
      <w:r w:rsidRPr="00485324"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14:paraId="10092263" w14:textId="6D5334E5" w:rsidR="009859B9" w:rsidRPr="00485324" w:rsidRDefault="00823F57" w:rsidP="009859B9">
      <w:pPr>
        <w:autoSpaceDE w:val="0"/>
        <w:autoSpaceDN w:val="0"/>
        <w:adjustRightInd w:val="0"/>
        <w:ind w:firstLine="709"/>
        <w:jc w:val="both"/>
      </w:pPr>
      <w:r w:rsidRPr="00485324">
        <w:t xml:space="preserve">Плановые проверки исполнения регламента осуществляются </w:t>
      </w:r>
      <w:r w:rsidR="008C226C" w:rsidRPr="00485324">
        <w:t>заведующим отделом ИЗОГД</w:t>
      </w:r>
      <w:proofErr w:type="gramStart"/>
      <w:r w:rsidR="008C226C" w:rsidRPr="00485324">
        <w:t>,А</w:t>
      </w:r>
      <w:proofErr w:type="gramEnd"/>
      <w:r w:rsidR="008C226C" w:rsidRPr="00485324">
        <w:t>ПК и ООС</w:t>
      </w:r>
    </w:p>
    <w:p w14:paraId="4978E35E" w14:textId="77777777" w:rsidR="009859B9" w:rsidRPr="00F24E47" w:rsidRDefault="009859B9" w:rsidP="009859B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полномоченный специалист ОМСУ)</w:t>
      </w:r>
    </w:p>
    <w:p w14:paraId="16E10B6E" w14:textId="68EE10D8" w:rsidR="00823F57" w:rsidRPr="00485324" w:rsidRDefault="00823F57" w:rsidP="009859B9">
      <w:pPr>
        <w:autoSpaceDE w:val="0"/>
        <w:autoSpaceDN w:val="0"/>
        <w:adjustRightInd w:val="0"/>
        <w:jc w:val="both"/>
      </w:pPr>
      <w:r w:rsidRPr="00485324">
        <w:t>в соответствии с графиком проверок, но не реже чем раз в два года.</w:t>
      </w:r>
    </w:p>
    <w:p w14:paraId="77879D94" w14:textId="10E7B6FE" w:rsidR="009859B9" w:rsidRPr="00485324" w:rsidRDefault="00823F57" w:rsidP="009859B9">
      <w:pPr>
        <w:autoSpaceDE w:val="0"/>
        <w:autoSpaceDN w:val="0"/>
        <w:adjustRightInd w:val="0"/>
        <w:ind w:firstLine="709"/>
        <w:jc w:val="both"/>
      </w:pPr>
      <w:r w:rsidRPr="00485324">
        <w:t xml:space="preserve">Внеплановые проверки осуществляются </w:t>
      </w:r>
      <w:r w:rsidR="008C226C" w:rsidRPr="00485324">
        <w:t>заведующим отделом ИЗОГД</w:t>
      </w:r>
      <w:proofErr w:type="gramStart"/>
      <w:r w:rsidR="008C226C" w:rsidRPr="00485324">
        <w:t>,А</w:t>
      </w:r>
      <w:proofErr w:type="gramEnd"/>
      <w:r w:rsidR="008C226C" w:rsidRPr="00485324">
        <w:t>ПК и ООС</w:t>
      </w:r>
    </w:p>
    <w:p w14:paraId="28B53DB7" w14:textId="77777777" w:rsidR="009859B9" w:rsidRPr="00F24E47" w:rsidRDefault="009859B9" w:rsidP="009859B9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24E47">
        <w:rPr>
          <w:sz w:val="20"/>
          <w:szCs w:val="20"/>
        </w:rPr>
        <w:t>(уполномоченный специалист ОМСУ)</w:t>
      </w:r>
    </w:p>
    <w:p w14:paraId="528035EE" w14:textId="7610A49A" w:rsidR="00823F57" w:rsidRPr="00485324" w:rsidRDefault="00823F57" w:rsidP="009859B9">
      <w:pPr>
        <w:autoSpaceDE w:val="0"/>
        <w:autoSpaceDN w:val="0"/>
        <w:adjustRightInd w:val="0"/>
        <w:jc w:val="both"/>
      </w:pPr>
      <w:r w:rsidRPr="00485324">
        <w:t xml:space="preserve"> при наличии жалоб на исполнение Административного регламента.</w:t>
      </w:r>
    </w:p>
    <w:p w14:paraId="1BA1C36E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14:paraId="27D30FE1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14:paraId="6714F810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14:paraId="2A7D6909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t xml:space="preserve">4.4. </w:t>
      </w:r>
      <w:proofErr w:type="gramStart"/>
      <w:r w:rsidRPr="00485324">
        <w:t>Контроль за</w:t>
      </w:r>
      <w:proofErr w:type="gramEnd"/>
      <w:r w:rsidRPr="00485324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14:paraId="28335557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lastRenderedPageBreak/>
        <w:t xml:space="preserve">4.5. </w:t>
      </w:r>
      <w:proofErr w:type="gramStart"/>
      <w:r w:rsidRPr="00485324">
        <w:t>Контроль за</w:t>
      </w:r>
      <w:proofErr w:type="gramEnd"/>
      <w:r w:rsidRPr="00485324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14:paraId="545DA0A1" w14:textId="77777777" w:rsidR="00823F57" w:rsidRPr="00485324" w:rsidRDefault="00823F57" w:rsidP="00823F57">
      <w:pPr>
        <w:autoSpaceDE w:val="0"/>
        <w:autoSpaceDN w:val="0"/>
        <w:adjustRightInd w:val="0"/>
        <w:ind w:firstLine="709"/>
        <w:jc w:val="both"/>
      </w:pPr>
      <w:r w:rsidRPr="00485324">
        <w:rPr>
          <w:rFonts w:eastAsiaTheme="minorHAnsi"/>
          <w:lang w:eastAsia="en-US"/>
        </w:rPr>
        <w:t xml:space="preserve">4.6. Порядок и формы </w:t>
      </w:r>
      <w:proofErr w:type="gramStart"/>
      <w:r w:rsidRPr="00485324">
        <w:rPr>
          <w:rFonts w:eastAsiaTheme="minorHAnsi"/>
          <w:lang w:eastAsia="en-US"/>
        </w:rPr>
        <w:t>контроля за</w:t>
      </w:r>
      <w:proofErr w:type="gramEnd"/>
      <w:r w:rsidRPr="00485324">
        <w:rPr>
          <w:rFonts w:eastAsiaTheme="minorHAns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14:paraId="26E818E8" w14:textId="77777777" w:rsidR="00823F57" w:rsidRPr="00485324" w:rsidRDefault="00823F57" w:rsidP="00823F57">
      <w:pPr>
        <w:tabs>
          <w:tab w:val="left" w:pos="7020"/>
        </w:tabs>
        <w:ind w:firstLine="709"/>
        <w:jc w:val="center"/>
      </w:pPr>
    </w:p>
    <w:p w14:paraId="5C24EEDF" w14:textId="77777777" w:rsidR="00C041D1" w:rsidRPr="00485324" w:rsidRDefault="00C041D1" w:rsidP="00C041D1">
      <w:pPr>
        <w:tabs>
          <w:tab w:val="left" w:pos="7020"/>
        </w:tabs>
        <w:ind w:firstLine="709"/>
        <w:jc w:val="center"/>
      </w:pPr>
      <w:r w:rsidRPr="00485324">
        <w:t>5. Досудебный (внесудебный) порядок обжалования решений и действий (бездействия) ОМСУ, а также должностных лиц и муниципальных служащих ОМСУ.</w:t>
      </w:r>
    </w:p>
    <w:p w14:paraId="3D7C7018" w14:textId="77777777" w:rsidR="003E2A50" w:rsidRDefault="00C041D1" w:rsidP="003E2A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85324">
        <w:rPr>
          <w:color w:val="000000" w:themeColor="text1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  <w:r w:rsidR="003E2A50" w:rsidRPr="003E2A50">
        <w:t xml:space="preserve"> </w:t>
      </w:r>
    </w:p>
    <w:p w14:paraId="03823C38" w14:textId="70815CF8" w:rsidR="003E2A50" w:rsidRPr="00A027D1" w:rsidRDefault="003E2A50" w:rsidP="003E2A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63B44">
        <w:t>-</w:t>
      </w:r>
      <w:r w:rsidRPr="00A027D1">
        <w:t>жалоба может быть подана в антимонопольный орган в порядке, установленном антимонопольным законодательством. Порядок рассмотрения антимонопольным органом жалоб на нарушение порядка осуществления процедур, включенных в исчерпывающие перечни процедур в сферах строительства, установлен статьей 18.1 Федерального закона от 26.07.2006г 135-ФЗ «О защите конкуренции»</w:t>
      </w:r>
    </w:p>
    <w:p w14:paraId="0FECBC0E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7F70CCD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 xml:space="preserve">5.2. Жалоба подается лично в ОМСУ либо в МФЦ, также может быть направлена по почте, с использованием информационно-телекоммуникационной сети Интернет: </w:t>
      </w:r>
      <w:r w:rsidRPr="00485324">
        <w:rPr>
          <w:rFonts w:eastAsiaTheme="minorHAnsi"/>
          <w:color w:val="000000" w:themeColor="text1"/>
          <w:lang w:eastAsia="en-US"/>
        </w:rPr>
        <w:t>официального сайта ОМСУ</w:t>
      </w:r>
      <w:r w:rsidRPr="00485324">
        <w:rPr>
          <w:color w:val="000000" w:themeColor="text1"/>
        </w:rPr>
        <w:t>, через МФЦ, а также через Единый портал.</w:t>
      </w:r>
    </w:p>
    <w:p w14:paraId="2BB2D24A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5.3. Жалоба должна содержать:</w:t>
      </w:r>
    </w:p>
    <w:p w14:paraId="063A351B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14:paraId="02140695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85324">
        <w:rPr>
          <w:color w:val="000000" w:themeColor="text1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54D3754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14:paraId="0E506A03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FFAD10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 xml:space="preserve">5.4. </w:t>
      </w:r>
      <w:proofErr w:type="gramStart"/>
      <w:r w:rsidRPr="00485324">
        <w:rPr>
          <w:color w:val="000000" w:themeColor="text1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14:paraId="149F0C97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5.5. По результатам рассмотрения жалобы ОМСУ  принимает одно из следующих решений:</w:t>
      </w:r>
    </w:p>
    <w:p w14:paraId="34B2C52A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85324">
        <w:rPr>
          <w:color w:val="000000" w:themeColor="text1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  <w:proofErr w:type="gramEnd"/>
    </w:p>
    <w:p w14:paraId="49429A99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5324">
        <w:rPr>
          <w:color w:val="000000" w:themeColor="text1"/>
        </w:rPr>
        <w:t>- отказывает в удовлетворении жалобы.</w:t>
      </w:r>
    </w:p>
    <w:p w14:paraId="1B31BE38" w14:textId="77777777" w:rsidR="00C041D1" w:rsidRPr="00485324" w:rsidRDefault="00C041D1" w:rsidP="00C041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85324">
        <w:t>5.6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14:paraId="5E5B2DA1" w14:textId="77777777" w:rsidR="00C041D1" w:rsidRPr="00485324" w:rsidRDefault="00C041D1" w:rsidP="00C041D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24">
        <w:rPr>
          <w:rFonts w:ascii="Times New Roman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48532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8532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6AF257AC" w14:textId="77777777" w:rsidR="00C041D1" w:rsidRPr="00485324" w:rsidRDefault="00C041D1" w:rsidP="00C041D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324"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r w:rsidRPr="00485324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r w:rsidRPr="00485324">
        <w:rPr>
          <w:rFonts w:ascii="Segoe UI" w:hAnsi="Segoe UI" w:cs="Segoe UI"/>
          <w:color w:val="000000"/>
          <w:sz w:val="24"/>
          <w:szCs w:val="24"/>
        </w:rPr>
        <w:t> </w:t>
      </w:r>
    </w:p>
    <w:p w14:paraId="18879643" w14:textId="77777777" w:rsidR="00FD162B" w:rsidRPr="00362B13" w:rsidRDefault="00FD162B" w:rsidP="00F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5E6DC" w14:textId="77777777" w:rsidR="00345C6C" w:rsidRPr="00362B13" w:rsidRDefault="00345C6C" w:rsidP="00823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65F2EB6" w14:textId="77777777" w:rsidR="001C29C7" w:rsidRDefault="001C29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16A355C" w14:textId="77777777" w:rsidR="00E7753B" w:rsidRPr="00362B13" w:rsidRDefault="00E7753B" w:rsidP="00FD162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7753B" w:rsidRPr="00362B13" w:rsidSect="00485324">
          <w:endnotePr>
            <w:numFmt w:val="decimal"/>
          </w:endnotePr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5D496691" w14:textId="23749E29" w:rsidR="008C226C" w:rsidRDefault="00AB7792" w:rsidP="008C226C">
      <w:pPr>
        <w:autoSpaceDE w:val="0"/>
        <w:autoSpaceDN w:val="0"/>
        <w:ind w:left="5664"/>
        <w:jc w:val="right"/>
        <w:rPr>
          <w:b/>
          <w:color w:val="000000" w:themeColor="text1"/>
          <w:sz w:val="20"/>
          <w:szCs w:val="20"/>
        </w:rPr>
      </w:pPr>
      <w:r w:rsidRPr="008C226C">
        <w:rPr>
          <w:b/>
          <w:color w:val="000000" w:themeColor="text1"/>
          <w:sz w:val="20"/>
          <w:szCs w:val="20"/>
        </w:rPr>
        <w:lastRenderedPageBreak/>
        <w:t>Приложение</w:t>
      </w:r>
      <w:r w:rsidR="00643B06" w:rsidRPr="008C226C">
        <w:rPr>
          <w:b/>
          <w:color w:val="000000" w:themeColor="text1"/>
          <w:sz w:val="20"/>
          <w:szCs w:val="20"/>
        </w:rPr>
        <w:t xml:space="preserve"> </w:t>
      </w:r>
      <w:r w:rsidR="0009308C" w:rsidRPr="008C226C">
        <w:rPr>
          <w:b/>
          <w:color w:val="000000" w:themeColor="text1"/>
          <w:sz w:val="20"/>
          <w:szCs w:val="20"/>
        </w:rPr>
        <w:t>1</w:t>
      </w:r>
      <w:r w:rsidRPr="008C226C">
        <w:rPr>
          <w:b/>
          <w:color w:val="000000" w:themeColor="text1"/>
          <w:sz w:val="20"/>
          <w:szCs w:val="20"/>
        </w:rPr>
        <w:t xml:space="preserve"> </w:t>
      </w:r>
      <w:r w:rsidR="008C226C">
        <w:rPr>
          <w:b/>
          <w:color w:val="000000" w:themeColor="text1"/>
          <w:sz w:val="20"/>
          <w:szCs w:val="20"/>
        </w:rPr>
        <w:t>к регламенту</w:t>
      </w:r>
    </w:p>
    <w:p w14:paraId="16AEC4B5" w14:textId="3F6954EF" w:rsidR="00AB7792" w:rsidRPr="008C226C" w:rsidRDefault="00E35252" w:rsidP="008C226C">
      <w:pPr>
        <w:autoSpaceDE w:val="0"/>
        <w:autoSpaceDN w:val="0"/>
        <w:ind w:left="5664"/>
        <w:jc w:val="right"/>
        <w:rPr>
          <w:b/>
          <w:color w:val="000000" w:themeColor="text1"/>
        </w:rPr>
      </w:pPr>
      <w:r w:rsidRPr="008C226C">
        <w:rPr>
          <w:color w:val="000000" w:themeColor="text1"/>
        </w:rPr>
        <w:t>В</w:t>
      </w:r>
      <w:r w:rsidR="008C226C" w:rsidRPr="008C226C">
        <w:rPr>
          <w:color w:val="000000" w:themeColor="text1"/>
        </w:rPr>
        <w:t xml:space="preserve">  администрацию Большесельского муниципального района                                 </w:t>
      </w:r>
      <w:r w:rsidRPr="008C226C">
        <w:rPr>
          <w:color w:val="000000" w:themeColor="text1"/>
        </w:rPr>
        <w:t xml:space="preserve"> </w:t>
      </w:r>
    </w:p>
    <w:p w14:paraId="49BD0DFA" w14:textId="47D46231" w:rsidR="00AB7792" w:rsidRPr="007B34A6" w:rsidRDefault="008C226C" w:rsidP="008C226C">
      <w:pPr>
        <w:jc w:val="right"/>
        <w:rPr>
          <w:color w:val="000000" w:themeColor="text1"/>
          <w:sz w:val="28"/>
          <w:szCs w:val="28"/>
        </w:rPr>
      </w:pPr>
      <w:r w:rsidRPr="008C226C">
        <w:rPr>
          <w:color w:val="000000" w:themeColor="text1"/>
        </w:rPr>
        <w:t xml:space="preserve">от </w:t>
      </w:r>
      <w:r w:rsidR="00D673D7" w:rsidRPr="007B34A6">
        <w:rPr>
          <w:color w:val="000000" w:themeColor="text1"/>
          <w:sz w:val="28"/>
          <w:szCs w:val="28"/>
        </w:rPr>
        <w:t>___</w:t>
      </w:r>
      <w:r w:rsidR="00AB7792" w:rsidRPr="007B34A6"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74CDFF77" w14:textId="4EFED06D" w:rsidR="00AB7792" w:rsidRPr="008C226C" w:rsidRDefault="00C16C5E" w:rsidP="008C226C">
      <w:pPr>
        <w:ind w:firstLine="709"/>
        <w:jc w:val="right"/>
        <w:rPr>
          <w:color w:val="000000" w:themeColor="text1"/>
          <w:sz w:val="20"/>
          <w:szCs w:val="20"/>
        </w:rPr>
      </w:pPr>
      <w:proofErr w:type="gramStart"/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ФИО – для граждан; полное наименование,</w:t>
      </w:r>
      <w:r w:rsidR="00AD6009" w:rsidRPr="008C226C">
        <w:rPr>
          <w:color w:val="000000" w:themeColor="text1"/>
          <w:sz w:val="20"/>
          <w:szCs w:val="20"/>
        </w:rPr>
        <w:t xml:space="preserve"> место нахождения,</w:t>
      </w:r>
      <w:r w:rsidR="00AB7792" w:rsidRPr="008C226C">
        <w:rPr>
          <w:color w:val="000000" w:themeColor="text1"/>
          <w:sz w:val="20"/>
          <w:szCs w:val="20"/>
        </w:rPr>
        <w:t xml:space="preserve"> ИНН, ФИО, должность</w:t>
      </w:r>
      <w:r w:rsidR="0074744D" w:rsidRPr="008C226C">
        <w:rPr>
          <w:color w:val="000000" w:themeColor="text1"/>
          <w:sz w:val="20"/>
          <w:szCs w:val="20"/>
        </w:rPr>
        <w:t xml:space="preserve"> руководителя</w:t>
      </w:r>
      <w:r w:rsidR="00AB7792" w:rsidRPr="008C226C">
        <w:rPr>
          <w:color w:val="000000" w:themeColor="text1"/>
          <w:sz w:val="20"/>
          <w:szCs w:val="20"/>
        </w:rPr>
        <w:t xml:space="preserve"> – для юридического лица)</w:t>
      </w:r>
      <w:proofErr w:type="gramEnd"/>
    </w:p>
    <w:p w14:paraId="1DCE7BA8" w14:textId="4137DFBB" w:rsidR="00AB7792" w:rsidRPr="008C226C" w:rsidRDefault="00AB7792" w:rsidP="00F06136">
      <w:pPr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_______________________</w:t>
      </w:r>
      <w:r w:rsidR="008C226C">
        <w:rPr>
          <w:color w:val="000000" w:themeColor="text1"/>
          <w:sz w:val="20"/>
          <w:szCs w:val="20"/>
        </w:rPr>
        <w:t>_________________________________</w:t>
      </w:r>
      <w:r w:rsidR="00D673D7" w:rsidRPr="008C226C">
        <w:rPr>
          <w:color w:val="000000" w:themeColor="text1"/>
          <w:sz w:val="20"/>
          <w:szCs w:val="20"/>
        </w:rPr>
        <w:t>________________</w:t>
      </w:r>
      <w:r w:rsidRPr="008C226C">
        <w:rPr>
          <w:color w:val="000000" w:themeColor="text1"/>
          <w:sz w:val="20"/>
          <w:szCs w:val="20"/>
        </w:rPr>
        <w:t xml:space="preserve"> ___________________________________________________________________</w:t>
      </w:r>
    </w:p>
    <w:p w14:paraId="156AA696" w14:textId="77777777" w:rsidR="00AB7792" w:rsidRPr="008C226C" w:rsidRDefault="00E35252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почтовый индекс и адрес, телефон</w:t>
      </w:r>
      <w:r w:rsidR="0074744D" w:rsidRPr="008C226C">
        <w:rPr>
          <w:color w:val="000000" w:themeColor="text1"/>
          <w:sz w:val="20"/>
          <w:szCs w:val="20"/>
        </w:rPr>
        <w:t>)</w:t>
      </w:r>
    </w:p>
    <w:p w14:paraId="1B279A45" w14:textId="32DE65E7" w:rsidR="00AD6009" w:rsidRPr="008C226C" w:rsidRDefault="0074744D" w:rsidP="008C226C">
      <w:pPr>
        <w:jc w:val="right"/>
        <w:rPr>
          <w:color w:val="000000" w:themeColor="text1"/>
        </w:rPr>
      </w:pPr>
      <w:r w:rsidRPr="008C226C">
        <w:rPr>
          <w:color w:val="000000" w:themeColor="text1"/>
        </w:rPr>
        <w:t>в лице представителя (в случа</w:t>
      </w:r>
      <w:r w:rsidR="00D673D7" w:rsidRPr="008C226C">
        <w:rPr>
          <w:color w:val="000000" w:themeColor="text1"/>
        </w:rPr>
        <w:t>е представительства)____________</w:t>
      </w:r>
      <w:r w:rsidRPr="008C226C">
        <w:rPr>
          <w:color w:val="000000" w:themeColor="text1"/>
        </w:rPr>
        <w:t>_____________</w:t>
      </w:r>
    </w:p>
    <w:p w14:paraId="59561797" w14:textId="0AE1CA49" w:rsidR="0074744D" w:rsidRPr="007B34A6" w:rsidRDefault="00D673D7" w:rsidP="008C226C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</w:t>
      </w:r>
      <w:r w:rsidR="0074744D" w:rsidRPr="007B34A6">
        <w:rPr>
          <w:color w:val="000000" w:themeColor="text1"/>
          <w:sz w:val="28"/>
          <w:szCs w:val="28"/>
        </w:rPr>
        <w:t>___________________________________________</w:t>
      </w:r>
    </w:p>
    <w:p w14:paraId="56D3E37B" w14:textId="77777777" w:rsidR="0074744D" w:rsidRPr="008C226C" w:rsidRDefault="0074744D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ФИО, наименование и реквизиты документа, на основании которого он действует)</w:t>
      </w:r>
    </w:p>
    <w:p w14:paraId="490468C8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</w:p>
    <w:p w14:paraId="6BFA1819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ЗАЯВЛЕНИЕ</w:t>
      </w:r>
    </w:p>
    <w:p w14:paraId="747B5A6F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color w:val="000000" w:themeColor="text1"/>
          <w:sz w:val="16"/>
          <w:szCs w:val="16"/>
        </w:rPr>
      </w:pPr>
    </w:p>
    <w:p w14:paraId="3B494EFC" w14:textId="4E843D68" w:rsidR="007B34A6" w:rsidRPr="007B34A6" w:rsidRDefault="007B34A6" w:rsidP="007B34A6">
      <w:pPr>
        <w:pStyle w:val="a8"/>
        <w:tabs>
          <w:tab w:val="left" w:pos="7020"/>
        </w:tabs>
        <w:spacing w:before="0"/>
        <w:ind w:firstLine="709"/>
        <w:rPr>
          <w:color w:val="000000" w:themeColor="text1"/>
          <w:sz w:val="24"/>
        </w:rPr>
      </w:pPr>
      <w:r w:rsidRPr="007B34A6">
        <w:rPr>
          <w:color w:val="000000" w:themeColor="text1"/>
          <w:szCs w:val="26"/>
        </w:rPr>
        <w:t>Прошу предоставить разрешение на условно разрешенный вид использования земельного участка</w:t>
      </w:r>
      <w:r w:rsidRPr="007B34A6">
        <w:rPr>
          <w:color w:val="000000" w:themeColor="text1"/>
          <w:sz w:val="24"/>
        </w:rPr>
        <w:t xml:space="preserve"> </w:t>
      </w:r>
      <w:r w:rsidR="00C36E48">
        <w:rPr>
          <w:color w:val="000000" w:themeColor="text1"/>
          <w:sz w:val="24"/>
        </w:rPr>
        <w:t>или объекта капитального строительства</w:t>
      </w:r>
      <w:r w:rsidRPr="007B34A6">
        <w:rPr>
          <w:color w:val="000000" w:themeColor="text1"/>
          <w:sz w:val="24"/>
        </w:rPr>
        <w:t>__________________________________________________________________</w:t>
      </w:r>
    </w:p>
    <w:p w14:paraId="0667DA5D" w14:textId="7631C48B" w:rsidR="007B34A6" w:rsidRPr="007B34A6" w:rsidRDefault="007B34A6" w:rsidP="007B34A6">
      <w:pPr>
        <w:pStyle w:val="a8"/>
        <w:tabs>
          <w:tab w:val="left" w:pos="7020"/>
        </w:tabs>
        <w:spacing w:before="0"/>
        <w:ind w:firstLine="2268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</w:t>
      </w:r>
      <w:r w:rsidR="00C36E48">
        <w:rPr>
          <w:color w:val="000000" w:themeColor="text1"/>
          <w:sz w:val="16"/>
          <w:szCs w:val="16"/>
        </w:rPr>
        <w:t>, объекта капитального строительства)</w:t>
      </w:r>
    </w:p>
    <w:p w14:paraId="5930D9D5" w14:textId="751BA0B4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площадью _______ </w:t>
      </w:r>
      <w:proofErr w:type="spellStart"/>
      <w:r w:rsidRPr="007B34A6">
        <w:rPr>
          <w:color w:val="000000" w:themeColor="text1"/>
          <w:szCs w:val="26"/>
        </w:rPr>
        <w:t>кв</w:t>
      </w:r>
      <w:proofErr w:type="gramStart"/>
      <w:r w:rsidRPr="007B34A6">
        <w:rPr>
          <w:color w:val="000000" w:themeColor="text1"/>
          <w:szCs w:val="26"/>
        </w:rPr>
        <w:t>.м</w:t>
      </w:r>
      <w:proofErr w:type="spellEnd"/>
      <w:proofErr w:type="gramEnd"/>
      <w:r w:rsidRPr="007B34A6">
        <w:rPr>
          <w:color w:val="000000" w:themeColor="text1"/>
          <w:szCs w:val="26"/>
        </w:rPr>
        <w:t>, расположенного по адресу: _</w:t>
      </w:r>
      <w:r w:rsidR="008C226C">
        <w:rPr>
          <w:color w:val="000000" w:themeColor="text1"/>
          <w:szCs w:val="26"/>
        </w:rPr>
        <w:t xml:space="preserve">____________________________                </w:t>
      </w:r>
    </w:p>
    <w:p w14:paraId="4221951F" w14:textId="5E5BAF69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______________________________________________</w:t>
      </w:r>
      <w:r w:rsidR="008C226C">
        <w:rPr>
          <w:color w:val="000000" w:themeColor="text1"/>
          <w:szCs w:val="26"/>
        </w:rPr>
        <w:t>______________________________</w:t>
      </w:r>
    </w:p>
    <w:p w14:paraId="1D62B0D0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proofErr w:type="gramStart"/>
      <w:r w:rsidRPr="007B34A6">
        <w:rPr>
          <w:color w:val="000000" w:themeColor="text1"/>
          <w:szCs w:val="26"/>
        </w:rPr>
        <w:t>предоставленного</w:t>
      </w:r>
      <w:proofErr w:type="gramEnd"/>
      <w:r w:rsidRPr="007B34A6">
        <w:rPr>
          <w:color w:val="000000" w:themeColor="text1"/>
          <w:szCs w:val="26"/>
        </w:rPr>
        <w:t xml:space="preserve"> на праве ______________________________________________________</w:t>
      </w:r>
    </w:p>
    <w:p w14:paraId="6E25DA46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для ___________________________________________________________________________ </w:t>
      </w:r>
    </w:p>
    <w:p w14:paraId="3D33B0E8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)</w:t>
      </w:r>
    </w:p>
    <w:p w14:paraId="03168954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кадастровый номер _____________________________________________________________ </w:t>
      </w:r>
    </w:p>
    <w:p w14:paraId="129F1537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i/>
          <w:color w:val="000000" w:themeColor="text1"/>
          <w:sz w:val="16"/>
          <w:szCs w:val="16"/>
        </w:rPr>
      </w:pPr>
    </w:p>
    <w:p w14:paraId="09418DBD" w14:textId="77777777" w:rsidR="007B34A6" w:rsidRPr="00F06136" w:rsidRDefault="007B34A6" w:rsidP="007B34A6">
      <w:pPr>
        <w:jc w:val="both"/>
        <w:rPr>
          <w:color w:val="000000" w:themeColor="text1"/>
        </w:rPr>
      </w:pPr>
      <w:r w:rsidRPr="00F06136">
        <w:rPr>
          <w:color w:val="000000" w:themeColor="text1"/>
        </w:rPr>
        <w:t>Приложение:</w:t>
      </w:r>
    </w:p>
    <w:p w14:paraId="32E73CF7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6C1A9723" w14:textId="77777777" w:rsidR="007B34A6" w:rsidRPr="007B34A6" w:rsidRDefault="007B34A6" w:rsidP="007B34A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3FF11074" w14:textId="4342CD2B" w:rsidR="008C226C" w:rsidRDefault="007B34A6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74C5D29E" w14:textId="4103CC55" w:rsidR="008C226C" w:rsidRPr="007B34A6" w:rsidRDefault="008C226C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C38B967" w14:textId="77777777" w:rsidR="007B34A6" w:rsidRPr="008C226C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</w:rPr>
      </w:pPr>
    </w:p>
    <w:p w14:paraId="372D8992" w14:textId="77777777" w:rsidR="007B34A6" w:rsidRPr="00F06136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proofErr w:type="gramStart"/>
      <w:r w:rsidRPr="00F06136">
        <w:rPr>
          <w:rFonts w:eastAsiaTheme="minorEastAsia"/>
          <w:color w:val="000000" w:themeColor="text1"/>
          <w:sz w:val="22"/>
          <w:szCs w:val="22"/>
        </w:rPr>
        <w:t xml:space="preserve">В соответствии со статьей 9 Федерального закона от 27.07.2006 </w:t>
      </w:r>
      <w:r w:rsidRPr="00F06136">
        <w:rPr>
          <w:rFonts w:eastAsiaTheme="minorEastAsia"/>
          <w:color w:val="000000" w:themeColor="text1"/>
          <w:sz w:val="22"/>
          <w:szCs w:val="22"/>
          <w:lang w:val="en-US"/>
        </w:rPr>
        <w:t>N</w:t>
      </w:r>
      <w:r w:rsidRPr="00F06136">
        <w:rPr>
          <w:rFonts w:eastAsiaTheme="minorEastAsia"/>
          <w:color w:val="000000" w:themeColor="text1"/>
          <w:sz w:val="22"/>
          <w:szCs w:val="22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14:paraId="6903881E" w14:textId="77777777"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14:paraId="4789DE2F" w14:textId="77777777" w:rsidR="007B34A6" w:rsidRPr="00F06136" w:rsidRDefault="007B34A6" w:rsidP="007B34A6">
      <w:pPr>
        <w:rPr>
          <w:color w:val="000000" w:themeColor="text1"/>
        </w:rPr>
      </w:pPr>
      <w:r w:rsidRPr="00F06136">
        <w:rPr>
          <w:color w:val="000000" w:themeColor="text1"/>
        </w:rPr>
        <w:t xml:space="preserve">Результат оказания муниципальной услуги прошу: </w:t>
      </w:r>
    </w:p>
    <w:p w14:paraId="0F1D9183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7C63F94C" w14:textId="77777777" w:rsidR="007B34A6" w:rsidRPr="008C226C" w:rsidRDefault="007B34A6" w:rsidP="007B34A6">
      <w:pPr>
        <w:ind w:firstLine="709"/>
        <w:jc w:val="center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выдать лично в ОМСУ, в МФЦ (при подаче заявления через МФЦ); отправить по почте, по электронной почте)</w:t>
      </w:r>
    </w:p>
    <w:p w14:paraId="225FC6FB" w14:textId="77777777"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14:paraId="4F615417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«___» __________ 20 __ г.   __________             ______________________________</w:t>
      </w:r>
    </w:p>
    <w:p w14:paraId="63E3C614" w14:textId="7930E1D8" w:rsidR="007B34A6" w:rsidRPr="008C226C" w:rsidRDefault="007B34A6" w:rsidP="007B34A6">
      <w:pPr>
        <w:ind w:firstLine="709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 xml:space="preserve">    (дата)                         </w:t>
      </w:r>
      <w:r w:rsidR="00F06136">
        <w:rPr>
          <w:color w:val="000000" w:themeColor="text1"/>
          <w:sz w:val="20"/>
          <w:szCs w:val="20"/>
        </w:rPr>
        <w:t xml:space="preserve">                 </w:t>
      </w:r>
      <w:r w:rsidRPr="008C226C">
        <w:rPr>
          <w:color w:val="000000" w:themeColor="text1"/>
          <w:sz w:val="20"/>
          <w:szCs w:val="20"/>
        </w:rPr>
        <w:t xml:space="preserve">(подпись)                    </w:t>
      </w:r>
      <w:r w:rsidR="00F06136">
        <w:rPr>
          <w:color w:val="000000" w:themeColor="text1"/>
          <w:sz w:val="20"/>
          <w:szCs w:val="20"/>
        </w:rPr>
        <w:t xml:space="preserve">                                         </w:t>
      </w:r>
      <w:r w:rsidRPr="008C226C">
        <w:rPr>
          <w:color w:val="000000" w:themeColor="text1"/>
          <w:sz w:val="20"/>
          <w:szCs w:val="20"/>
        </w:rPr>
        <w:t xml:space="preserve">  (расшифровка подписи)</w:t>
      </w:r>
    </w:p>
    <w:p w14:paraId="3432D14C" w14:textId="77777777" w:rsidR="007B34A6" w:rsidRPr="007B34A6" w:rsidRDefault="007B34A6" w:rsidP="007B34A6">
      <w:pPr>
        <w:pBdr>
          <w:bottom w:val="dashed" w:sz="4" w:space="1" w:color="auto"/>
        </w:pBdr>
        <w:ind w:firstLine="709"/>
        <w:rPr>
          <w:color w:val="000000" w:themeColor="text1"/>
          <w:sz w:val="28"/>
          <w:szCs w:val="28"/>
        </w:rPr>
      </w:pPr>
    </w:p>
    <w:p w14:paraId="2683D2B5" w14:textId="77777777"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06136">
        <w:rPr>
          <w:color w:val="000000" w:themeColor="text1"/>
        </w:rPr>
        <w:t>Документы принял</w:t>
      </w:r>
      <w:r w:rsidRPr="007B34A6">
        <w:rPr>
          <w:color w:val="000000" w:themeColor="text1"/>
          <w:sz w:val="28"/>
          <w:szCs w:val="28"/>
        </w:rPr>
        <w:t xml:space="preserve"> ___________________________________________________</w:t>
      </w:r>
    </w:p>
    <w:p w14:paraId="2A3722ED" w14:textId="77777777"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__________________________________________________________________                  </w:t>
      </w:r>
    </w:p>
    <w:p w14:paraId="2043A847" w14:textId="77777777" w:rsidR="007B34A6" w:rsidRPr="00F06136" w:rsidRDefault="007B34A6" w:rsidP="00F06136">
      <w:pPr>
        <w:pStyle w:val="af6"/>
      </w:pPr>
      <w:r w:rsidRPr="00F06136">
        <w:t xml:space="preserve">                   (ФИО, должность)                                      </w:t>
      </w:r>
    </w:p>
    <w:p w14:paraId="0E5FB52B" w14:textId="60AE90BB" w:rsidR="007B34A6" w:rsidRPr="007B34A6" w:rsidRDefault="00F06136" w:rsidP="00F06136">
      <w:pPr>
        <w:pStyle w:val="af6"/>
        <w:rPr>
          <w:sz w:val="28"/>
          <w:szCs w:val="28"/>
        </w:rPr>
      </w:pPr>
      <w:r>
        <w:rPr>
          <w:sz w:val="28"/>
          <w:szCs w:val="28"/>
        </w:rPr>
        <w:t>«</w:t>
      </w:r>
      <w:r w:rsidR="007B34A6" w:rsidRPr="007B34A6">
        <w:rPr>
          <w:sz w:val="28"/>
          <w:szCs w:val="28"/>
        </w:rPr>
        <w:t>___» __________ 20 __ г.   __________             ______________________________</w:t>
      </w:r>
    </w:p>
    <w:p w14:paraId="08B5D8EA" w14:textId="252435CE" w:rsidR="007B34A6" w:rsidRDefault="007B34A6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F06136">
        <w:rPr>
          <w:color w:val="000000" w:themeColor="text1"/>
          <w:sz w:val="20"/>
          <w:szCs w:val="20"/>
        </w:rPr>
        <w:t xml:space="preserve">               (дата)                      </w:t>
      </w:r>
      <w:r w:rsidR="00F06136">
        <w:rPr>
          <w:color w:val="000000" w:themeColor="text1"/>
          <w:sz w:val="20"/>
          <w:szCs w:val="20"/>
        </w:rPr>
        <w:t xml:space="preserve">                     </w:t>
      </w:r>
      <w:r w:rsidRPr="00F06136">
        <w:rPr>
          <w:color w:val="000000" w:themeColor="text1"/>
          <w:sz w:val="20"/>
          <w:szCs w:val="20"/>
        </w:rPr>
        <w:t xml:space="preserve">(подпись)                  </w:t>
      </w:r>
      <w:r w:rsidR="00F06136">
        <w:rPr>
          <w:color w:val="000000" w:themeColor="text1"/>
          <w:sz w:val="20"/>
          <w:szCs w:val="20"/>
        </w:rPr>
        <w:t xml:space="preserve">                      </w:t>
      </w:r>
      <w:r w:rsidRPr="00F06136">
        <w:rPr>
          <w:color w:val="000000" w:themeColor="text1"/>
          <w:sz w:val="20"/>
          <w:szCs w:val="20"/>
        </w:rPr>
        <w:t xml:space="preserve">  </w:t>
      </w:r>
      <w:r w:rsidR="00F06136">
        <w:rPr>
          <w:color w:val="000000" w:themeColor="text1"/>
          <w:sz w:val="20"/>
          <w:szCs w:val="20"/>
        </w:rPr>
        <w:t xml:space="preserve">                           </w:t>
      </w:r>
      <w:r w:rsidRPr="00F06136">
        <w:rPr>
          <w:color w:val="000000" w:themeColor="text1"/>
          <w:sz w:val="20"/>
          <w:szCs w:val="20"/>
        </w:rPr>
        <w:t>(расшифровка подписи)</w:t>
      </w:r>
    </w:p>
    <w:p w14:paraId="773A5638" w14:textId="77777777" w:rsidR="00E502C2" w:rsidRDefault="00E502C2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14:paraId="140A9596" w14:textId="0137CC2A" w:rsidR="00E502C2" w:rsidRPr="00F06136" w:rsidRDefault="00E502C2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sectPr w:rsidR="00E502C2" w:rsidRPr="00F06136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50FF6" w14:textId="77777777" w:rsidR="005B71D6" w:rsidRDefault="005B71D6" w:rsidP="00E408FA">
      <w:r>
        <w:separator/>
      </w:r>
    </w:p>
  </w:endnote>
  <w:endnote w:type="continuationSeparator" w:id="0">
    <w:p w14:paraId="04E4AADD" w14:textId="77777777" w:rsidR="005B71D6" w:rsidRDefault="005B71D6" w:rsidP="00E408FA">
      <w:r>
        <w:continuationSeparator/>
      </w:r>
    </w:p>
  </w:endnote>
  <w:endnote w:type="continuationNotice" w:id="1">
    <w:p w14:paraId="457921AD" w14:textId="77777777" w:rsidR="005B71D6" w:rsidRDefault="005B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4428" w14:textId="77777777" w:rsidR="005B71D6" w:rsidRDefault="005B71D6" w:rsidP="00E408FA">
      <w:r>
        <w:separator/>
      </w:r>
    </w:p>
  </w:footnote>
  <w:footnote w:type="continuationSeparator" w:id="0">
    <w:p w14:paraId="6A972B79" w14:textId="77777777" w:rsidR="005B71D6" w:rsidRDefault="005B71D6" w:rsidP="00E408FA">
      <w:r>
        <w:continuationSeparator/>
      </w:r>
    </w:p>
  </w:footnote>
  <w:footnote w:type="continuationNotice" w:id="1">
    <w:p w14:paraId="753A0F6D" w14:textId="77777777" w:rsidR="005B71D6" w:rsidRDefault="005B71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B844A7"/>
    <w:multiLevelType w:val="hybridMultilevel"/>
    <w:tmpl w:val="0FF47D3A"/>
    <w:lvl w:ilvl="0" w:tplc="A9965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9B6864"/>
    <w:multiLevelType w:val="hybridMultilevel"/>
    <w:tmpl w:val="9CE22FD0"/>
    <w:lvl w:ilvl="0" w:tplc="69F670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EA6589"/>
    <w:multiLevelType w:val="multilevel"/>
    <w:tmpl w:val="C81A17E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0076067"/>
    <w:multiLevelType w:val="multilevel"/>
    <w:tmpl w:val="2CC85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2BD65F8"/>
    <w:multiLevelType w:val="hybridMultilevel"/>
    <w:tmpl w:val="F66E6D86"/>
    <w:lvl w:ilvl="0" w:tplc="2FFC576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7AF76C5"/>
    <w:multiLevelType w:val="multilevel"/>
    <w:tmpl w:val="7F0A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15"/>
  </w:num>
  <w:num w:numId="5">
    <w:abstractNumId w:val="10"/>
  </w:num>
  <w:num w:numId="6">
    <w:abstractNumId w:val="29"/>
  </w:num>
  <w:num w:numId="7">
    <w:abstractNumId w:val="31"/>
  </w:num>
  <w:num w:numId="8">
    <w:abstractNumId w:val="28"/>
  </w:num>
  <w:num w:numId="9">
    <w:abstractNumId w:val="0"/>
  </w:num>
  <w:num w:numId="10">
    <w:abstractNumId w:val="2"/>
  </w:num>
  <w:num w:numId="11">
    <w:abstractNumId w:val="11"/>
  </w:num>
  <w:num w:numId="12">
    <w:abstractNumId w:val="21"/>
  </w:num>
  <w:num w:numId="13">
    <w:abstractNumId w:val="25"/>
  </w:num>
  <w:num w:numId="14">
    <w:abstractNumId w:val="14"/>
  </w:num>
  <w:num w:numId="15">
    <w:abstractNumId w:val="26"/>
  </w:num>
  <w:num w:numId="16">
    <w:abstractNumId w:val="24"/>
  </w:num>
  <w:num w:numId="17">
    <w:abstractNumId w:val="9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13"/>
  </w:num>
  <w:num w:numId="25">
    <w:abstractNumId w:val="6"/>
  </w:num>
  <w:num w:numId="26">
    <w:abstractNumId w:val="3"/>
  </w:num>
  <w:num w:numId="27">
    <w:abstractNumId w:val="30"/>
  </w:num>
  <w:num w:numId="28">
    <w:abstractNumId w:val="7"/>
  </w:num>
  <w:num w:numId="29">
    <w:abstractNumId w:val="19"/>
  </w:num>
  <w:num w:numId="30">
    <w:abstractNumId w:val="16"/>
  </w:num>
  <w:num w:numId="31">
    <w:abstractNumId w:val="8"/>
  </w:num>
  <w:num w:numId="32">
    <w:abstractNumId w:val="18"/>
  </w:num>
  <w:num w:numId="33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6482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0B84"/>
    <w:rsid w:val="00091B6D"/>
    <w:rsid w:val="0009308C"/>
    <w:rsid w:val="00093BF6"/>
    <w:rsid w:val="000A12C2"/>
    <w:rsid w:val="000A20C8"/>
    <w:rsid w:val="000A3FC6"/>
    <w:rsid w:val="000A5CD6"/>
    <w:rsid w:val="000B1292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61B"/>
    <w:rsid w:val="000F2B62"/>
    <w:rsid w:val="000F461C"/>
    <w:rsid w:val="000F55D4"/>
    <w:rsid w:val="000F5CF0"/>
    <w:rsid w:val="000F5CF1"/>
    <w:rsid w:val="000F72F6"/>
    <w:rsid w:val="000F7997"/>
    <w:rsid w:val="001023B1"/>
    <w:rsid w:val="00102546"/>
    <w:rsid w:val="001034ED"/>
    <w:rsid w:val="001035BD"/>
    <w:rsid w:val="0010511D"/>
    <w:rsid w:val="00105AA5"/>
    <w:rsid w:val="00107453"/>
    <w:rsid w:val="00107CE3"/>
    <w:rsid w:val="00111341"/>
    <w:rsid w:val="00114CE4"/>
    <w:rsid w:val="00115A09"/>
    <w:rsid w:val="00115CAA"/>
    <w:rsid w:val="00117FF0"/>
    <w:rsid w:val="00122758"/>
    <w:rsid w:val="0012335B"/>
    <w:rsid w:val="00131413"/>
    <w:rsid w:val="00131899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0E21"/>
    <w:rsid w:val="00182158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FF6"/>
    <w:rsid w:val="001A2090"/>
    <w:rsid w:val="001A535D"/>
    <w:rsid w:val="001A589F"/>
    <w:rsid w:val="001A64AE"/>
    <w:rsid w:val="001B0CC8"/>
    <w:rsid w:val="001B2B02"/>
    <w:rsid w:val="001C0708"/>
    <w:rsid w:val="001C23E1"/>
    <w:rsid w:val="001C29C7"/>
    <w:rsid w:val="001C4CBF"/>
    <w:rsid w:val="001C6899"/>
    <w:rsid w:val="001C6A11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17A"/>
    <w:rsid w:val="001F53DB"/>
    <w:rsid w:val="001F5CCC"/>
    <w:rsid w:val="001F5D3D"/>
    <w:rsid w:val="001F765D"/>
    <w:rsid w:val="001F76F1"/>
    <w:rsid w:val="00200694"/>
    <w:rsid w:val="0020360B"/>
    <w:rsid w:val="002048BA"/>
    <w:rsid w:val="00220A12"/>
    <w:rsid w:val="00221F86"/>
    <w:rsid w:val="002242A6"/>
    <w:rsid w:val="002256DB"/>
    <w:rsid w:val="00227B2D"/>
    <w:rsid w:val="0023013C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5032"/>
    <w:rsid w:val="002554EA"/>
    <w:rsid w:val="002566B0"/>
    <w:rsid w:val="002600C1"/>
    <w:rsid w:val="002601C3"/>
    <w:rsid w:val="002616AC"/>
    <w:rsid w:val="00261760"/>
    <w:rsid w:val="002632F8"/>
    <w:rsid w:val="00265439"/>
    <w:rsid w:val="002672EE"/>
    <w:rsid w:val="002678AC"/>
    <w:rsid w:val="00270A97"/>
    <w:rsid w:val="00271EB5"/>
    <w:rsid w:val="00272B4B"/>
    <w:rsid w:val="00276994"/>
    <w:rsid w:val="00277783"/>
    <w:rsid w:val="00280959"/>
    <w:rsid w:val="00280B06"/>
    <w:rsid w:val="002829B0"/>
    <w:rsid w:val="002839D6"/>
    <w:rsid w:val="00283A8C"/>
    <w:rsid w:val="00287627"/>
    <w:rsid w:val="0028778A"/>
    <w:rsid w:val="002931B4"/>
    <w:rsid w:val="00295897"/>
    <w:rsid w:val="002974E0"/>
    <w:rsid w:val="002A4F41"/>
    <w:rsid w:val="002A4FA7"/>
    <w:rsid w:val="002A5DCD"/>
    <w:rsid w:val="002B1C6A"/>
    <w:rsid w:val="002B443A"/>
    <w:rsid w:val="002C13CB"/>
    <w:rsid w:val="002C2984"/>
    <w:rsid w:val="002C2A77"/>
    <w:rsid w:val="002C3B5C"/>
    <w:rsid w:val="002C445C"/>
    <w:rsid w:val="002C5DC0"/>
    <w:rsid w:val="002C693C"/>
    <w:rsid w:val="002D4269"/>
    <w:rsid w:val="002D52FC"/>
    <w:rsid w:val="002D5F17"/>
    <w:rsid w:val="002D6BD4"/>
    <w:rsid w:val="002D704F"/>
    <w:rsid w:val="002D787F"/>
    <w:rsid w:val="002D7917"/>
    <w:rsid w:val="002E0A4B"/>
    <w:rsid w:val="002E16AE"/>
    <w:rsid w:val="002E2DA6"/>
    <w:rsid w:val="002E3CF5"/>
    <w:rsid w:val="002E6D20"/>
    <w:rsid w:val="002F78E2"/>
    <w:rsid w:val="002F7CEA"/>
    <w:rsid w:val="00303ADC"/>
    <w:rsid w:val="00303D5E"/>
    <w:rsid w:val="00305C51"/>
    <w:rsid w:val="00306BD0"/>
    <w:rsid w:val="00310F4D"/>
    <w:rsid w:val="00311091"/>
    <w:rsid w:val="0031271B"/>
    <w:rsid w:val="0031472E"/>
    <w:rsid w:val="0031538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3FE"/>
    <w:rsid w:val="00372AA8"/>
    <w:rsid w:val="003733BC"/>
    <w:rsid w:val="00377554"/>
    <w:rsid w:val="00377A1C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6B"/>
    <w:rsid w:val="003964F4"/>
    <w:rsid w:val="00396764"/>
    <w:rsid w:val="003A27F8"/>
    <w:rsid w:val="003B3547"/>
    <w:rsid w:val="003C0D9F"/>
    <w:rsid w:val="003C6C52"/>
    <w:rsid w:val="003C6E61"/>
    <w:rsid w:val="003C73C6"/>
    <w:rsid w:val="003D2F40"/>
    <w:rsid w:val="003D3FBC"/>
    <w:rsid w:val="003D6148"/>
    <w:rsid w:val="003E033C"/>
    <w:rsid w:val="003E1770"/>
    <w:rsid w:val="003E2A50"/>
    <w:rsid w:val="003E3A56"/>
    <w:rsid w:val="003E3AA7"/>
    <w:rsid w:val="003E3B93"/>
    <w:rsid w:val="003F17A0"/>
    <w:rsid w:val="003F4308"/>
    <w:rsid w:val="00400120"/>
    <w:rsid w:val="00403079"/>
    <w:rsid w:val="004031CE"/>
    <w:rsid w:val="004044C4"/>
    <w:rsid w:val="004049B9"/>
    <w:rsid w:val="00404E43"/>
    <w:rsid w:val="004056FB"/>
    <w:rsid w:val="00406BD4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6B4"/>
    <w:rsid w:val="00452A16"/>
    <w:rsid w:val="00452F51"/>
    <w:rsid w:val="004535E1"/>
    <w:rsid w:val="00457539"/>
    <w:rsid w:val="00461D14"/>
    <w:rsid w:val="00463989"/>
    <w:rsid w:val="00463D72"/>
    <w:rsid w:val="00466DAA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5324"/>
    <w:rsid w:val="00486A0B"/>
    <w:rsid w:val="00494083"/>
    <w:rsid w:val="00494538"/>
    <w:rsid w:val="00496292"/>
    <w:rsid w:val="004B1D46"/>
    <w:rsid w:val="004B2652"/>
    <w:rsid w:val="004B447D"/>
    <w:rsid w:val="004B450D"/>
    <w:rsid w:val="004B49F9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0AA5"/>
    <w:rsid w:val="004E131D"/>
    <w:rsid w:val="004E2092"/>
    <w:rsid w:val="004E5516"/>
    <w:rsid w:val="004E5967"/>
    <w:rsid w:val="004E7CE3"/>
    <w:rsid w:val="004E7E74"/>
    <w:rsid w:val="004E7FD4"/>
    <w:rsid w:val="004F02D2"/>
    <w:rsid w:val="004F03FA"/>
    <w:rsid w:val="004F2405"/>
    <w:rsid w:val="004F5D59"/>
    <w:rsid w:val="00502765"/>
    <w:rsid w:val="00504105"/>
    <w:rsid w:val="00504212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55B9"/>
    <w:rsid w:val="00516FF5"/>
    <w:rsid w:val="00522C8D"/>
    <w:rsid w:val="00523D13"/>
    <w:rsid w:val="0052552A"/>
    <w:rsid w:val="00527433"/>
    <w:rsid w:val="00536631"/>
    <w:rsid w:val="005376C0"/>
    <w:rsid w:val="00545DC5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4CDF"/>
    <w:rsid w:val="005872B9"/>
    <w:rsid w:val="0058788C"/>
    <w:rsid w:val="005911F4"/>
    <w:rsid w:val="005939B2"/>
    <w:rsid w:val="00594F61"/>
    <w:rsid w:val="00595DD4"/>
    <w:rsid w:val="005970B8"/>
    <w:rsid w:val="005A00D5"/>
    <w:rsid w:val="005A6F26"/>
    <w:rsid w:val="005B23DC"/>
    <w:rsid w:val="005B4013"/>
    <w:rsid w:val="005B441F"/>
    <w:rsid w:val="005B71D6"/>
    <w:rsid w:val="005C0033"/>
    <w:rsid w:val="005C0D8D"/>
    <w:rsid w:val="005C3DCB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3822"/>
    <w:rsid w:val="006149C9"/>
    <w:rsid w:val="006202E9"/>
    <w:rsid w:val="006224F0"/>
    <w:rsid w:val="00622CC7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605A8"/>
    <w:rsid w:val="00660DE0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1E8"/>
    <w:rsid w:val="006E238E"/>
    <w:rsid w:val="006E2707"/>
    <w:rsid w:val="006E31B6"/>
    <w:rsid w:val="006E408E"/>
    <w:rsid w:val="006E4227"/>
    <w:rsid w:val="006E48A3"/>
    <w:rsid w:val="006E4BD8"/>
    <w:rsid w:val="006E51A2"/>
    <w:rsid w:val="006E73DD"/>
    <w:rsid w:val="006F4157"/>
    <w:rsid w:val="006F4946"/>
    <w:rsid w:val="006F66FB"/>
    <w:rsid w:val="006F67ED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57F"/>
    <w:rsid w:val="00721C6F"/>
    <w:rsid w:val="007237CC"/>
    <w:rsid w:val="00723CA3"/>
    <w:rsid w:val="007301AC"/>
    <w:rsid w:val="007308E2"/>
    <w:rsid w:val="00735B4C"/>
    <w:rsid w:val="00736B01"/>
    <w:rsid w:val="007372D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680"/>
    <w:rsid w:val="007A2B0A"/>
    <w:rsid w:val="007A2BFE"/>
    <w:rsid w:val="007A46FA"/>
    <w:rsid w:val="007A4CAE"/>
    <w:rsid w:val="007A7EB8"/>
    <w:rsid w:val="007B2ECD"/>
    <w:rsid w:val="007B34A6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0DC8"/>
    <w:rsid w:val="00822123"/>
    <w:rsid w:val="00822D7E"/>
    <w:rsid w:val="00823042"/>
    <w:rsid w:val="00823799"/>
    <w:rsid w:val="00823F57"/>
    <w:rsid w:val="00824842"/>
    <w:rsid w:val="00826B03"/>
    <w:rsid w:val="00827105"/>
    <w:rsid w:val="008327B1"/>
    <w:rsid w:val="00834088"/>
    <w:rsid w:val="0083660E"/>
    <w:rsid w:val="00837DE6"/>
    <w:rsid w:val="0084183C"/>
    <w:rsid w:val="00842171"/>
    <w:rsid w:val="008436F8"/>
    <w:rsid w:val="00845031"/>
    <w:rsid w:val="00845123"/>
    <w:rsid w:val="0084580D"/>
    <w:rsid w:val="00847346"/>
    <w:rsid w:val="008511F5"/>
    <w:rsid w:val="008522E4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26C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15B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16AA"/>
    <w:rsid w:val="00902A0D"/>
    <w:rsid w:val="00903931"/>
    <w:rsid w:val="009073EB"/>
    <w:rsid w:val="00911D45"/>
    <w:rsid w:val="00912771"/>
    <w:rsid w:val="0091422F"/>
    <w:rsid w:val="009149D6"/>
    <w:rsid w:val="00914A19"/>
    <w:rsid w:val="00915273"/>
    <w:rsid w:val="00917BCB"/>
    <w:rsid w:val="00920570"/>
    <w:rsid w:val="009216D4"/>
    <w:rsid w:val="0092397A"/>
    <w:rsid w:val="00923D2A"/>
    <w:rsid w:val="0092613C"/>
    <w:rsid w:val="00926799"/>
    <w:rsid w:val="0092769A"/>
    <w:rsid w:val="00932FCA"/>
    <w:rsid w:val="009335A3"/>
    <w:rsid w:val="009338B5"/>
    <w:rsid w:val="009339F6"/>
    <w:rsid w:val="00933D52"/>
    <w:rsid w:val="00935B43"/>
    <w:rsid w:val="00940F94"/>
    <w:rsid w:val="00944388"/>
    <w:rsid w:val="0094479C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113"/>
    <w:rsid w:val="009645B3"/>
    <w:rsid w:val="009655F7"/>
    <w:rsid w:val="00966383"/>
    <w:rsid w:val="00972835"/>
    <w:rsid w:val="00972AC7"/>
    <w:rsid w:val="009774F4"/>
    <w:rsid w:val="00977D20"/>
    <w:rsid w:val="0098098B"/>
    <w:rsid w:val="009819CC"/>
    <w:rsid w:val="00981B1B"/>
    <w:rsid w:val="00983718"/>
    <w:rsid w:val="00984228"/>
    <w:rsid w:val="009859B9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4F80"/>
    <w:rsid w:val="009C516F"/>
    <w:rsid w:val="009D0F35"/>
    <w:rsid w:val="009D64ED"/>
    <w:rsid w:val="009D65E7"/>
    <w:rsid w:val="009E2A42"/>
    <w:rsid w:val="009E46B4"/>
    <w:rsid w:val="009F2DB3"/>
    <w:rsid w:val="009F47C3"/>
    <w:rsid w:val="009F64DF"/>
    <w:rsid w:val="009F788F"/>
    <w:rsid w:val="00A01615"/>
    <w:rsid w:val="00A027D1"/>
    <w:rsid w:val="00A03C51"/>
    <w:rsid w:val="00A03FFD"/>
    <w:rsid w:val="00A041FF"/>
    <w:rsid w:val="00A05B85"/>
    <w:rsid w:val="00A05E5D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30372"/>
    <w:rsid w:val="00A3546C"/>
    <w:rsid w:val="00A358A4"/>
    <w:rsid w:val="00A36D25"/>
    <w:rsid w:val="00A376AE"/>
    <w:rsid w:val="00A41236"/>
    <w:rsid w:val="00A43521"/>
    <w:rsid w:val="00A43CDF"/>
    <w:rsid w:val="00A519F7"/>
    <w:rsid w:val="00A53D8E"/>
    <w:rsid w:val="00A54A16"/>
    <w:rsid w:val="00A56016"/>
    <w:rsid w:val="00A56797"/>
    <w:rsid w:val="00A602F5"/>
    <w:rsid w:val="00A607BC"/>
    <w:rsid w:val="00A621C9"/>
    <w:rsid w:val="00A62A8E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65CE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A5044"/>
    <w:rsid w:val="00AA7C5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7709"/>
    <w:rsid w:val="00B10EED"/>
    <w:rsid w:val="00B16832"/>
    <w:rsid w:val="00B16BC6"/>
    <w:rsid w:val="00B17347"/>
    <w:rsid w:val="00B1764C"/>
    <w:rsid w:val="00B2099B"/>
    <w:rsid w:val="00B252AF"/>
    <w:rsid w:val="00B25D93"/>
    <w:rsid w:val="00B25E16"/>
    <w:rsid w:val="00B32262"/>
    <w:rsid w:val="00B36709"/>
    <w:rsid w:val="00B405C3"/>
    <w:rsid w:val="00B42E42"/>
    <w:rsid w:val="00B44258"/>
    <w:rsid w:val="00B44E86"/>
    <w:rsid w:val="00B457CB"/>
    <w:rsid w:val="00B46647"/>
    <w:rsid w:val="00B526FB"/>
    <w:rsid w:val="00B5425F"/>
    <w:rsid w:val="00B55281"/>
    <w:rsid w:val="00B5651A"/>
    <w:rsid w:val="00B56FB8"/>
    <w:rsid w:val="00B57AD2"/>
    <w:rsid w:val="00B601F3"/>
    <w:rsid w:val="00B66ECA"/>
    <w:rsid w:val="00B70679"/>
    <w:rsid w:val="00B71B5F"/>
    <w:rsid w:val="00B7274D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2A6F"/>
    <w:rsid w:val="00BA539F"/>
    <w:rsid w:val="00BA5991"/>
    <w:rsid w:val="00BA7E93"/>
    <w:rsid w:val="00BB0ED1"/>
    <w:rsid w:val="00BB1478"/>
    <w:rsid w:val="00BB1742"/>
    <w:rsid w:val="00BB2742"/>
    <w:rsid w:val="00BB3D9F"/>
    <w:rsid w:val="00BB451E"/>
    <w:rsid w:val="00BB45B2"/>
    <w:rsid w:val="00BB7E09"/>
    <w:rsid w:val="00BC31E9"/>
    <w:rsid w:val="00BC4D78"/>
    <w:rsid w:val="00BC4E77"/>
    <w:rsid w:val="00BC5175"/>
    <w:rsid w:val="00BC6087"/>
    <w:rsid w:val="00BC68E7"/>
    <w:rsid w:val="00BD0D71"/>
    <w:rsid w:val="00BD1C10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041D1"/>
    <w:rsid w:val="00C107E4"/>
    <w:rsid w:val="00C10F88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384B"/>
    <w:rsid w:val="00C34755"/>
    <w:rsid w:val="00C36E48"/>
    <w:rsid w:val="00C41ECA"/>
    <w:rsid w:val="00C44527"/>
    <w:rsid w:val="00C44FFD"/>
    <w:rsid w:val="00C4688B"/>
    <w:rsid w:val="00C51EF7"/>
    <w:rsid w:val="00C520F5"/>
    <w:rsid w:val="00C52A1C"/>
    <w:rsid w:val="00C52C16"/>
    <w:rsid w:val="00C605D4"/>
    <w:rsid w:val="00C6161A"/>
    <w:rsid w:val="00C63308"/>
    <w:rsid w:val="00C65AA9"/>
    <w:rsid w:val="00C70CA2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2538"/>
    <w:rsid w:val="00CB473D"/>
    <w:rsid w:val="00CB4754"/>
    <w:rsid w:val="00CB6B38"/>
    <w:rsid w:val="00CB7EA9"/>
    <w:rsid w:val="00CC073B"/>
    <w:rsid w:val="00CC09B9"/>
    <w:rsid w:val="00CC3A04"/>
    <w:rsid w:val="00CC43AF"/>
    <w:rsid w:val="00CC5F0A"/>
    <w:rsid w:val="00CC61E8"/>
    <w:rsid w:val="00CD3688"/>
    <w:rsid w:val="00CD4F82"/>
    <w:rsid w:val="00CD5393"/>
    <w:rsid w:val="00CD7374"/>
    <w:rsid w:val="00CE0E15"/>
    <w:rsid w:val="00CE10B8"/>
    <w:rsid w:val="00D00E4B"/>
    <w:rsid w:val="00D024DE"/>
    <w:rsid w:val="00D0265A"/>
    <w:rsid w:val="00D02C4E"/>
    <w:rsid w:val="00D03B2F"/>
    <w:rsid w:val="00D05D66"/>
    <w:rsid w:val="00D06358"/>
    <w:rsid w:val="00D07EAA"/>
    <w:rsid w:val="00D11D48"/>
    <w:rsid w:val="00D13E1C"/>
    <w:rsid w:val="00D147B5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4876"/>
    <w:rsid w:val="00D252A7"/>
    <w:rsid w:val="00D31B02"/>
    <w:rsid w:val="00D3360B"/>
    <w:rsid w:val="00D42441"/>
    <w:rsid w:val="00D42BE9"/>
    <w:rsid w:val="00D43ACA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73D7"/>
    <w:rsid w:val="00D71E99"/>
    <w:rsid w:val="00D7365F"/>
    <w:rsid w:val="00D76675"/>
    <w:rsid w:val="00D76D81"/>
    <w:rsid w:val="00D804C1"/>
    <w:rsid w:val="00D807EE"/>
    <w:rsid w:val="00D82D6E"/>
    <w:rsid w:val="00D83E64"/>
    <w:rsid w:val="00D92B25"/>
    <w:rsid w:val="00D97D47"/>
    <w:rsid w:val="00DA0D3E"/>
    <w:rsid w:val="00DA32C3"/>
    <w:rsid w:val="00DA39BB"/>
    <w:rsid w:val="00DA3CD4"/>
    <w:rsid w:val="00DA79A2"/>
    <w:rsid w:val="00DB1476"/>
    <w:rsid w:val="00DB31FD"/>
    <w:rsid w:val="00DB3B16"/>
    <w:rsid w:val="00DB4EE5"/>
    <w:rsid w:val="00DB5076"/>
    <w:rsid w:val="00DB50B0"/>
    <w:rsid w:val="00DB566B"/>
    <w:rsid w:val="00DB66F0"/>
    <w:rsid w:val="00DB6AEA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4567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3A6A"/>
    <w:rsid w:val="00E4492B"/>
    <w:rsid w:val="00E453F9"/>
    <w:rsid w:val="00E4540D"/>
    <w:rsid w:val="00E4550C"/>
    <w:rsid w:val="00E502C2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65C3"/>
    <w:rsid w:val="00E87FB2"/>
    <w:rsid w:val="00E926FF"/>
    <w:rsid w:val="00E929C8"/>
    <w:rsid w:val="00E95D33"/>
    <w:rsid w:val="00E96421"/>
    <w:rsid w:val="00EA1DD5"/>
    <w:rsid w:val="00EA4254"/>
    <w:rsid w:val="00EA4F46"/>
    <w:rsid w:val="00EC3578"/>
    <w:rsid w:val="00EC6778"/>
    <w:rsid w:val="00EC77E7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3B82"/>
    <w:rsid w:val="00F0485E"/>
    <w:rsid w:val="00F06136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4BC4"/>
    <w:rsid w:val="00F24E47"/>
    <w:rsid w:val="00F25095"/>
    <w:rsid w:val="00F2603D"/>
    <w:rsid w:val="00F30711"/>
    <w:rsid w:val="00F324F1"/>
    <w:rsid w:val="00F3644D"/>
    <w:rsid w:val="00F36889"/>
    <w:rsid w:val="00F40DCA"/>
    <w:rsid w:val="00F448CC"/>
    <w:rsid w:val="00F474E1"/>
    <w:rsid w:val="00F475CB"/>
    <w:rsid w:val="00F47664"/>
    <w:rsid w:val="00F5404B"/>
    <w:rsid w:val="00F559D8"/>
    <w:rsid w:val="00F563CD"/>
    <w:rsid w:val="00F5642F"/>
    <w:rsid w:val="00F615C2"/>
    <w:rsid w:val="00F62073"/>
    <w:rsid w:val="00F708E2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0FA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A7FA6"/>
    <w:rsid w:val="00FB1BF4"/>
    <w:rsid w:val="00FB321E"/>
    <w:rsid w:val="00FB39E4"/>
    <w:rsid w:val="00FB6AC1"/>
    <w:rsid w:val="00FB6B30"/>
    <w:rsid w:val="00FB7C09"/>
    <w:rsid w:val="00FB7C21"/>
    <w:rsid w:val="00FC11DA"/>
    <w:rsid w:val="00FC3C96"/>
    <w:rsid w:val="00FC5CA9"/>
    <w:rsid w:val="00FC5FF2"/>
    <w:rsid w:val="00FD162B"/>
    <w:rsid w:val="00FD4A80"/>
    <w:rsid w:val="00FD52D6"/>
    <w:rsid w:val="00FD5EA9"/>
    <w:rsid w:val="00FD69E1"/>
    <w:rsid w:val="00FD77C3"/>
    <w:rsid w:val="00FE126C"/>
    <w:rsid w:val="00FE13DC"/>
    <w:rsid w:val="00FE2216"/>
    <w:rsid w:val="00FE2A78"/>
    <w:rsid w:val="00FF2FE0"/>
    <w:rsid w:val="00FF3B62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fc76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mfc@mfc76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6F6F19447F062392EF77652B4126955883F7587A03F1F2B007531E2A5AB5B7A3C839247D8A2365EC6AB97E2ACA3AFDCC15E0352BDE6N6aBJ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6F6F19447F062392EF77652B4126955883F7587A03F1F2B007531E2A5AB5B7A3C839247D8A2365EC6AB97E2ACA3AFDCC15E0352BDE6N6aBJ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8F58F5DC28C8121E45F7CE25F72D46DBB6361E1EF258171C011F6F158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6768D-F0FF-4309-8634-F05C6EC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76</Words>
  <Characters>471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55344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Arhitektor</cp:lastModifiedBy>
  <cp:revision>4</cp:revision>
  <cp:lastPrinted>2018-11-22T11:25:00Z</cp:lastPrinted>
  <dcterms:created xsi:type="dcterms:W3CDTF">2018-11-22T10:27:00Z</dcterms:created>
  <dcterms:modified xsi:type="dcterms:W3CDTF">2018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